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41" w:rsidRPr="00C13931" w:rsidRDefault="00433634" w:rsidP="00080241">
      <w:pPr>
        <w:spacing w:before="100" w:beforeAutospacing="1" w:after="100" w:afterAutospacing="1"/>
        <w:rPr>
          <w:rFonts w:ascii="Cambria" w:eastAsia="Times New Roman" w:hAnsi="Cambria" w:cs="Times New Roman"/>
          <w:sz w:val="24"/>
          <w:szCs w:val="24"/>
        </w:rPr>
      </w:pPr>
      <w:r w:rsidRPr="00803BEE">
        <w:rPr>
          <w:rFonts w:ascii="Cambria" w:hAnsi="Cambria" w:cstheme="minorHAnsi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2CEAB928" wp14:editId="43CDEEF3">
            <wp:simplePos x="0" y="0"/>
            <wp:positionH relativeFrom="page">
              <wp:posOffset>95250</wp:posOffset>
            </wp:positionH>
            <wp:positionV relativeFrom="paragraph">
              <wp:posOffset>-951864</wp:posOffset>
            </wp:positionV>
            <wp:extent cx="7394931" cy="10461007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llenge Judo Sauvagn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931" cy="10461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634" w:rsidRPr="00803BEE" w:rsidRDefault="00433634" w:rsidP="00433634">
      <w:pPr>
        <w:ind w:right="-993"/>
        <w:rPr>
          <w:rFonts w:ascii="Cambria" w:hAnsi="Cambria" w:cstheme="minorHAnsi"/>
        </w:rPr>
        <w:sectPr w:rsidR="00433634" w:rsidRPr="00803BEE" w:rsidSect="00433634">
          <w:footerReference w:type="default" r:id="rId9"/>
          <w:type w:val="continuous"/>
          <w:pgSz w:w="11906" w:h="16838" w:code="9"/>
          <w:pgMar w:top="1679" w:right="289" w:bottom="295" w:left="289" w:header="964" w:footer="737" w:gutter="0"/>
          <w:cols w:space="708"/>
          <w:docGrid w:linePitch="360"/>
        </w:sectPr>
      </w:pPr>
    </w:p>
    <w:p w:rsidR="00433634" w:rsidRPr="00803BEE" w:rsidRDefault="00433634" w:rsidP="00433634">
      <w:pPr>
        <w:rPr>
          <w:rFonts w:ascii="Cambria" w:hAnsi="Cambria" w:cstheme="minorHAnsi"/>
          <w:b/>
          <w:color w:val="222A35" w:themeColor="text2" w:themeShade="80"/>
          <w:sz w:val="56"/>
          <w:szCs w:val="56"/>
        </w:rPr>
      </w:pPr>
    </w:p>
    <w:p w:rsidR="00433634" w:rsidRDefault="00433634" w:rsidP="00433634">
      <w:pPr>
        <w:jc w:val="center"/>
        <w:rPr>
          <w:rFonts w:ascii="Cambria" w:hAnsi="Cambria" w:cstheme="minorHAnsi"/>
          <w:b/>
          <w:color w:val="222A35" w:themeColor="text2" w:themeShade="80"/>
          <w:sz w:val="48"/>
          <w:szCs w:val="56"/>
        </w:rPr>
      </w:pPr>
    </w:p>
    <w:p w:rsidR="00433634" w:rsidRDefault="00433634">
      <w:pPr>
        <w:widowControl/>
        <w:autoSpaceDE/>
        <w:autoSpaceDN/>
        <w:spacing w:after="160" w:line="259" w:lineRule="auto"/>
        <w:rPr>
          <w:rFonts w:ascii="Cambria" w:hAnsi="Cambria" w:cstheme="minorHAnsi"/>
          <w:b/>
          <w:color w:val="222A35" w:themeColor="text2" w:themeShade="80"/>
          <w:sz w:val="48"/>
          <w:szCs w:val="56"/>
        </w:rPr>
      </w:pPr>
      <w:r>
        <w:rPr>
          <w:rFonts w:ascii="Cambria" w:hAnsi="Cambria" w:cstheme="minorHAnsi"/>
          <w:b/>
          <w:color w:val="222A35" w:themeColor="text2" w:themeShade="80"/>
          <w:sz w:val="48"/>
          <w:szCs w:val="56"/>
        </w:rPr>
        <w:br w:type="page"/>
      </w:r>
    </w:p>
    <w:p w:rsidR="00433634" w:rsidRDefault="00B563D0" w:rsidP="00433634">
      <w:pPr>
        <w:jc w:val="center"/>
        <w:rPr>
          <w:rFonts w:ascii="Cambria" w:hAnsi="Cambria" w:cstheme="minorHAnsi"/>
          <w:b/>
          <w:color w:val="222A35" w:themeColor="text2" w:themeShade="80"/>
          <w:sz w:val="48"/>
          <w:szCs w:val="56"/>
        </w:rPr>
      </w:pPr>
      <w:r>
        <w:rPr>
          <w:rFonts w:ascii="Cambria" w:hAnsi="Cambria" w:cstheme="minorHAnsi"/>
          <w:b/>
          <w:color w:val="222A35" w:themeColor="text2" w:themeShade="80"/>
          <w:sz w:val="48"/>
          <w:szCs w:val="56"/>
        </w:rPr>
        <w:lastRenderedPageBreak/>
        <w:t>Informations Open Départemental Para Natation Adaptée</w:t>
      </w:r>
    </w:p>
    <w:p w:rsidR="00B563D0" w:rsidRPr="004551B1" w:rsidRDefault="00B563D0" w:rsidP="00433634">
      <w:pPr>
        <w:jc w:val="center"/>
        <w:rPr>
          <w:rFonts w:ascii="Cambria" w:hAnsi="Cambria" w:cstheme="minorHAnsi"/>
          <w:b/>
          <w:color w:val="222A35" w:themeColor="text2" w:themeShade="80"/>
          <w:sz w:val="48"/>
          <w:szCs w:val="56"/>
        </w:rPr>
      </w:pPr>
    </w:p>
    <w:p w:rsidR="00433634" w:rsidRPr="00803BEE" w:rsidRDefault="00433634" w:rsidP="00433634">
      <w:pPr>
        <w:ind w:left="1418"/>
        <w:jc w:val="center"/>
        <w:rPr>
          <w:rFonts w:ascii="Cambria" w:hAnsi="Cambria" w:cstheme="minorHAnsi"/>
          <w:b/>
          <w:color w:val="222A35" w:themeColor="text2" w:themeShade="80"/>
          <w:sz w:val="18"/>
          <w:szCs w:val="56"/>
        </w:rPr>
      </w:pPr>
    </w:p>
    <w:p w:rsidR="00433634" w:rsidRPr="004551B1" w:rsidRDefault="00433634" w:rsidP="00433634">
      <w:pPr>
        <w:jc w:val="center"/>
        <w:rPr>
          <w:rFonts w:ascii="Cambria" w:hAnsi="Cambria" w:cstheme="minorHAnsi"/>
          <w:color w:val="222A35" w:themeColor="text2" w:themeShade="80"/>
        </w:rPr>
      </w:pPr>
      <w:r w:rsidRPr="004551B1">
        <w:rPr>
          <w:rFonts w:ascii="Cambria" w:hAnsi="Cambria" w:cstheme="minorHAnsi"/>
          <w:b/>
          <w:color w:val="222A35" w:themeColor="text2" w:themeShade="80"/>
          <w:u w:val="single"/>
        </w:rPr>
        <w:t>Journée :</w:t>
      </w:r>
      <w:r w:rsidRPr="004551B1">
        <w:rPr>
          <w:rFonts w:ascii="Cambria" w:hAnsi="Cambria" w:cstheme="minorHAnsi"/>
          <w:b/>
          <w:color w:val="222A35" w:themeColor="text2" w:themeShade="80"/>
        </w:rPr>
        <w:t xml:space="preserve"> Open </w:t>
      </w:r>
      <w:r>
        <w:rPr>
          <w:rFonts w:ascii="Cambria" w:hAnsi="Cambria" w:cstheme="minorHAnsi"/>
          <w:b/>
          <w:color w:val="222A35" w:themeColor="text2" w:themeShade="80"/>
        </w:rPr>
        <w:t xml:space="preserve">départemental </w:t>
      </w:r>
      <w:r w:rsidRPr="004551B1">
        <w:rPr>
          <w:rFonts w:ascii="Cambria" w:hAnsi="Cambria" w:cstheme="minorHAnsi"/>
          <w:b/>
          <w:color w:val="222A35" w:themeColor="text2" w:themeShade="80"/>
        </w:rPr>
        <w:t xml:space="preserve">de </w:t>
      </w:r>
      <w:r>
        <w:rPr>
          <w:rFonts w:ascii="Cambria" w:hAnsi="Cambria" w:cstheme="minorHAnsi"/>
          <w:b/>
          <w:color w:val="222A35" w:themeColor="text2" w:themeShade="80"/>
        </w:rPr>
        <w:t xml:space="preserve">Para </w:t>
      </w:r>
      <w:r w:rsidRPr="004551B1">
        <w:rPr>
          <w:rFonts w:ascii="Cambria" w:hAnsi="Cambria" w:cstheme="minorHAnsi"/>
          <w:b/>
          <w:color w:val="222A35" w:themeColor="text2" w:themeShade="80"/>
        </w:rPr>
        <w:t>Natation</w:t>
      </w:r>
      <w:r>
        <w:rPr>
          <w:rFonts w:ascii="Cambria" w:hAnsi="Cambria" w:cstheme="minorHAnsi"/>
          <w:b/>
          <w:color w:val="222A35" w:themeColor="text2" w:themeShade="80"/>
        </w:rPr>
        <w:t xml:space="preserve"> Adaptée</w:t>
      </w:r>
    </w:p>
    <w:p w:rsidR="00433634" w:rsidRPr="004551B1" w:rsidRDefault="00433634" w:rsidP="00433634">
      <w:pPr>
        <w:jc w:val="center"/>
        <w:rPr>
          <w:rFonts w:ascii="Cambria" w:hAnsi="Cambria" w:cstheme="minorHAnsi"/>
          <w:b/>
          <w:color w:val="222A35" w:themeColor="text2" w:themeShade="80"/>
        </w:rPr>
      </w:pPr>
      <w:r w:rsidRPr="004551B1">
        <w:rPr>
          <w:rFonts w:ascii="Cambria" w:hAnsi="Cambria" w:cstheme="minorHAnsi"/>
          <w:b/>
          <w:color w:val="222A35" w:themeColor="text2" w:themeShade="80"/>
          <w:u w:val="single"/>
        </w:rPr>
        <w:t>Date :</w:t>
      </w:r>
      <w:r w:rsidRPr="004551B1">
        <w:rPr>
          <w:rFonts w:ascii="Cambria" w:hAnsi="Cambria" w:cstheme="minorHAnsi"/>
          <w:b/>
          <w:color w:val="222A35" w:themeColor="text2" w:themeShade="80"/>
        </w:rPr>
        <w:t xml:space="preserve">   </w:t>
      </w:r>
      <w:r w:rsidR="005854C1">
        <w:rPr>
          <w:rFonts w:ascii="Cambria" w:hAnsi="Cambria" w:cstheme="minorHAnsi"/>
          <w:b/>
          <w:color w:val="222A35" w:themeColor="text2" w:themeShade="80"/>
        </w:rPr>
        <w:t>Dimanche 19 Octobre 2025</w:t>
      </w:r>
    </w:p>
    <w:p w:rsidR="00433634" w:rsidRPr="00803BEE" w:rsidRDefault="00433634" w:rsidP="00433634">
      <w:pPr>
        <w:jc w:val="center"/>
        <w:rPr>
          <w:rFonts w:ascii="Cambria" w:hAnsi="Cambria" w:cstheme="minorHAnsi"/>
          <w:b/>
          <w:color w:val="222A35" w:themeColor="text2" w:themeShade="80"/>
          <w:sz w:val="28"/>
        </w:rPr>
      </w:pPr>
      <w:r w:rsidRPr="004551B1">
        <w:rPr>
          <w:rFonts w:ascii="Cambria" w:hAnsi="Cambria" w:cstheme="minorHAnsi"/>
          <w:b/>
          <w:color w:val="222A35" w:themeColor="text2" w:themeShade="80"/>
          <w:u w:val="single"/>
        </w:rPr>
        <w:t>Lieu :</w:t>
      </w:r>
      <w:r w:rsidRPr="004551B1">
        <w:rPr>
          <w:rFonts w:ascii="Cambria" w:hAnsi="Cambria" w:cstheme="minorHAnsi"/>
          <w:color w:val="222A35" w:themeColor="text2" w:themeShade="80"/>
        </w:rPr>
        <w:t xml:space="preserve"> </w:t>
      </w:r>
      <w:r w:rsidRPr="004551B1">
        <w:rPr>
          <w:rFonts w:ascii="Cambria" w:hAnsi="Cambria" w:cstheme="minorHAnsi"/>
          <w:b/>
          <w:color w:val="222A35" w:themeColor="text2" w:themeShade="80"/>
        </w:rPr>
        <w:t xml:space="preserve">Piscine de </w:t>
      </w:r>
      <w:proofErr w:type="spellStart"/>
      <w:r w:rsidRPr="004551B1">
        <w:rPr>
          <w:rFonts w:ascii="Cambria" w:hAnsi="Cambria" w:cstheme="minorHAnsi"/>
          <w:b/>
          <w:color w:val="222A35" w:themeColor="text2" w:themeShade="80"/>
        </w:rPr>
        <w:t>Péguilhan</w:t>
      </w:r>
      <w:proofErr w:type="spellEnd"/>
      <w:r w:rsidRPr="004551B1">
        <w:rPr>
          <w:rFonts w:ascii="Cambria" w:hAnsi="Cambria" w:cstheme="minorHAnsi"/>
          <w:b/>
          <w:color w:val="222A35" w:themeColor="text2" w:themeShade="80"/>
        </w:rPr>
        <w:t xml:space="preserve"> – Bd du </w:t>
      </w:r>
      <w:proofErr w:type="spellStart"/>
      <w:r w:rsidRPr="004551B1">
        <w:rPr>
          <w:rFonts w:ascii="Cambria" w:hAnsi="Cambria" w:cstheme="minorHAnsi"/>
          <w:b/>
          <w:color w:val="222A35" w:themeColor="text2" w:themeShade="80"/>
        </w:rPr>
        <w:t>Cami</w:t>
      </w:r>
      <w:proofErr w:type="spellEnd"/>
      <w:r w:rsidRPr="004551B1">
        <w:rPr>
          <w:rFonts w:ascii="Cambria" w:hAnsi="Cambria" w:cstheme="minorHAnsi"/>
          <w:b/>
          <w:color w:val="222A35" w:themeColor="text2" w:themeShade="80"/>
        </w:rPr>
        <w:t xml:space="preserve"> </w:t>
      </w:r>
      <w:proofErr w:type="spellStart"/>
      <w:r w:rsidRPr="004551B1">
        <w:rPr>
          <w:rFonts w:ascii="Cambria" w:hAnsi="Cambria" w:cstheme="minorHAnsi"/>
          <w:b/>
          <w:color w:val="222A35" w:themeColor="text2" w:themeShade="80"/>
        </w:rPr>
        <w:t>Salié</w:t>
      </w:r>
      <w:proofErr w:type="spellEnd"/>
      <w:r w:rsidRPr="004551B1">
        <w:rPr>
          <w:rFonts w:ascii="Cambria" w:hAnsi="Cambria" w:cstheme="minorHAnsi"/>
          <w:b/>
          <w:color w:val="222A35" w:themeColor="text2" w:themeShade="80"/>
        </w:rPr>
        <w:t xml:space="preserve"> – 64000</w:t>
      </w:r>
      <w:r w:rsidRPr="004551B1">
        <w:rPr>
          <w:rFonts w:ascii="Cambria" w:hAnsi="Cambria" w:cstheme="minorHAnsi"/>
          <w:b/>
          <w:color w:val="222A35" w:themeColor="text2" w:themeShade="80"/>
          <w:sz w:val="18"/>
        </w:rPr>
        <w:t xml:space="preserve"> </w:t>
      </w:r>
      <w:r w:rsidRPr="004551B1">
        <w:rPr>
          <w:rFonts w:ascii="Cambria" w:hAnsi="Cambria" w:cstheme="minorHAnsi"/>
          <w:b/>
          <w:color w:val="222A35" w:themeColor="text2" w:themeShade="80"/>
        </w:rPr>
        <w:t>PAU</w:t>
      </w:r>
    </w:p>
    <w:p w:rsidR="00650021" w:rsidRDefault="00650021" w:rsidP="00433634">
      <w:pPr>
        <w:ind w:left="709"/>
        <w:rPr>
          <w:rFonts w:ascii="Cambria" w:hAnsi="Cambria" w:cstheme="minorHAnsi"/>
          <w:b/>
          <w:color w:val="222A35" w:themeColor="text2" w:themeShade="80"/>
          <w:sz w:val="24"/>
          <w:u w:val="single"/>
        </w:rPr>
      </w:pPr>
    </w:p>
    <w:p w:rsidR="00650021" w:rsidRDefault="00650021" w:rsidP="00433634">
      <w:pPr>
        <w:ind w:left="709"/>
        <w:rPr>
          <w:rFonts w:ascii="Cambria" w:hAnsi="Cambria" w:cstheme="minorHAnsi"/>
          <w:b/>
          <w:color w:val="222A35" w:themeColor="text2" w:themeShade="80"/>
          <w:sz w:val="24"/>
          <w:u w:val="single"/>
        </w:rPr>
      </w:pPr>
    </w:p>
    <w:p w:rsidR="00433634" w:rsidRPr="004551B1" w:rsidRDefault="00433634" w:rsidP="00433634">
      <w:pPr>
        <w:ind w:left="709"/>
        <w:rPr>
          <w:rFonts w:ascii="Cambria" w:hAnsi="Cambria" w:cstheme="minorHAnsi"/>
          <w:b/>
          <w:color w:val="222A35" w:themeColor="text2" w:themeShade="80"/>
          <w:sz w:val="24"/>
          <w:u w:val="single"/>
        </w:rPr>
      </w:pPr>
      <w:r w:rsidRPr="004551B1">
        <w:rPr>
          <w:rFonts w:ascii="Cambria" w:hAnsi="Cambria" w:cstheme="minorHAnsi"/>
          <w:b/>
          <w:color w:val="222A35" w:themeColor="text2" w:themeShade="80"/>
          <w:sz w:val="24"/>
          <w:u w:val="single"/>
        </w:rPr>
        <w:t>Programme :</w:t>
      </w:r>
    </w:p>
    <w:p w:rsidR="00433634" w:rsidRPr="004551B1" w:rsidRDefault="00433634" w:rsidP="00433634">
      <w:pPr>
        <w:ind w:left="709"/>
        <w:rPr>
          <w:rFonts w:ascii="Cambria" w:hAnsi="Cambria" w:cstheme="minorHAnsi"/>
          <w:b/>
          <w:color w:val="222A35" w:themeColor="text2" w:themeShade="80"/>
          <w:sz w:val="14"/>
          <w:u w:val="single"/>
        </w:rPr>
      </w:pPr>
    </w:p>
    <w:p w:rsidR="00433634" w:rsidRPr="00803BEE" w:rsidRDefault="00433634" w:rsidP="00433634">
      <w:pPr>
        <w:pStyle w:val="Corpsdetexte21"/>
        <w:numPr>
          <w:ilvl w:val="0"/>
          <w:numId w:val="17"/>
        </w:numPr>
        <w:tabs>
          <w:tab w:val="left" w:leader="dot" w:pos="2835"/>
        </w:tabs>
        <w:ind w:right="142"/>
        <w:jc w:val="lef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8h45 : </w:t>
      </w:r>
      <w:r w:rsidRPr="00803BEE">
        <w:rPr>
          <w:rFonts w:ascii="Cambria" w:hAnsi="Cambria" w:cstheme="minorHAnsi"/>
        </w:rPr>
        <w:t>Accueil des groupes et vérification des engagés</w:t>
      </w:r>
    </w:p>
    <w:p w:rsidR="00433634" w:rsidRPr="00803BEE" w:rsidRDefault="00433634" w:rsidP="00433634">
      <w:pPr>
        <w:pStyle w:val="Corpsdetexte21"/>
        <w:numPr>
          <w:ilvl w:val="0"/>
          <w:numId w:val="17"/>
        </w:numPr>
        <w:tabs>
          <w:tab w:val="left" w:leader="dot" w:pos="2835"/>
        </w:tabs>
        <w:ind w:right="142"/>
        <w:jc w:val="lef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09h15 : </w:t>
      </w:r>
      <w:r w:rsidRPr="00803BEE">
        <w:rPr>
          <w:rFonts w:ascii="Cambria" w:hAnsi="Cambria" w:cstheme="minorHAnsi"/>
        </w:rPr>
        <w:t>Echauffement</w:t>
      </w:r>
    </w:p>
    <w:p w:rsidR="00433634" w:rsidRPr="00803BEE" w:rsidRDefault="00433634" w:rsidP="00433634">
      <w:pPr>
        <w:pStyle w:val="Corpsdetexte21"/>
        <w:numPr>
          <w:ilvl w:val="0"/>
          <w:numId w:val="17"/>
        </w:numPr>
        <w:tabs>
          <w:tab w:val="left" w:leader="dot" w:pos="2835"/>
        </w:tabs>
        <w:ind w:right="142"/>
        <w:jc w:val="lef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09h30 : </w:t>
      </w:r>
      <w:r w:rsidRPr="00803BEE">
        <w:rPr>
          <w:rFonts w:ascii="Cambria" w:hAnsi="Cambria" w:cstheme="minorHAnsi"/>
        </w:rPr>
        <w:t>Challenge de Natation</w:t>
      </w:r>
    </w:p>
    <w:p w:rsidR="00433634" w:rsidRPr="00803BEE" w:rsidRDefault="00433634" w:rsidP="00433634">
      <w:pPr>
        <w:pStyle w:val="Corpsdetexte21"/>
        <w:numPr>
          <w:ilvl w:val="0"/>
          <w:numId w:val="17"/>
        </w:numPr>
        <w:tabs>
          <w:tab w:val="left" w:leader="dot" w:pos="2835"/>
        </w:tabs>
        <w:ind w:right="142"/>
        <w:jc w:val="lef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09h45 : </w:t>
      </w:r>
      <w:r w:rsidRPr="00803BEE">
        <w:rPr>
          <w:rFonts w:ascii="Cambria" w:hAnsi="Cambria" w:cstheme="minorHAnsi"/>
        </w:rPr>
        <w:t>Compétition</w:t>
      </w:r>
    </w:p>
    <w:p w:rsidR="00433634" w:rsidRPr="00803BEE" w:rsidRDefault="00433634" w:rsidP="00433634">
      <w:pPr>
        <w:pStyle w:val="Corpsdetexte21"/>
        <w:numPr>
          <w:ilvl w:val="0"/>
          <w:numId w:val="17"/>
        </w:numPr>
        <w:tabs>
          <w:tab w:val="left" w:leader="dot" w:pos="2835"/>
        </w:tabs>
        <w:ind w:right="142"/>
        <w:jc w:val="lef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11h30 : </w:t>
      </w:r>
      <w:r w:rsidRPr="00803BEE">
        <w:rPr>
          <w:rFonts w:ascii="Cambria" w:hAnsi="Cambria" w:cstheme="minorHAnsi"/>
        </w:rPr>
        <w:t>Relais par équipe</w:t>
      </w:r>
    </w:p>
    <w:p w:rsidR="00433634" w:rsidRDefault="00433634" w:rsidP="00433634">
      <w:pPr>
        <w:pStyle w:val="Corpsdetexte21"/>
        <w:numPr>
          <w:ilvl w:val="0"/>
          <w:numId w:val="17"/>
        </w:numPr>
        <w:tabs>
          <w:tab w:val="left" w:leader="dot" w:pos="2835"/>
        </w:tabs>
        <w:ind w:right="142"/>
        <w:jc w:val="lef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12h00 : </w:t>
      </w:r>
      <w:r w:rsidRPr="00803BEE">
        <w:rPr>
          <w:rFonts w:ascii="Cambria" w:hAnsi="Cambria" w:cstheme="minorHAnsi"/>
        </w:rPr>
        <w:t>Fin des épreuves et Remises des récompenses</w:t>
      </w:r>
    </w:p>
    <w:p w:rsidR="005854C1" w:rsidRDefault="005854C1" w:rsidP="00433634">
      <w:pPr>
        <w:pStyle w:val="Corpsdetexte21"/>
        <w:numPr>
          <w:ilvl w:val="0"/>
          <w:numId w:val="17"/>
        </w:numPr>
        <w:tabs>
          <w:tab w:val="left" w:leader="dot" w:pos="2835"/>
        </w:tabs>
        <w:ind w:right="142"/>
        <w:jc w:val="lef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12h30-13h30 : </w:t>
      </w:r>
      <w:r w:rsidR="00B563D0">
        <w:rPr>
          <w:rFonts w:ascii="Cambria" w:hAnsi="Cambria" w:cstheme="minorHAnsi"/>
        </w:rPr>
        <w:t>Pause repas avec buvette et repas possible à prendre sur place*</w:t>
      </w:r>
    </w:p>
    <w:p w:rsidR="00B563D0" w:rsidRDefault="00B563D0" w:rsidP="00B563D0">
      <w:pPr>
        <w:widowControl/>
        <w:autoSpaceDE/>
        <w:autoSpaceDN/>
        <w:spacing w:after="160" w:line="259" w:lineRule="auto"/>
        <w:rPr>
          <w:rFonts w:ascii="Cambria" w:hAnsi="Cambria" w:cstheme="minorHAnsi"/>
          <w:b/>
          <w:color w:val="222A35" w:themeColor="text2" w:themeShade="80"/>
          <w:sz w:val="24"/>
          <w:u w:val="single"/>
        </w:rPr>
      </w:pPr>
    </w:p>
    <w:p w:rsidR="00B563D0" w:rsidRDefault="00B563D0" w:rsidP="00B563D0">
      <w:pPr>
        <w:widowControl/>
        <w:autoSpaceDE/>
        <w:autoSpaceDN/>
        <w:spacing w:after="160" w:line="259" w:lineRule="auto"/>
        <w:rPr>
          <w:rFonts w:ascii="Cambria" w:hAnsi="Cambria" w:cstheme="minorHAnsi"/>
          <w:b/>
          <w:color w:val="222A35" w:themeColor="text2" w:themeShade="80"/>
          <w:sz w:val="24"/>
          <w:u w:val="single"/>
        </w:rPr>
      </w:pPr>
    </w:p>
    <w:p w:rsidR="00433634" w:rsidRPr="004551B1" w:rsidRDefault="00B563D0" w:rsidP="00B563D0">
      <w:pPr>
        <w:widowControl/>
        <w:autoSpaceDE/>
        <w:autoSpaceDN/>
        <w:spacing w:after="160" w:line="259" w:lineRule="auto"/>
        <w:rPr>
          <w:rFonts w:ascii="Cambria" w:hAnsi="Cambria" w:cstheme="minorHAnsi"/>
          <w:b/>
          <w:color w:val="222A35" w:themeColor="text2" w:themeShade="80"/>
          <w:sz w:val="24"/>
          <w:u w:val="single"/>
        </w:rPr>
      </w:pPr>
      <w:r>
        <w:rPr>
          <w:rFonts w:ascii="Cambria" w:hAnsi="Cambria" w:cstheme="minorHAnsi"/>
          <w:b/>
          <w:color w:val="222A35" w:themeColor="text2" w:themeShade="80"/>
          <w:sz w:val="24"/>
          <w:u w:val="single"/>
        </w:rPr>
        <w:t>Info</w:t>
      </w:r>
      <w:r w:rsidR="00433634" w:rsidRPr="004551B1">
        <w:rPr>
          <w:rFonts w:ascii="Cambria" w:hAnsi="Cambria" w:cstheme="minorHAnsi"/>
          <w:b/>
          <w:color w:val="222A35" w:themeColor="text2" w:themeShade="80"/>
          <w:sz w:val="24"/>
          <w:u w:val="single"/>
        </w:rPr>
        <w:t>rmations :</w:t>
      </w:r>
    </w:p>
    <w:p w:rsidR="00433634" w:rsidRPr="00803BEE" w:rsidRDefault="00433634" w:rsidP="00650021">
      <w:pPr>
        <w:tabs>
          <w:tab w:val="left" w:pos="6120"/>
        </w:tabs>
        <w:ind w:left="426"/>
        <w:rPr>
          <w:rFonts w:ascii="Cambria" w:hAnsi="Cambria" w:cstheme="minorHAnsi"/>
        </w:rPr>
      </w:pPr>
    </w:p>
    <w:p w:rsidR="00433634" w:rsidRPr="00803BEE" w:rsidRDefault="00433634" w:rsidP="00650021">
      <w:pPr>
        <w:spacing w:line="300" w:lineRule="exact"/>
        <w:ind w:left="426" w:hanging="425"/>
        <w:rPr>
          <w:rFonts w:ascii="Cambria" w:hAnsi="Cambria" w:cstheme="minorHAnsi"/>
        </w:rPr>
      </w:pPr>
      <w:r w:rsidRPr="00803BEE">
        <w:rPr>
          <w:rFonts w:ascii="Cambria" w:hAnsi="Cambria" w:cstheme="minorHAnsi"/>
        </w:rPr>
        <w:t xml:space="preserve">Le Challenge de natation est ouvert aux </w:t>
      </w:r>
      <w:r w:rsidRPr="00803BEE">
        <w:rPr>
          <w:rFonts w:ascii="Cambria" w:hAnsi="Cambria" w:cstheme="minorHAnsi"/>
          <w:b/>
          <w:color w:val="FF0000"/>
        </w:rPr>
        <w:t>non-compétiteurs.</w:t>
      </w:r>
      <w:r w:rsidRPr="00803BEE">
        <w:rPr>
          <w:rFonts w:ascii="Cambria" w:hAnsi="Cambria" w:cstheme="minorHAnsi"/>
          <w:color w:val="FF0000"/>
        </w:rPr>
        <w:t xml:space="preserve"> </w:t>
      </w:r>
      <w:r w:rsidRPr="00803BEE">
        <w:rPr>
          <w:rFonts w:ascii="Cambria" w:hAnsi="Cambria" w:cstheme="minorHAnsi"/>
        </w:rPr>
        <w:t xml:space="preserve">C’est un 25m Nage-Libre. </w:t>
      </w:r>
    </w:p>
    <w:p w:rsidR="00433634" w:rsidRPr="00803BEE" w:rsidRDefault="00433634" w:rsidP="00650021">
      <w:pPr>
        <w:spacing w:line="300" w:lineRule="exact"/>
        <w:ind w:left="426" w:hanging="425"/>
        <w:rPr>
          <w:rFonts w:ascii="Cambria" w:hAnsi="Cambria" w:cstheme="minorHAnsi"/>
        </w:rPr>
      </w:pPr>
      <w:r w:rsidRPr="00803BEE">
        <w:rPr>
          <w:rFonts w:ascii="Cambria" w:hAnsi="Cambria" w:cstheme="minorHAnsi"/>
        </w:rPr>
        <w:tab/>
        <w:t xml:space="preserve">Les sportifs peuvent s’inscrire dans 2 nages de leur choix + 1 en option (que nous mettrons en place en fonction du nombre de participants et du temps imparti). </w:t>
      </w:r>
    </w:p>
    <w:p w:rsidR="00433634" w:rsidRPr="00803BEE" w:rsidRDefault="00433634" w:rsidP="00650021">
      <w:pPr>
        <w:spacing w:line="300" w:lineRule="exact"/>
        <w:ind w:left="426" w:hanging="425"/>
        <w:rPr>
          <w:rFonts w:ascii="Cambria" w:hAnsi="Cambria" w:cstheme="minorHAnsi"/>
        </w:rPr>
      </w:pPr>
      <w:r w:rsidRPr="00803BEE">
        <w:rPr>
          <w:rFonts w:ascii="Cambria" w:hAnsi="Cambria" w:cstheme="minorHAnsi"/>
        </w:rPr>
        <w:t xml:space="preserve">Chacun des sportifs doit disposer de son matériel pour la compétition : lunettes, bonnet de bain, maillot, serviette et nécessaire de toilettes. </w:t>
      </w:r>
    </w:p>
    <w:p w:rsidR="00433634" w:rsidRPr="00803BEE" w:rsidRDefault="00433634" w:rsidP="00650021">
      <w:pPr>
        <w:tabs>
          <w:tab w:val="left" w:pos="1680"/>
        </w:tabs>
        <w:spacing w:line="300" w:lineRule="exact"/>
        <w:ind w:left="426" w:hanging="425"/>
        <w:rPr>
          <w:rFonts w:ascii="Cambria" w:hAnsi="Cambria" w:cstheme="minorHAnsi"/>
        </w:rPr>
      </w:pPr>
      <w:r w:rsidRPr="00803BEE">
        <w:rPr>
          <w:rFonts w:ascii="Cambria" w:hAnsi="Cambria" w:cstheme="minorHAnsi"/>
        </w:rPr>
        <w:t xml:space="preserve">Un relais par équipe de 4 sera mis en place à la suite de la compétition. </w:t>
      </w:r>
    </w:p>
    <w:p w:rsidR="00433634" w:rsidRPr="00803BEE" w:rsidRDefault="00433634" w:rsidP="00650021">
      <w:pPr>
        <w:tabs>
          <w:tab w:val="left" w:pos="1680"/>
        </w:tabs>
        <w:spacing w:line="300" w:lineRule="exact"/>
        <w:ind w:left="426" w:hanging="425"/>
        <w:rPr>
          <w:rFonts w:ascii="Cambria" w:hAnsi="Cambria" w:cstheme="minorHAnsi"/>
        </w:rPr>
      </w:pPr>
      <w:r w:rsidRPr="00803BEE">
        <w:rPr>
          <w:rFonts w:ascii="Cambria" w:hAnsi="Cambria" w:cstheme="minorHAnsi"/>
        </w:rPr>
        <w:t xml:space="preserve">Seront récompensés : par un diplôme les non-compétiteurs et les équipes relais, par une remise de médaille (Or, Argent, Bronze) les compétiteurs.  </w:t>
      </w:r>
    </w:p>
    <w:p w:rsidR="00433634" w:rsidRPr="004551B1" w:rsidRDefault="00433634" w:rsidP="00650021">
      <w:pPr>
        <w:tabs>
          <w:tab w:val="left" w:pos="1680"/>
        </w:tabs>
        <w:spacing w:line="300" w:lineRule="exact"/>
        <w:ind w:left="426" w:hanging="425"/>
        <w:rPr>
          <w:rFonts w:ascii="Cambria" w:hAnsi="Cambria" w:cstheme="minorHAnsi"/>
          <w:b/>
          <w:color w:val="FF0000"/>
        </w:rPr>
      </w:pPr>
      <w:r>
        <w:rPr>
          <w:rFonts w:ascii="Cambria" w:hAnsi="Cambria" w:cstheme="minorHAnsi"/>
          <w:b/>
          <w:color w:val="FF0000"/>
        </w:rPr>
        <w:tab/>
      </w:r>
      <w:r w:rsidRPr="004551B1">
        <w:rPr>
          <w:rFonts w:ascii="Cambria" w:hAnsi="Cambria" w:cstheme="minorHAnsi"/>
          <w:b/>
          <w:color w:val="FF0000"/>
        </w:rPr>
        <w:t xml:space="preserve">Les fiches d’engagements sont en pièce jointe, document </w:t>
      </w:r>
      <w:proofErr w:type="spellStart"/>
      <w:r w:rsidRPr="004551B1">
        <w:rPr>
          <w:rFonts w:ascii="Cambria" w:hAnsi="Cambria" w:cstheme="minorHAnsi"/>
          <w:b/>
          <w:color w:val="FF0000"/>
        </w:rPr>
        <w:t>excel</w:t>
      </w:r>
      <w:proofErr w:type="spellEnd"/>
      <w:r w:rsidRPr="004551B1">
        <w:rPr>
          <w:rFonts w:ascii="Cambria" w:hAnsi="Cambria" w:cstheme="minorHAnsi"/>
          <w:b/>
          <w:color w:val="FF0000"/>
        </w:rPr>
        <w:t xml:space="preserve">. </w:t>
      </w:r>
    </w:p>
    <w:p w:rsidR="00433634" w:rsidRDefault="00433634" w:rsidP="00650021">
      <w:pPr>
        <w:ind w:left="426" w:hanging="425"/>
        <w:jc w:val="both"/>
        <w:rPr>
          <w:rFonts w:ascii="Cambria" w:hAnsi="Cambria" w:cstheme="minorHAnsi"/>
          <w:b/>
        </w:rPr>
      </w:pPr>
      <w:r w:rsidRPr="00803BEE">
        <w:rPr>
          <w:rFonts w:ascii="Cambria" w:hAnsi="Cambria" w:cstheme="minorHAnsi"/>
          <w:b/>
        </w:rPr>
        <w:t xml:space="preserve">                </w:t>
      </w:r>
    </w:p>
    <w:p w:rsidR="00B563D0" w:rsidRPr="00650021" w:rsidRDefault="00B563D0" w:rsidP="00650021">
      <w:pPr>
        <w:ind w:left="426" w:hanging="425"/>
        <w:jc w:val="both"/>
        <w:rPr>
          <w:rFonts w:ascii="Cambria" w:hAnsi="Cambria" w:cstheme="minorHAnsi"/>
        </w:rPr>
      </w:pPr>
    </w:p>
    <w:p w:rsidR="005854C1" w:rsidRPr="00650021" w:rsidRDefault="005854C1" w:rsidP="00650021">
      <w:pPr>
        <w:ind w:left="426" w:hanging="425"/>
        <w:jc w:val="both"/>
        <w:rPr>
          <w:rFonts w:ascii="Cambria" w:hAnsi="Cambria" w:cstheme="minorHAnsi"/>
        </w:rPr>
      </w:pPr>
      <w:r w:rsidRPr="00650021">
        <w:rPr>
          <w:rFonts w:ascii="Cambria" w:hAnsi="Cambria" w:cstheme="minorHAnsi"/>
        </w:rPr>
        <w:t xml:space="preserve">Dans votre inscription, </w:t>
      </w:r>
      <w:r w:rsidRPr="00650021">
        <w:rPr>
          <w:rFonts w:ascii="Cambria" w:hAnsi="Cambria" w:cstheme="minorHAnsi"/>
          <w:b/>
          <w:color w:val="FF0000"/>
        </w:rPr>
        <w:t xml:space="preserve">n’oubliez pas </w:t>
      </w:r>
      <w:r w:rsidR="00650021" w:rsidRPr="00650021">
        <w:rPr>
          <w:rFonts w:ascii="Cambria" w:hAnsi="Cambria" w:cstheme="minorHAnsi"/>
          <w:b/>
          <w:color w:val="FF0000"/>
        </w:rPr>
        <w:t>de remplir également cet onglet</w:t>
      </w:r>
    </w:p>
    <w:p w:rsidR="00650021" w:rsidRDefault="00650021" w:rsidP="00650021">
      <w:pPr>
        <w:ind w:left="426" w:hanging="425"/>
        <w:jc w:val="both"/>
        <w:rPr>
          <w:rFonts w:ascii="Cambria" w:hAnsi="Cambria" w:cstheme="minorHAnsi"/>
          <w:b/>
        </w:rPr>
      </w:pPr>
    </w:p>
    <w:p w:rsidR="00B563D0" w:rsidRDefault="00B563D0" w:rsidP="00650021">
      <w:pPr>
        <w:ind w:left="426" w:hanging="425"/>
        <w:jc w:val="both"/>
        <w:rPr>
          <w:rFonts w:ascii="Cambria" w:hAnsi="Cambria" w:cstheme="minorHAnsi"/>
          <w:b/>
        </w:rPr>
      </w:pPr>
    </w:p>
    <w:p w:rsidR="00D71054" w:rsidRDefault="00D71054" w:rsidP="00650021">
      <w:pPr>
        <w:ind w:left="426" w:hanging="425"/>
        <w:jc w:val="both"/>
        <w:rPr>
          <w:rFonts w:ascii="Cambria" w:hAnsi="Cambria" w:cstheme="minorHAnsi"/>
          <w:b/>
        </w:rPr>
      </w:pPr>
    </w:p>
    <w:p w:rsidR="00D71054" w:rsidRDefault="00D71054" w:rsidP="00650021">
      <w:pPr>
        <w:ind w:left="426" w:hanging="425"/>
        <w:jc w:val="both"/>
        <w:rPr>
          <w:rFonts w:ascii="Cambria" w:hAnsi="Cambria" w:cstheme="minorHAnsi"/>
          <w:b/>
        </w:rPr>
      </w:pPr>
    </w:p>
    <w:p w:rsidR="00D71054" w:rsidRDefault="00D71054" w:rsidP="00650021">
      <w:pPr>
        <w:ind w:left="426" w:hanging="425"/>
        <w:jc w:val="both"/>
        <w:rPr>
          <w:rFonts w:ascii="Cambria" w:hAnsi="Cambria" w:cstheme="minorHAnsi"/>
          <w:b/>
        </w:rPr>
      </w:pPr>
    </w:p>
    <w:p w:rsidR="00D71054" w:rsidRDefault="00D71054" w:rsidP="00650021">
      <w:pPr>
        <w:ind w:left="426" w:hanging="425"/>
        <w:jc w:val="both"/>
        <w:rPr>
          <w:rFonts w:ascii="Cambria" w:hAnsi="Cambria" w:cstheme="minorHAnsi"/>
          <w:b/>
        </w:rPr>
      </w:pPr>
      <w:bookmarkStart w:id="0" w:name="_GoBack"/>
      <w:bookmarkEnd w:id="0"/>
    </w:p>
    <w:p w:rsidR="00B563D0" w:rsidRDefault="00B563D0" w:rsidP="00650021">
      <w:pPr>
        <w:ind w:left="426" w:hanging="425"/>
        <w:jc w:val="both"/>
        <w:rPr>
          <w:rFonts w:ascii="Cambria" w:hAnsi="Cambria" w:cstheme="minorHAnsi"/>
          <w:b/>
        </w:rPr>
      </w:pPr>
    </w:p>
    <w:p w:rsidR="00B563D0" w:rsidRPr="00B563D0" w:rsidRDefault="00B563D0" w:rsidP="00650021">
      <w:pPr>
        <w:ind w:left="426" w:hanging="425"/>
        <w:jc w:val="both"/>
        <w:rPr>
          <w:rFonts w:ascii="Cambria" w:hAnsi="Cambria" w:cstheme="minorHAnsi"/>
          <w:b/>
          <w:u w:val="single"/>
        </w:rPr>
      </w:pPr>
      <w:r w:rsidRPr="00B563D0">
        <w:rPr>
          <w:rFonts w:ascii="Cambria" w:hAnsi="Cambria" w:cstheme="minorHAnsi"/>
          <w:b/>
          <w:u w:val="single"/>
        </w:rPr>
        <w:lastRenderedPageBreak/>
        <w:t xml:space="preserve">*Repas proposé par le club des Dauphins Palois : </w:t>
      </w:r>
    </w:p>
    <w:p w:rsidR="00B563D0" w:rsidRDefault="00B563D0" w:rsidP="00650021">
      <w:pPr>
        <w:ind w:left="426" w:hanging="425"/>
        <w:jc w:val="both"/>
        <w:rPr>
          <w:rFonts w:ascii="Cambria" w:hAnsi="Cambria" w:cstheme="minorHAnsi"/>
          <w:b/>
        </w:rPr>
      </w:pPr>
    </w:p>
    <w:p w:rsidR="00B563D0" w:rsidRPr="00B563D0" w:rsidRDefault="00B563D0" w:rsidP="00B563D0">
      <w:pPr>
        <w:ind w:left="426" w:hanging="425"/>
        <w:jc w:val="center"/>
        <w:rPr>
          <w:rFonts w:ascii="Cambria" w:hAnsi="Cambria" w:cstheme="minorHAnsi"/>
        </w:rPr>
      </w:pPr>
      <w:r w:rsidRPr="00B563D0">
        <w:rPr>
          <w:rFonts w:ascii="Cambria" w:hAnsi="Cambria" w:cstheme="minorHAnsi"/>
        </w:rPr>
        <w:t>Sandwich</w:t>
      </w:r>
    </w:p>
    <w:p w:rsidR="00B563D0" w:rsidRPr="00B563D0" w:rsidRDefault="00B563D0" w:rsidP="00B563D0">
      <w:pPr>
        <w:ind w:left="426" w:hanging="425"/>
        <w:jc w:val="center"/>
        <w:rPr>
          <w:rFonts w:ascii="Cambria" w:hAnsi="Cambria" w:cstheme="minorHAnsi"/>
        </w:rPr>
      </w:pPr>
      <w:r w:rsidRPr="00B563D0">
        <w:rPr>
          <w:rFonts w:ascii="Cambria" w:hAnsi="Cambria" w:cstheme="minorHAnsi"/>
        </w:rPr>
        <w:t>Chips</w:t>
      </w:r>
    </w:p>
    <w:p w:rsidR="00B563D0" w:rsidRPr="00B563D0" w:rsidRDefault="00B563D0" w:rsidP="00B563D0">
      <w:pPr>
        <w:ind w:left="426" w:hanging="425"/>
        <w:jc w:val="center"/>
        <w:rPr>
          <w:rFonts w:ascii="Cambria" w:hAnsi="Cambria" w:cstheme="minorHAnsi"/>
        </w:rPr>
      </w:pPr>
      <w:r w:rsidRPr="00B563D0">
        <w:rPr>
          <w:rFonts w:ascii="Cambria" w:hAnsi="Cambria" w:cstheme="minorHAnsi"/>
        </w:rPr>
        <w:t>Dessert et Fruit</w:t>
      </w:r>
    </w:p>
    <w:p w:rsidR="00B563D0" w:rsidRDefault="00B563D0" w:rsidP="00B563D0">
      <w:pPr>
        <w:ind w:left="426" w:hanging="425"/>
        <w:jc w:val="center"/>
        <w:rPr>
          <w:rFonts w:ascii="Cambria" w:hAnsi="Cambria" w:cstheme="minorHAnsi"/>
        </w:rPr>
      </w:pPr>
      <w:r w:rsidRPr="00B563D0">
        <w:rPr>
          <w:rFonts w:ascii="Cambria" w:hAnsi="Cambria" w:cstheme="minorHAnsi"/>
        </w:rPr>
        <w:t>Boisson</w:t>
      </w:r>
    </w:p>
    <w:p w:rsidR="00B563D0" w:rsidRPr="00B563D0" w:rsidRDefault="00B563D0" w:rsidP="00B563D0">
      <w:pPr>
        <w:ind w:left="426" w:hanging="425"/>
        <w:jc w:val="center"/>
        <w:rPr>
          <w:rFonts w:ascii="Cambria" w:hAnsi="Cambria" w:cstheme="minorHAnsi"/>
        </w:rPr>
      </w:pPr>
    </w:p>
    <w:p w:rsidR="00B563D0" w:rsidRDefault="00B563D0" w:rsidP="00B563D0">
      <w:pPr>
        <w:ind w:left="426" w:hanging="425"/>
        <w:jc w:val="center"/>
        <w:rPr>
          <w:rFonts w:ascii="Cambria" w:hAnsi="Cambria" w:cstheme="minorHAnsi"/>
          <w:b/>
        </w:rPr>
      </w:pPr>
      <w:r w:rsidRPr="00B563D0">
        <w:rPr>
          <w:rFonts w:ascii="Cambria" w:hAnsi="Cambria" w:cstheme="minorHAnsi"/>
          <w:b/>
        </w:rPr>
        <w:t>10€</w:t>
      </w:r>
    </w:p>
    <w:p w:rsidR="00B563D0" w:rsidRPr="00B563D0" w:rsidRDefault="00B563D0" w:rsidP="00B563D0">
      <w:pPr>
        <w:ind w:left="426" w:hanging="425"/>
        <w:jc w:val="center"/>
        <w:rPr>
          <w:rFonts w:ascii="Cambria" w:hAnsi="Cambria" w:cstheme="minorHAnsi"/>
          <w:b/>
        </w:rPr>
      </w:pPr>
    </w:p>
    <w:p w:rsidR="00433634" w:rsidRPr="00433634" w:rsidRDefault="00433634" w:rsidP="00650021">
      <w:pPr>
        <w:pStyle w:val="Corpsdetexte21"/>
        <w:ind w:left="426" w:right="142" w:hanging="425"/>
        <w:rPr>
          <w:rFonts w:ascii="Cambria" w:hAnsi="Cambria" w:cstheme="minorHAnsi"/>
          <w:b/>
          <w:color w:val="0563C1" w:themeColor="hyperlink"/>
          <w:u w:val="single"/>
        </w:rPr>
      </w:pPr>
      <w:r w:rsidRPr="00803BEE">
        <w:rPr>
          <w:rFonts w:ascii="Cambria" w:hAnsi="Cambria" w:cstheme="minorHAnsi"/>
        </w:rPr>
        <w:t xml:space="preserve">Dernier délai pour les inscriptions </w:t>
      </w:r>
      <w:r w:rsidR="005854C1">
        <w:rPr>
          <w:rFonts w:ascii="Cambria" w:hAnsi="Cambria" w:cstheme="minorHAnsi"/>
          <w:b/>
          <w:u w:val="single"/>
        </w:rPr>
        <w:t>le 10 Octobre 2025</w:t>
      </w:r>
      <w:r w:rsidRPr="00803BEE">
        <w:rPr>
          <w:rFonts w:ascii="Cambria" w:hAnsi="Cambria" w:cstheme="minorHAnsi"/>
          <w:b/>
        </w:rPr>
        <w:t xml:space="preserve"> </w:t>
      </w:r>
      <w:r w:rsidRPr="00803BEE">
        <w:rPr>
          <w:rFonts w:ascii="Cambria" w:hAnsi="Cambria" w:cstheme="minorHAnsi"/>
          <w:b/>
          <w:u w:val="single"/>
        </w:rPr>
        <w:t xml:space="preserve">par mail </w:t>
      </w:r>
      <w:r w:rsidRPr="00803BEE">
        <w:rPr>
          <w:rFonts w:ascii="Cambria" w:hAnsi="Cambria" w:cstheme="minorHAnsi"/>
          <w:b/>
        </w:rPr>
        <w:t xml:space="preserve">à </w:t>
      </w:r>
      <w:r>
        <w:rPr>
          <w:rStyle w:val="Lienhypertexte"/>
          <w:rFonts w:ascii="Cambria" w:hAnsi="Cambria" w:cstheme="minorHAnsi"/>
          <w:b/>
        </w:rPr>
        <w:t>contact@cdsa64.fr</w:t>
      </w:r>
    </w:p>
    <w:p w:rsidR="00433634" w:rsidRDefault="00433634" w:rsidP="00650021">
      <w:pPr>
        <w:pStyle w:val="Corpsdetexte21"/>
        <w:ind w:left="426" w:right="142" w:hanging="425"/>
        <w:rPr>
          <w:rFonts w:ascii="Cambria" w:hAnsi="Cambria" w:cstheme="minorHAnsi"/>
        </w:rPr>
      </w:pPr>
    </w:p>
    <w:p w:rsidR="00433634" w:rsidRPr="00433634" w:rsidRDefault="00433634" w:rsidP="00650021">
      <w:pPr>
        <w:ind w:left="426" w:hanging="425"/>
        <w:jc w:val="both"/>
        <w:rPr>
          <w:rFonts w:ascii="Cambria" w:hAnsi="Cambria" w:cstheme="minorHAnsi"/>
        </w:rPr>
      </w:pPr>
      <w:r w:rsidRPr="00803BEE">
        <w:rPr>
          <w:rFonts w:ascii="Cambria" w:hAnsi="Cambria" w:cstheme="minorHAnsi"/>
        </w:rPr>
        <w:t xml:space="preserve">Pour toute question liée à l’organisation, veuillez contacter Claudine SAUZEDDE au 06 17 72 70 25 ou par mail : </w:t>
      </w:r>
      <w:hyperlink r:id="rId10" w:history="1">
        <w:r w:rsidRPr="00803BEE">
          <w:rPr>
            <w:rStyle w:val="Lienhypertexte"/>
            <w:rFonts w:ascii="Cambria" w:hAnsi="Cambria" w:cstheme="minorHAnsi"/>
          </w:rPr>
          <w:t>claudine.sauzedde@cdsa64.fr</w:t>
        </w:r>
      </w:hyperlink>
      <w:r>
        <w:rPr>
          <w:rFonts w:ascii="Cambria" w:hAnsi="Cambria" w:cstheme="minorHAnsi"/>
        </w:rPr>
        <w:t>.</w:t>
      </w:r>
    </w:p>
    <w:p w:rsidR="00650021" w:rsidRDefault="00650021" w:rsidP="00650021">
      <w:pPr>
        <w:tabs>
          <w:tab w:val="left" w:pos="7515"/>
        </w:tabs>
        <w:ind w:left="426"/>
        <w:rPr>
          <w:rFonts w:ascii="Cambria" w:hAnsi="Cambria" w:cstheme="minorHAnsi"/>
        </w:rPr>
      </w:pPr>
    </w:p>
    <w:p w:rsidR="00650021" w:rsidRDefault="00650021" w:rsidP="00650021">
      <w:pPr>
        <w:tabs>
          <w:tab w:val="left" w:pos="7515"/>
        </w:tabs>
        <w:ind w:left="426"/>
        <w:rPr>
          <w:rFonts w:ascii="Cambria" w:hAnsi="Cambria" w:cstheme="minorHAnsi"/>
        </w:rPr>
      </w:pPr>
    </w:p>
    <w:p w:rsidR="00650021" w:rsidRDefault="00650021" w:rsidP="00650021">
      <w:pPr>
        <w:tabs>
          <w:tab w:val="left" w:pos="7515"/>
        </w:tabs>
        <w:ind w:left="426"/>
        <w:rPr>
          <w:rFonts w:ascii="Cambria" w:hAnsi="Cambria" w:cstheme="minorHAnsi"/>
        </w:rPr>
      </w:pPr>
    </w:p>
    <w:p w:rsidR="00650021" w:rsidRDefault="00650021" w:rsidP="00650021">
      <w:pPr>
        <w:tabs>
          <w:tab w:val="left" w:pos="7515"/>
        </w:tabs>
        <w:ind w:left="426"/>
        <w:rPr>
          <w:rFonts w:ascii="Cambria" w:hAnsi="Cambria" w:cstheme="minorHAnsi"/>
        </w:rPr>
      </w:pPr>
    </w:p>
    <w:p w:rsidR="00650021" w:rsidRDefault="00650021" w:rsidP="00650021">
      <w:pPr>
        <w:tabs>
          <w:tab w:val="left" w:pos="7515"/>
        </w:tabs>
        <w:ind w:left="426"/>
        <w:rPr>
          <w:rFonts w:ascii="Cambria" w:hAnsi="Cambria" w:cstheme="minorHAnsi"/>
        </w:rPr>
      </w:pPr>
    </w:p>
    <w:p w:rsidR="00433634" w:rsidRPr="00803BEE" w:rsidRDefault="00433634" w:rsidP="00650021">
      <w:pPr>
        <w:tabs>
          <w:tab w:val="left" w:pos="7515"/>
        </w:tabs>
        <w:ind w:left="426"/>
        <w:jc w:val="right"/>
        <w:rPr>
          <w:rFonts w:ascii="Cambria" w:hAnsi="Cambria" w:cstheme="minorHAnsi"/>
        </w:rPr>
      </w:pPr>
      <w:r w:rsidRPr="00803BEE">
        <w:rPr>
          <w:rFonts w:ascii="Cambria" w:hAnsi="Cambria" w:cstheme="minorHAnsi"/>
        </w:rPr>
        <w:t>Claudine SAUZEDDE</w:t>
      </w:r>
    </w:p>
    <w:p w:rsidR="00433634" w:rsidRPr="00433634" w:rsidRDefault="00433634" w:rsidP="00650021">
      <w:pPr>
        <w:tabs>
          <w:tab w:val="left" w:pos="7515"/>
        </w:tabs>
        <w:ind w:left="426"/>
        <w:jc w:val="right"/>
        <w:rPr>
          <w:rFonts w:ascii="Cambria" w:hAnsi="Cambria" w:cstheme="minorHAnsi"/>
        </w:rPr>
      </w:pPr>
      <w:r w:rsidRPr="00803BEE">
        <w:rPr>
          <w:rFonts w:ascii="Cambria" w:hAnsi="Cambria" w:cstheme="minorHAnsi"/>
        </w:rPr>
        <w:t>CTF CDSA 64</w:t>
      </w:r>
      <w:r>
        <w:rPr>
          <w:rFonts w:ascii="Cambria" w:hAnsi="Cambria" w:cstheme="minorHAnsi"/>
        </w:rPr>
        <w:t xml:space="preserve"> - </w:t>
      </w:r>
      <w:r w:rsidRPr="00803BEE">
        <w:rPr>
          <w:rFonts w:ascii="Cambria" w:hAnsi="Cambria" w:cstheme="minorHAnsi"/>
        </w:rPr>
        <w:t>Antenne de Pau</w:t>
      </w:r>
    </w:p>
    <w:sectPr w:rsidR="00433634" w:rsidRPr="00433634" w:rsidSect="00F8160C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985" w:right="991" w:bottom="2269" w:left="232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39" w:rsidRDefault="00323B39" w:rsidP="00483FF1">
      <w:r>
        <w:separator/>
      </w:r>
    </w:p>
  </w:endnote>
  <w:endnote w:type="continuationSeparator" w:id="0">
    <w:p w:rsidR="00323B39" w:rsidRDefault="00323B39" w:rsidP="0048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34" w:rsidRDefault="0043363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13C38E" wp14:editId="4741E47E">
              <wp:simplePos x="0" y="0"/>
              <wp:positionH relativeFrom="page">
                <wp:posOffset>5312410</wp:posOffset>
              </wp:positionH>
              <wp:positionV relativeFrom="paragraph">
                <wp:posOffset>-299085</wp:posOffset>
              </wp:positionV>
              <wp:extent cx="1952625" cy="1009650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3634" w:rsidRPr="00140EEC" w:rsidRDefault="00433634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gent de développement</w:t>
                          </w:r>
                        </w:p>
                        <w:p w:rsidR="00433634" w:rsidRPr="00140EEC" w:rsidRDefault="00433634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line AGORRODY</w:t>
                          </w:r>
                        </w:p>
                        <w:p w:rsidR="00433634" w:rsidRPr="00140EEC" w:rsidRDefault="00433634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6.26.95.75.17</w:t>
                          </w:r>
                        </w:p>
                        <w:p w:rsidR="00433634" w:rsidRPr="00140EEC" w:rsidRDefault="00433634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line.agorrody@cdsa64.fr</w:t>
                          </w:r>
                        </w:p>
                        <w:p w:rsidR="00433634" w:rsidRDefault="00433634" w:rsidP="00483F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3C38E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418.3pt;margin-top:-23.55pt;width:153.7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" filled="f" stroked="f" strokeweight=".5pt">
              <v:textbox>
                <w:txbxContent>
                  <w:p w:rsidR="00433634" w:rsidRPr="00140EEC" w:rsidRDefault="00433634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Agent de développement</w:t>
                    </w:r>
                  </w:p>
                  <w:p w:rsidR="00433634" w:rsidRPr="00140EEC" w:rsidRDefault="00433634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Aline AGORRODY</w:t>
                    </w:r>
                  </w:p>
                  <w:p w:rsidR="00433634" w:rsidRPr="00140EEC" w:rsidRDefault="00433634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6.26.95.75.17</w:t>
                    </w:r>
                  </w:p>
                  <w:p w:rsidR="00433634" w:rsidRPr="00140EEC" w:rsidRDefault="00433634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aline.agorrody@cdsa64.fr</w:t>
                    </w:r>
                  </w:p>
                  <w:p w:rsidR="00433634" w:rsidRDefault="00433634" w:rsidP="00483FF1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7A1AC" wp14:editId="62320C8A">
              <wp:simplePos x="0" y="0"/>
              <wp:positionH relativeFrom="column">
                <wp:posOffset>2835911</wp:posOffset>
              </wp:positionH>
              <wp:positionV relativeFrom="paragraph">
                <wp:posOffset>-290195</wp:posOffset>
              </wp:positionV>
              <wp:extent cx="1809750" cy="1009650"/>
              <wp:effectExtent l="0" t="0" r="0" b="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3634" w:rsidRPr="00140EEC" w:rsidRDefault="00433634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gent de développement</w:t>
                          </w:r>
                        </w:p>
                        <w:p w:rsidR="00433634" w:rsidRPr="00140EEC" w:rsidRDefault="00433634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laudine SAUZEDDE</w:t>
                          </w:r>
                        </w:p>
                        <w:p w:rsidR="00433634" w:rsidRPr="00140EEC" w:rsidRDefault="00433634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6.17.72.70.25</w:t>
                          </w:r>
                        </w:p>
                        <w:p w:rsidR="00433634" w:rsidRPr="00140EEC" w:rsidRDefault="00433634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laudine.sauzedde@cdsa64.fr</w:t>
                          </w:r>
                        </w:p>
                        <w:p w:rsidR="00433634" w:rsidRDefault="00433634" w:rsidP="00483F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7A1AC" id="Zone de texte 15" o:spid="_x0000_s1027" type="#_x0000_t202" style="position:absolute;margin-left:223.3pt;margin-top:-22.85pt;width:142.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" filled="f" stroked="f" strokeweight=".5pt">
              <v:textbox>
                <w:txbxContent>
                  <w:p w:rsidR="00433634" w:rsidRPr="00140EEC" w:rsidRDefault="00433634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Agent de développement</w:t>
                    </w:r>
                  </w:p>
                  <w:p w:rsidR="00433634" w:rsidRPr="00140EEC" w:rsidRDefault="00433634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Claudine SAUZEDDE</w:t>
                    </w:r>
                  </w:p>
                  <w:p w:rsidR="00433634" w:rsidRPr="00140EEC" w:rsidRDefault="00433634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6.17.72.70.25</w:t>
                    </w:r>
                  </w:p>
                  <w:p w:rsidR="00433634" w:rsidRPr="00140EEC" w:rsidRDefault="00433634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claudine.sauzedde@cdsa64.fr</w:t>
                    </w:r>
                  </w:p>
                  <w:p w:rsidR="00433634" w:rsidRDefault="00433634" w:rsidP="00483FF1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17E7CB" wp14:editId="71243288">
              <wp:simplePos x="0" y="0"/>
              <wp:positionH relativeFrom="column">
                <wp:posOffset>4929505</wp:posOffset>
              </wp:positionH>
              <wp:positionV relativeFrom="paragraph">
                <wp:posOffset>-575310</wp:posOffset>
              </wp:positionV>
              <wp:extent cx="0" cy="1162050"/>
              <wp:effectExtent l="0" t="0" r="19050" b="19050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620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22370B" id="Connecteur droit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15pt,-45.3pt" to="388.1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" strokecolor="white [3212]" strokeweight=".5pt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B378CE" wp14:editId="442E31CE">
              <wp:simplePos x="0" y="0"/>
              <wp:positionH relativeFrom="column">
                <wp:posOffset>4405630</wp:posOffset>
              </wp:positionH>
              <wp:positionV relativeFrom="paragraph">
                <wp:posOffset>-565785</wp:posOffset>
              </wp:positionV>
              <wp:extent cx="3295650" cy="381000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3634" w:rsidRPr="00140EEC" w:rsidRDefault="00433634" w:rsidP="00483FF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 w:rsidRPr="00140EE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ANTENNE DE BAYO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B378CE" id="Zone de texte 17" o:spid="_x0000_s1028" type="#_x0000_t202" style="position:absolute;margin-left:346.9pt;margin-top:-44.55pt;width:259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" filled="f" stroked="f" strokeweight=".5pt">
              <v:textbox>
                <w:txbxContent>
                  <w:p w:rsidR="00433634" w:rsidRPr="00140EEC" w:rsidRDefault="00433634" w:rsidP="00483FF1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</w:pPr>
                    <w:r w:rsidRPr="00140EEC"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  <w:t>ANTENNE DE BAYONNE</w:t>
                    </w:r>
                  </w:p>
                </w:txbxContent>
              </v:textbox>
            </v:shape>
          </w:pict>
        </mc:Fallback>
      </mc:AlternateContent>
    </w:r>
    <w:r w:rsidRPr="00483FF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983CD" wp14:editId="288232C1">
              <wp:simplePos x="0" y="0"/>
              <wp:positionH relativeFrom="column">
                <wp:posOffset>41910</wp:posOffset>
              </wp:positionH>
              <wp:positionV relativeFrom="paragraph">
                <wp:posOffset>-280035</wp:posOffset>
              </wp:positionV>
              <wp:extent cx="345440" cy="400050"/>
              <wp:effectExtent l="0" t="0" r="0" b="0"/>
              <wp:wrapNone/>
              <wp:docPr id="2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440" cy="400050"/>
                      </a:xfrm>
                      <a:custGeom>
                        <a:avLst/>
                        <a:gdLst>
                          <a:gd name="T0" fmla="+- 0 2111 1863"/>
                          <a:gd name="T1" fmla="*/ T0 w 544"/>
                          <a:gd name="T2" fmla="+- 0 16204 15617"/>
                          <a:gd name="T3" fmla="*/ 16204 h 630"/>
                          <a:gd name="T4" fmla="+- 0 2100 1863"/>
                          <a:gd name="T5" fmla="*/ T4 w 544"/>
                          <a:gd name="T6" fmla="+- 0 16181 15617"/>
                          <a:gd name="T7" fmla="*/ 16181 h 630"/>
                          <a:gd name="T8" fmla="+- 0 2099 1863"/>
                          <a:gd name="T9" fmla="*/ T8 w 544"/>
                          <a:gd name="T10" fmla="+- 0 16210 15617"/>
                          <a:gd name="T11" fmla="*/ 16210 h 630"/>
                          <a:gd name="T12" fmla="+- 0 2069 1863"/>
                          <a:gd name="T13" fmla="*/ T12 w 544"/>
                          <a:gd name="T14" fmla="+- 0 16229 15617"/>
                          <a:gd name="T15" fmla="*/ 16229 h 630"/>
                          <a:gd name="T16" fmla="+- 0 2050 1863"/>
                          <a:gd name="T17" fmla="*/ T16 w 544"/>
                          <a:gd name="T18" fmla="+- 0 16227 15617"/>
                          <a:gd name="T19" fmla="*/ 16227 h 630"/>
                          <a:gd name="T20" fmla="+- 0 2000 1863"/>
                          <a:gd name="T21" fmla="*/ T20 w 544"/>
                          <a:gd name="T22" fmla="+- 0 16188 15617"/>
                          <a:gd name="T23" fmla="*/ 16188 h 630"/>
                          <a:gd name="T24" fmla="+- 0 1927 1863"/>
                          <a:gd name="T25" fmla="*/ T24 w 544"/>
                          <a:gd name="T26" fmla="+- 0 16074 15617"/>
                          <a:gd name="T27" fmla="*/ 16074 h 630"/>
                          <a:gd name="T28" fmla="+- 0 1878 1863"/>
                          <a:gd name="T29" fmla="*/ T28 w 544"/>
                          <a:gd name="T30" fmla="+- 0 15936 15617"/>
                          <a:gd name="T31" fmla="*/ 15936 h 630"/>
                          <a:gd name="T32" fmla="+- 0 1881 1863"/>
                          <a:gd name="T33" fmla="*/ T32 w 544"/>
                          <a:gd name="T34" fmla="+- 0 15873 15617"/>
                          <a:gd name="T35" fmla="*/ 15873 h 630"/>
                          <a:gd name="T36" fmla="+- 0 1886 1863"/>
                          <a:gd name="T37" fmla="*/ T36 w 544"/>
                          <a:gd name="T38" fmla="+- 0 15868 15617"/>
                          <a:gd name="T39" fmla="*/ 15868 h 630"/>
                          <a:gd name="T40" fmla="+- 0 1914 1863"/>
                          <a:gd name="T41" fmla="*/ T40 w 544"/>
                          <a:gd name="T42" fmla="+- 0 15847 15617"/>
                          <a:gd name="T43" fmla="*/ 15847 h 630"/>
                          <a:gd name="T44" fmla="+- 0 1961 1863"/>
                          <a:gd name="T45" fmla="*/ T44 w 544"/>
                          <a:gd name="T46" fmla="+- 0 15933 15617"/>
                          <a:gd name="T47" fmla="*/ 15933 h 630"/>
                          <a:gd name="T48" fmla="+- 0 1962 1863"/>
                          <a:gd name="T49" fmla="*/ T48 w 544"/>
                          <a:gd name="T50" fmla="+- 0 15940 15617"/>
                          <a:gd name="T51" fmla="*/ 15940 h 630"/>
                          <a:gd name="T52" fmla="+- 0 1942 1863"/>
                          <a:gd name="T53" fmla="*/ T52 w 544"/>
                          <a:gd name="T54" fmla="+- 0 15953 15617"/>
                          <a:gd name="T55" fmla="*/ 15953 h 630"/>
                          <a:gd name="T56" fmla="+- 0 1929 1863"/>
                          <a:gd name="T57" fmla="*/ T56 w 544"/>
                          <a:gd name="T58" fmla="+- 0 15964 15617"/>
                          <a:gd name="T59" fmla="*/ 15964 h 630"/>
                          <a:gd name="T60" fmla="+- 0 1927 1863"/>
                          <a:gd name="T61" fmla="*/ T60 w 544"/>
                          <a:gd name="T62" fmla="+- 0 15990 15617"/>
                          <a:gd name="T63" fmla="*/ 15990 h 630"/>
                          <a:gd name="T64" fmla="+- 0 1947 1863"/>
                          <a:gd name="T65" fmla="*/ T64 w 544"/>
                          <a:gd name="T66" fmla="+- 0 16038 15617"/>
                          <a:gd name="T67" fmla="*/ 16038 h 630"/>
                          <a:gd name="T68" fmla="+- 0 1984 1863"/>
                          <a:gd name="T69" fmla="*/ T68 w 544"/>
                          <a:gd name="T70" fmla="+- 0 16106 15617"/>
                          <a:gd name="T71" fmla="*/ 16106 h 630"/>
                          <a:gd name="T72" fmla="+- 0 2007 1863"/>
                          <a:gd name="T73" fmla="*/ T72 w 544"/>
                          <a:gd name="T74" fmla="+- 0 16136 15617"/>
                          <a:gd name="T75" fmla="*/ 16136 h 630"/>
                          <a:gd name="T76" fmla="+- 0 2023 1863"/>
                          <a:gd name="T77" fmla="*/ T76 w 544"/>
                          <a:gd name="T78" fmla="+- 0 16138 15617"/>
                          <a:gd name="T79" fmla="*/ 16138 h 630"/>
                          <a:gd name="T80" fmla="+- 0 2053 1863"/>
                          <a:gd name="T81" fmla="*/ T80 w 544"/>
                          <a:gd name="T82" fmla="+- 0 16120 15617"/>
                          <a:gd name="T83" fmla="*/ 16120 h 630"/>
                          <a:gd name="T84" fmla="+- 0 2099 1863"/>
                          <a:gd name="T85" fmla="*/ T84 w 544"/>
                          <a:gd name="T86" fmla="+- 0 16203 15617"/>
                          <a:gd name="T87" fmla="*/ 16203 h 630"/>
                          <a:gd name="T88" fmla="+- 0 2100 1863"/>
                          <a:gd name="T89" fmla="*/ T88 w 544"/>
                          <a:gd name="T90" fmla="+- 0 16181 15617"/>
                          <a:gd name="T91" fmla="*/ 16181 h 630"/>
                          <a:gd name="T92" fmla="+- 0 2064 1863"/>
                          <a:gd name="T93" fmla="*/ T92 w 544"/>
                          <a:gd name="T94" fmla="+- 0 16110 15617"/>
                          <a:gd name="T95" fmla="*/ 16110 h 630"/>
                          <a:gd name="T96" fmla="+- 0 2026 1863"/>
                          <a:gd name="T97" fmla="*/ T96 w 544"/>
                          <a:gd name="T98" fmla="+- 0 16117 15617"/>
                          <a:gd name="T99" fmla="*/ 16117 h 630"/>
                          <a:gd name="T100" fmla="+- 0 2013 1863"/>
                          <a:gd name="T101" fmla="*/ T100 w 544"/>
                          <a:gd name="T102" fmla="+- 0 16123 15617"/>
                          <a:gd name="T103" fmla="*/ 16123 h 630"/>
                          <a:gd name="T104" fmla="+- 0 2004 1863"/>
                          <a:gd name="T105" fmla="*/ T104 w 544"/>
                          <a:gd name="T106" fmla="+- 0 16114 15617"/>
                          <a:gd name="T107" fmla="*/ 16114 h 630"/>
                          <a:gd name="T108" fmla="+- 0 1986 1863"/>
                          <a:gd name="T109" fmla="*/ T108 w 544"/>
                          <a:gd name="T110" fmla="+- 0 16086 15617"/>
                          <a:gd name="T111" fmla="*/ 16086 h 630"/>
                          <a:gd name="T112" fmla="+- 0 1966 1863"/>
                          <a:gd name="T113" fmla="*/ T112 w 544"/>
                          <a:gd name="T114" fmla="+- 0 16051 15617"/>
                          <a:gd name="T115" fmla="*/ 16051 h 630"/>
                          <a:gd name="T116" fmla="+- 0 1943 1863"/>
                          <a:gd name="T117" fmla="*/ T116 w 544"/>
                          <a:gd name="T118" fmla="+- 0 15999 15617"/>
                          <a:gd name="T119" fmla="*/ 15999 h 630"/>
                          <a:gd name="T120" fmla="+- 0 1939 1863"/>
                          <a:gd name="T121" fmla="*/ T120 w 544"/>
                          <a:gd name="T122" fmla="+- 0 15977 15617"/>
                          <a:gd name="T123" fmla="*/ 15977 h 630"/>
                          <a:gd name="T124" fmla="+- 0 1962 1863"/>
                          <a:gd name="T125" fmla="*/ T124 w 544"/>
                          <a:gd name="T126" fmla="+- 0 15960 15617"/>
                          <a:gd name="T127" fmla="*/ 15960 h 630"/>
                          <a:gd name="T128" fmla="+- 0 1975 1863"/>
                          <a:gd name="T129" fmla="*/ T128 w 544"/>
                          <a:gd name="T130" fmla="+- 0 15947 15617"/>
                          <a:gd name="T131" fmla="*/ 15947 h 630"/>
                          <a:gd name="T132" fmla="+- 0 1972 1863"/>
                          <a:gd name="T133" fmla="*/ T132 w 544"/>
                          <a:gd name="T134" fmla="+- 0 15930 15617"/>
                          <a:gd name="T135" fmla="*/ 15930 h 630"/>
                          <a:gd name="T136" fmla="+- 0 1920 1863"/>
                          <a:gd name="T137" fmla="*/ T136 w 544"/>
                          <a:gd name="T138" fmla="+- 0 15833 15617"/>
                          <a:gd name="T139" fmla="*/ 15833 h 630"/>
                          <a:gd name="T140" fmla="+- 0 1887 1863"/>
                          <a:gd name="T141" fmla="*/ T140 w 544"/>
                          <a:gd name="T142" fmla="+- 0 15845 15617"/>
                          <a:gd name="T143" fmla="*/ 15845 h 630"/>
                          <a:gd name="T144" fmla="+- 0 1870 1863"/>
                          <a:gd name="T145" fmla="*/ T144 w 544"/>
                          <a:gd name="T146" fmla="+- 0 15861 15617"/>
                          <a:gd name="T147" fmla="*/ 15861 h 630"/>
                          <a:gd name="T148" fmla="+- 0 1866 1863"/>
                          <a:gd name="T149" fmla="*/ T148 w 544"/>
                          <a:gd name="T150" fmla="+- 0 15936 15617"/>
                          <a:gd name="T151" fmla="*/ 15936 h 630"/>
                          <a:gd name="T152" fmla="+- 0 1938 1863"/>
                          <a:gd name="T153" fmla="*/ T152 w 544"/>
                          <a:gd name="T154" fmla="+- 0 16119 15617"/>
                          <a:gd name="T155" fmla="*/ 16119 h 630"/>
                          <a:gd name="T156" fmla="+- 0 2010 1863"/>
                          <a:gd name="T157" fmla="*/ T156 w 544"/>
                          <a:gd name="T158" fmla="+- 0 16216 15617"/>
                          <a:gd name="T159" fmla="*/ 16216 h 630"/>
                          <a:gd name="T160" fmla="+- 0 2056 1863"/>
                          <a:gd name="T161" fmla="*/ T160 w 544"/>
                          <a:gd name="T162" fmla="+- 0 16245 15617"/>
                          <a:gd name="T163" fmla="*/ 16245 h 630"/>
                          <a:gd name="T164" fmla="+- 0 2077 1863"/>
                          <a:gd name="T165" fmla="*/ T164 w 544"/>
                          <a:gd name="T166" fmla="+- 0 16244 15617"/>
                          <a:gd name="T167" fmla="*/ 16244 h 630"/>
                          <a:gd name="T168" fmla="+- 0 2113 1863"/>
                          <a:gd name="T169" fmla="*/ T168 w 544"/>
                          <a:gd name="T170" fmla="+- 0 16218 15617"/>
                          <a:gd name="T171" fmla="*/ 16218 h 630"/>
                          <a:gd name="T172" fmla="+- 0 2405 1863"/>
                          <a:gd name="T173" fmla="*/ T172 w 544"/>
                          <a:gd name="T174" fmla="+- 0 15677 15617"/>
                          <a:gd name="T175" fmla="*/ 15677 h 630"/>
                          <a:gd name="T176" fmla="+- 0 2374 1863"/>
                          <a:gd name="T177" fmla="*/ T176 w 544"/>
                          <a:gd name="T178" fmla="+- 0 15676 15617"/>
                          <a:gd name="T179" fmla="*/ 15676 h 630"/>
                          <a:gd name="T180" fmla="+- 0 2178 1863"/>
                          <a:gd name="T181" fmla="*/ T180 w 544"/>
                          <a:gd name="T182" fmla="+- 0 15707 15617"/>
                          <a:gd name="T183" fmla="*/ 15707 h 630"/>
                          <a:gd name="T184" fmla="+- 0 2226 1863"/>
                          <a:gd name="T185" fmla="*/ T184 w 544"/>
                          <a:gd name="T186" fmla="+- 0 15702 15617"/>
                          <a:gd name="T187" fmla="*/ 15702 h 630"/>
                          <a:gd name="T188" fmla="+- 0 2374 1863"/>
                          <a:gd name="T189" fmla="*/ T188 w 544"/>
                          <a:gd name="T190" fmla="+- 0 15676 15617"/>
                          <a:gd name="T191" fmla="*/ 15676 h 630"/>
                          <a:gd name="T192" fmla="+- 0 2377 1863"/>
                          <a:gd name="T193" fmla="*/ T192 w 544"/>
                          <a:gd name="T194" fmla="+- 0 15676 15617"/>
                          <a:gd name="T195" fmla="*/ 15676 h 630"/>
                          <a:gd name="T196" fmla="+- 0 2243 1863"/>
                          <a:gd name="T197" fmla="*/ T196 w 544"/>
                          <a:gd name="T198" fmla="+- 0 15617 15617"/>
                          <a:gd name="T199" fmla="*/ 15617 h 630"/>
                          <a:gd name="T200" fmla="+- 0 2234 1863"/>
                          <a:gd name="T201" fmla="*/ T200 w 544"/>
                          <a:gd name="T202" fmla="+- 0 15617 15617"/>
                          <a:gd name="T203" fmla="*/ 15617 h 630"/>
                          <a:gd name="T204" fmla="+- 0 2211 1863"/>
                          <a:gd name="T205" fmla="*/ T204 w 544"/>
                          <a:gd name="T206" fmla="+- 0 15698 15617"/>
                          <a:gd name="T207" fmla="*/ 15698 h 630"/>
                          <a:gd name="T208" fmla="+- 0 2160 1863"/>
                          <a:gd name="T209" fmla="*/ T208 w 544"/>
                          <a:gd name="T210" fmla="+- 0 15701 15617"/>
                          <a:gd name="T211" fmla="*/ 15701 h 630"/>
                          <a:gd name="T212" fmla="+- 0 2160 1863"/>
                          <a:gd name="T213" fmla="*/ T212 w 544"/>
                          <a:gd name="T214" fmla="+- 0 15708 15617"/>
                          <a:gd name="T215" fmla="*/ 15708 h 630"/>
                          <a:gd name="T216" fmla="+- 0 2227 1863"/>
                          <a:gd name="T217" fmla="*/ T216 w 544"/>
                          <a:gd name="T218" fmla="+- 0 15619 15617"/>
                          <a:gd name="T219" fmla="*/ 15619 h 630"/>
                          <a:gd name="T220" fmla="+- 0 1987 1863"/>
                          <a:gd name="T221" fmla="*/ T220 w 544"/>
                          <a:gd name="T222" fmla="+- 0 15711 15617"/>
                          <a:gd name="T223" fmla="*/ 15711 h 630"/>
                          <a:gd name="T224" fmla="+- 0 2154 1863"/>
                          <a:gd name="T225" fmla="*/ T224 w 544"/>
                          <a:gd name="T226" fmla="+- 0 15772 15617"/>
                          <a:gd name="T227" fmla="*/ 15772 h 630"/>
                          <a:gd name="T228" fmla="+- 0 2187 1863"/>
                          <a:gd name="T229" fmla="*/ T228 w 544"/>
                          <a:gd name="T230" fmla="+- 0 15761 15617"/>
                          <a:gd name="T231" fmla="*/ 15761 h 630"/>
                          <a:gd name="T232" fmla="+- 0 2405 1863"/>
                          <a:gd name="T233" fmla="*/ T232 w 544"/>
                          <a:gd name="T234" fmla="+- 0 15681 15617"/>
                          <a:gd name="T235" fmla="*/ 15681 h 6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544" h="630">
                            <a:moveTo>
                              <a:pt x="250" y="601"/>
                            </a:moveTo>
                            <a:lnTo>
                              <a:pt x="250" y="593"/>
                            </a:lnTo>
                            <a:lnTo>
                              <a:pt x="249" y="591"/>
                            </a:lnTo>
                            <a:lnTo>
                              <a:pt x="248" y="587"/>
                            </a:lnTo>
                            <a:lnTo>
                              <a:pt x="248" y="586"/>
                            </a:lnTo>
                            <a:lnTo>
                              <a:pt x="247" y="583"/>
                            </a:lnTo>
                            <a:lnTo>
                              <a:pt x="246" y="581"/>
                            </a:lnTo>
                            <a:lnTo>
                              <a:pt x="237" y="564"/>
                            </a:lnTo>
                            <a:lnTo>
                              <a:pt x="237" y="590"/>
                            </a:lnTo>
                            <a:lnTo>
                              <a:pt x="237" y="592"/>
                            </a:lnTo>
                            <a:lnTo>
                              <a:pt x="237" y="593"/>
                            </a:lnTo>
                            <a:lnTo>
                              <a:pt x="236" y="593"/>
                            </a:lnTo>
                            <a:lnTo>
                              <a:pt x="217" y="605"/>
                            </a:lnTo>
                            <a:lnTo>
                              <a:pt x="207" y="611"/>
                            </a:lnTo>
                            <a:lnTo>
                              <a:pt x="206" y="612"/>
                            </a:lnTo>
                            <a:lnTo>
                              <a:pt x="203" y="613"/>
                            </a:lnTo>
                            <a:lnTo>
                              <a:pt x="197" y="613"/>
                            </a:lnTo>
                            <a:lnTo>
                              <a:pt x="192" y="612"/>
                            </a:lnTo>
                            <a:lnTo>
                              <a:pt x="187" y="610"/>
                            </a:lnTo>
                            <a:lnTo>
                              <a:pt x="177" y="605"/>
                            </a:lnTo>
                            <a:lnTo>
                              <a:pt x="165" y="598"/>
                            </a:lnTo>
                            <a:lnTo>
                              <a:pt x="152" y="587"/>
                            </a:lnTo>
                            <a:lnTo>
                              <a:pt x="137" y="571"/>
                            </a:lnTo>
                            <a:lnTo>
                              <a:pt x="120" y="551"/>
                            </a:lnTo>
                            <a:lnTo>
                              <a:pt x="103" y="526"/>
                            </a:lnTo>
                            <a:lnTo>
                              <a:pt x="84" y="495"/>
                            </a:lnTo>
                            <a:lnTo>
                              <a:pt x="64" y="457"/>
                            </a:lnTo>
                            <a:lnTo>
                              <a:pt x="39" y="402"/>
                            </a:lnTo>
                            <a:lnTo>
                              <a:pt x="23" y="356"/>
                            </a:lnTo>
                            <a:lnTo>
                              <a:pt x="15" y="321"/>
                            </a:lnTo>
                            <a:lnTo>
                              <a:pt x="15" y="319"/>
                            </a:lnTo>
                            <a:lnTo>
                              <a:pt x="12" y="293"/>
                            </a:lnTo>
                            <a:lnTo>
                              <a:pt x="12" y="279"/>
                            </a:lnTo>
                            <a:lnTo>
                              <a:pt x="14" y="269"/>
                            </a:lnTo>
                            <a:lnTo>
                              <a:pt x="18" y="256"/>
                            </a:lnTo>
                            <a:lnTo>
                              <a:pt x="21" y="252"/>
                            </a:lnTo>
                            <a:lnTo>
                              <a:pt x="23" y="251"/>
                            </a:lnTo>
                            <a:lnTo>
                              <a:pt x="23" y="250"/>
                            </a:lnTo>
                            <a:lnTo>
                              <a:pt x="32" y="243"/>
                            </a:lnTo>
                            <a:lnTo>
                              <a:pt x="50" y="231"/>
                            </a:lnTo>
                            <a:lnTo>
                              <a:pt x="51" y="230"/>
                            </a:lnTo>
                            <a:lnTo>
                              <a:pt x="52" y="230"/>
                            </a:lnTo>
                            <a:lnTo>
                              <a:pt x="53" y="231"/>
                            </a:lnTo>
                            <a:lnTo>
                              <a:pt x="54" y="232"/>
                            </a:lnTo>
                            <a:lnTo>
                              <a:pt x="98" y="316"/>
                            </a:lnTo>
                            <a:lnTo>
                              <a:pt x="98" y="317"/>
                            </a:lnTo>
                            <a:lnTo>
                              <a:pt x="99" y="318"/>
                            </a:lnTo>
                            <a:lnTo>
                              <a:pt x="99" y="319"/>
                            </a:lnTo>
                            <a:lnTo>
                              <a:pt x="99" y="323"/>
                            </a:lnTo>
                            <a:lnTo>
                              <a:pt x="98" y="323"/>
                            </a:lnTo>
                            <a:lnTo>
                              <a:pt x="97" y="324"/>
                            </a:lnTo>
                            <a:lnTo>
                              <a:pt x="79" y="336"/>
                            </a:lnTo>
                            <a:lnTo>
                              <a:pt x="70" y="343"/>
                            </a:lnTo>
                            <a:lnTo>
                              <a:pt x="67" y="345"/>
                            </a:lnTo>
                            <a:lnTo>
                              <a:pt x="66" y="347"/>
                            </a:lnTo>
                            <a:lnTo>
                              <a:pt x="63" y="353"/>
                            </a:lnTo>
                            <a:lnTo>
                              <a:pt x="63" y="356"/>
                            </a:lnTo>
                            <a:lnTo>
                              <a:pt x="63" y="366"/>
                            </a:lnTo>
                            <a:lnTo>
                              <a:pt x="64" y="373"/>
                            </a:lnTo>
                            <a:lnTo>
                              <a:pt x="69" y="386"/>
                            </a:lnTo>
                            <a:lnTo>
                              <a:pt x="72" y="393"/>
                            </a:lnTo>
                            <a:lnTo>
                              <a:pt x="74" y="399"/>
                            </a:lnTo>
                            <a:lnTo>
                              <a:pt x="84" y="421"/>
                            </a:lnTo>
                            <a:lnTo>
                              <a:pt x="94" y="441"/>
                            </a:lnTo>
                            <a:lnTo>
                              <a:pt x="104" y="460"/>
                            </a:lnTo>
                            <a:lnTo>
                              <a:pt x="114" y="477"/>
                            </a:lnTo>
                            <a:lnTo>
                              <a:pt x="121" y="489"/>
                            </a:lnTo>
                            <a:lnTo>
                              <a:pt x="127" y="499"/>
                            </a:lnTo>
                            <a:lnTo>
                              <a:pt x="135" y="510"/>
                            </a:lnTo>
                            <a:lnTo>
                              <a:pt x="138" y="514"/>
                            </a:lnTo>
                            <a:lnTo>
                              <a:pt x="144" y="519"/>
                            </a:lnTo>
                            <a:lnTo>
                              <a:pt x="147" y="521"/>
                            </a:lnTo>
                            <a:lnTo>
                              <a:pt x="154" y="524"/>
                            </a:lnTo>
                            <a:lnTo>
                              <a:pt x="157" y="523"/>
                            </a:lnTo>
                            <a:lnTo>
                              <a:pt x="160" y="521"/>
                            </a:lnTo>
                            <a:lnTo>
                              <a:pt x="171" y="515"/>
                            </a:lnTo>
                            <a:lnTo>
                              <a:pt x="184" y="507"/>
                            </a:lnTo>
                            <a:lnTo>
                              <a:pt x="190" y="503"/>
                            </a:lnTo>
                            <a:lnTo>
                              <a:pt x="191" y="503"/>
                            </a:lnTo>
                            <a:lnTo>
                              <a:pt x="193" y="503"/>
                            </a:lnTo>
                            <a:lnTo>
                              <a:pt x="194" y="504"/>
                            </a:lnTo>
                            <a:lnTo>
                              <a:pt x="236" y="586"/>
                            </a:lnTo>
                            <a:lnTo>
                              <a:pt x="236" y="587"/>
                            </a:lnTo>
                            <a:lnTo>
                              <a:pt x="237" y="589"/>
                            </a:lnTo>
                            <a:lnTo>
                              <a:pt x="237" y="590"/>
                            </a:lnTo>
                            <a:lnTo>
                              <a:pt x="237" y="564"/>
                            </a:lnTo>
                            <a:lnTo>
                              <a:pt x="206" y="503"/>
                            </a:lnTo>
                            <a:lnTo>
                              <a:pt x="204" y="499"/>
                            </a:lnTo>
                            <a:lnTo>
                              <a:pt x="201" y="493"/>
                            </a:lnTo>
                            <a:lnTo>
                              <a:pt x="196" y="488"/>
                            </a:lnTo>
                            <a:lnTo>
                              <a:pt x="188" y="485"/>
                            </a:lnTo>
                            <a:lnTo>
                              <a:pt x="185" y="486"/>
                            </a:lnTo>
                            <a:lnTo>
                              <a:pt x="163" y="500"/>
                            </a:lnTo>
                            <a:lnTo>
                              <a:pt x="153" y="506"/>
                            </a:lnTo>
                            <a:lnTo>
                              <a:pt x="151" y="507"/>
                            </a:lnTo>
                            <a:lnTo>
                              <a:pt x="150" y="507"/>
                            </a:lnTo>
                            <a:lnTo>
                              <a:pt x="150" y="506"/>
                            </a:lnTo>
                            <a:lnTo>
                              <a:pt x="149" y="506"/>
                            </a:lnTo>
                            <a:lnTo>
                              <a:pt x="148" y="505"/>
                            </a:lnTo>
                            <a:lnTo>
                              <a:pt x="144" y="502"/>
                            </a:lnTo>
                            <a:lnTo>
                              <a:pt x="141" y="497"/>
                            </a:lnTo>
                            <a:lnTo>
                              <a:pt x="137" y="491"/>
                            </a:lnTo>
                            <a:lnTo>
                              <a:pt x="133" y="486"/>
                            </a:lnTo>
                            <a:lnTo>
                              <a:pt x="128" y="478"/>
                            </a:lnTo>
                            <a:lnTo>
                              <a:pt x="123" y="469"/>
                            </a:lnTo>
                            <a:lnTo>
                              <a:pt x="113" y="453"/>
                            </a:lnTo>
                            <a:lnTo>
                              <a:pt x="103" y="434"/>
                            </a:lnTo>
                            <a:lnTo>
                              <a:pt x="94" y="415"/>
                            </a:lnTo>
                            <a:lnTo>
                              <a:pt x="85" y="395"/>
                            </a:lnTo>
                            <a:lnTo>
                              <a:pt x="82" y="388"/>
                            </a:lnTo>
                            <a:lnTo>
                              <a:pt x="80" y="382"/>
                            </a:lnTo>
                            <a:lnTo>
                              <a:pt x="76" y="372"/>
                            </a:lnTo>
                            <a:lnTo>
                              <a:pt x="75" y="367"/>
                            </a:lnTo>
                            <a:lnTo>
                              <a:pt x="75" y="362"/>
                            </a:lnTo>
                            <a:lnTo>
                              <a:pt x="76" y="360"/>
                            </a:lnTo>
                            <a:lnTo>
                              <a:pt x="77" y="359"/>
                            </a:lnTo>
                            <a:lnTo>
                              <a:pt x="78" y="359"/>
                            </a:lnTo>
                            <a:lnTo>
                              <a:pt x="87" y="351"/>
                            </a:lnTo>
                            <a:lnTo>
                              <a:pt x="99" y="343"/>
                            </a:lnTo>
                            <a:lnTo>
                              <a:pt x="106" y="339"/>
                            </a:lnTo>
                            <a:lnTo>
                              <a:pt x="107" y="338"/>
                            </a:lnTo>
                            <a:lnTo>
                              <a:pt x="110" y="335"/>
                            </a:lnTo>
                            <a:lnTo>
                              <a:pt x="112" y="330"/>
                            </a:lnTo>
                            <a:lnTo>
                              <a:pt x="112" y="322"/>
                            </a:lnTo>
                            <a:lnTo>
                              <a:pt x="111" y="320"/>
                            </a:lnTo>
                            <a:lnTo>
                              <a:pt x="111" y="317"/>
                            </a:lnTo>
                            <a:lnTo>
                              <a:pt x="109" y="313"/>
                            </a:lnTo>
                            <a:lnTo>
                              <a:pt x="108" y="312"/>
                            </a:lnTo>
                            <a:lnTo>
                              <a:pt x="66" y="230"/>
                            </a:lnTo>
                            <a:lnTo>
                              <a:pt x="61" y="221"/>
                            </a:lnTo>
                            <a:lnTo>
                              <a:pt x="57" y="216"/>
                            </a:lnTo>
                            <a:lnTo>
                              <a:pt x="49" y="213"/>
                            </a:lnTo>
                            <a:lnTo>
                              <a:pt x="45" y="213"/>
                            </a:lnTo>
                            <a:lnTo>
                              <a:pt x="42" y="215"/>
                            </a:lnTo>
                            <a:lnTo>
                              <a:pt x="24" y="228"/>
                            </a:lnTo>
                            <a:lnTo>
                              <a:pt x="14" y="236"/>
                            </a:lnTo>
                            <a:lnTo>
                              <a:pt x="11" y="239"/>
                            </a:lnTo>
                            <a:lnTo>
                              <a:pt x="7" y="244"/>
                            </a:lnTo>
                            <a:lnTo>
                              <a:pt x="2" y="261"/>
                            </a:lnTo>
                            <a:lnTo>
                              <a:pt x="0" y="273"/>
                            </a:lnTo>
                            <a:lnTo>
                              <a:pt x="0" y="288"/>
                            </a:lnTo>
                            <a:lnTo>
                              <a:pt x="3" y="319"/>
                            </a:lnTo>
                            <a:lnTo>
                              <a:pt x="12" y="358"/>
                            </a:lnTo>
                            <a:lnTo>
                              <a:pt x="28" y="406"/>
                            </a:lnTo>
                            <a:lnTo>
                              <a:pt x="54" y="464"/>
                            </a:lnTo>
                            <a:lnTo>
                              <a:pt x="75" y="502"/>
                            </a:lnTo>
                            <a:lnTo>
                              <a:pt x="94" y="535"/>
                            </a:lnTo>
                            <a:lnTo>
                              <a:pt x="113" y="561"/>
                            </a:lnTo>
                            <a:lnTo>
                              <a:pt x="130" y="583"/>
                            </a:lnTo>
                            <a:lnTo>
                              <a:pt x="147" y="599"/>
                            </a:lnTo>
                            <a:lnTo>
                              <a:pt x="162" y="612"/>
                            </a:lnTo>
                            <a:lnTo>
                              <a:pt x="175" y="621"/>
                            </a:lnTo>
                            <a:lnTo>
                              <a:pt x="187" y="626"/>
                            </a:lnTo>
                            <a:lnTo>
                              <a:pt x="193" y="628"/>
                            </a:lnTo>
                            <a:lnTo>
                              <a:pt x="199" y="629"/>
                            </a:lnTo>
                            <a:lnTo>
                              <a:pt x="208" y="629"/>
                            </a:lnTo>
                            <a:lnTo>
                              <a:pt x="212" y="628"/>
                            </a:lnTo>
                            <a:lnTo>
                              <a:pt x="214" y="627"/>
                            </a:lnTo>
                            <a:lnTo>
                              <a:pt x="225" y="621"/>
                            </a:lnTo>
                            <a:lnTo>
                              <a:pt x="238" y="613"/>
                            </a:lnTo>
                            <a:lnTo>
                              <a:pt x="248" y="606"/>
                            </a:lnTo>
                            <a:lnTo>
                              <a:pt x="250" y="601"/>
                            </a:lnTo>
                            <a:close/>
                            <a:moveTo>
                              <a:pt x="543" y="62"/>
                            </a:moveTo>
                            <a:lnTo>
                              <a:pt x="543" y="61"/>
                            </a:lnTo>
                            <a:lnTo>
                              <a:pt x="542" y="60"/>
                            </a:lnTo>
                            <a:lnTo>
                              <a:pt x="540" y="59"/>
                            </a:lnTo>
                            <a:lnTo>
                              <a:pt x="514" y="50"/>
                            </a:lnTo>
                            <a:lnTo>
                              <a:pt x="514" y="59"/>
                            </a:lnTo>
                            <a:lnTo>
                              <a:pt x="511" y="59"/>
                            </a:lnTo>
                            <a:lnTo>
                              <a:pt x="511" y="66"/>
                            </a:lnTo>
                            <a:lnTo>
                              <a:pt x="303" y="143"/>
                            </a:lnTo>
                            <a:lnTo>
                              <a:pt x="315" y="91"/>
                            </a:lnTo>
                            <a:lnTo>
                              <a:pt x="315" y="90"/>
                            </a:lnTo>
                            <a:lnTo>
                              <a:pt x="349" y="89"/>
                            </a:lnTo>
                            <a:lnTo>
                              <a:pt x="351" y="89"/>
                            </a:lnTo>
                            <a:lnTo>
                              <a:pt x="354" y="88"/>
                            </a:lnTo>
                            <a:lnTo>
                              <a:pt x="363" y="85"/>
                            </a:lnTo>
                            <a:lnTo>
                              <a:pt x="365" y="83"/>
                            </a:lnTo>
                            <a:lnTo>
                              <a:pt x="368" y="70"/>
                            </a:lnTo>
                            <a:lnTo>
                              <a:pt x="511" y="66"/>
                            </a:lnTo>
                            <a:lnTo>
                              <a:pt x="511" y="59"/>
                            </a:lnTo>
                            <a:lnTo>
                              <a:pt x="370" y="64"/>
                            </a:lnTo>
                            <a:lnTo>
                              <a:pt x="382" y="12"/>
                            </a:lnTo>
                            <a:lnTo>
                              <a:pt x="382" y="10"/>
                            </a:lnTo>
                            <a:lnTo>
                              <a:pt x="514" y="59"/>
                            </a:lnTo>
                            <a:lnTo>
                              <a:pt x="514" y="50"/>
                            </a:lnTo>
                            <a:lnTo>
                              <a:pt x="407" y="10"/>
                            </a:lnTo>
                            <a:lnTo>
                              <a:pt x="381" y="1"/>
                            </a:lnTo>
                            <a:lnTo>
                              <a:pt x="380" y="0"/>
                            </a:lnTo>
                            <a:lnTo>
                              <a:pt x="378" y="0"/>
                            </a:lnTo>
                            <a:lnTo>
                              <a:pt x="375" y="0"/>
                            </a:lnTo>
                            <a:lnTo>
                              <a:pt x="373" y="0"/>
                            </a:lnTo>
                            <a:lnTo>
                              <a:pt x="371" y="0"/>
                            </a:lnTo>
                            <a:lnTo>
                              <a:pt x="370" y="0"/>
                            </a:lnTo>
                            <a:lnTo>
                              <a:pt x="364" y="2"/>
                            </a:lnTo>
                            <a:lnTo>
                              <a:pt x="364" y="12"/>
                            </a:lnTo>
                            <a:lnTo>
                              <a:pt x="348" y="81"/>
                            </a:lnTo>
                            <a:lnTo>
                              <a:pt x="347" y="81"/>
                            </a:lnTo>
                            <a:lnTo>
                              <a:pt x="345" y="82"/>
                            </a:lnTo>
                            <a:lnTo>
                              <a:pt x="343" y="83"/>
                            </a:lnTo>
                            <a:lnTo>
                              <a:pt x="297" y="84"/>
                            </a:lnTo>
                            <a:lnTo>
                              <a:pt x="297" y="91"/>
                            </a:lnTo>
                            <a:lnTo>
                              <a:pt x="285" y="144"/>
                            </a:lnTo>
                            <a:lnTo>
                              <a:pt x="152" y="95"/>
                            </a:lnTo>
                            <a:lnTo>
                              <a:pt x="297" y="91"/>
                            </a:lnTo>
                            <a:lnTo>
                              <a:pt x="297" y="84"/>
                            </a:lnTo>
                            <a:lnTo>
                              <a:pt x="156" y="89"/>
                            </a:lnTo>
                            <a:lnTo>
                              <a:pt x="364" y="12"/>
                            </a:lnTo>
                            <a:lnTo>
                              <a:pt x="364" y="2"/>
                            </a:lnTo>
                            <a:lnTo>
                              <a:pt x="125" y="91"/>
                            </a:lnTo>
                            <a:lnTo>
                              <a:pt x="124" y="91"/>
                            </a:lnTo>
                            <a:lnTo>
                              <a:pt x="124" y="92"/>
                            </a:lnTo>
                            <a:lnTo>
                              <a:pt x="124" y="94"/>
                            </a:lnTo>
                            <a:lnTo>
                              <a:pt x="287" y="154"/>
                            </a:lnTo>
                            <a:lnTo>
                              <a:pt x="288" y="154"/>
                            </a:lnTo>
                            <a:lnTo>
                              <a:pt x="291" y="155"/>
                            </a:lnTo>
                            <a:lnTo>
                              <a:pt x="293" y="155"/>
                            </a:lnTo>
                            <a:lnTo>
                              <a:pt x="295" y="155"/>
                            </a:lnTo>
                            <a:lnTo>
                              <a:pt x="297" y="154"/>
                            </a:lnTo>
                            <a:lnTo>
                              <a:pt x="324" y="144"/>
                            </a:lnTo>
                            <a:lnTo>
                              <a:pt x="328" y="143"/>
                            </a:lnTo>
                            <a:lnTo>
                              <a:pt x="536" y="66"/>
                            </a:lnTo>
                            <a:lnTo>
                              <a:pt x="541" y="64"/>
                            </a:lnTo>
                            <a:lnTo>
                              <a:pt x="542" y="64"/>
                            </a:lnTo>
                            <a:lnTo>
                              <a:pt x="543" y="63"/>
                            </a:lnTo>
                            <a:lnTo>
                              <a:pt x="543" y="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9B4353" id="AutoShape 7" o:spid="_x0000_s1026" style="position:absolute;margin-left:3.3pt;margin-top:-22.05pt;width:27.2pt;height:31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4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" path="m250,601r,-8l249,591r-1,-4l248,586r-1,-3l246,581r-9,-17l237,590r,2l237,593r-1,l217,605r-10,6l206,612r-3,1l197,613r-5,-1l187,610r-10,-5l165,598,152,587,137,571,120,551,103,526,84,495,64,457,39,402,23,356,15,321r,-2l12,293r,-14l14,269r4,-13l21,252r2,-1l23,250r9,-7l50,231r1,-1l52,230r1,1l54,232r44,84l98,317r1,1l99,319r,4l98,323r-1,1l79,336r-9,7l67,345r-1,2l63,353r,3l63,366r1,7l69,386r3,7l74,399r10,22l94,441r10,19l114,477r7,12l127,499r8,11l138,514r6,5l147,521r7,3l157,523r3,-2l171,515r13,-8l190,503r1,l193,503r1,1l236,586r,1l237,589r,1l237,564,206,503r-2,-4l201,493r-5,-5l188,485r-3,1l163,500r-10,6l151,507r-1,l150,506r-1,l148,505r-4,-3l141,497r-4,-6l133,486r-5,-8l123,469,113,453,103,434,94,415,85,395r-3,-7l80,382,76,372r-1,-5l75,362r1,-2l77,359r1,l87,351r12,-8l106,339r1,-1l110,335r2,-5l112,322r-1,-2l111,317r-2,-4l108,312,66,230r-5,-9l57,216r-8,-3l45,213r-3,2l24,228r-10,8l11,239r-4,5l2,261,,273r,15l3,319r9,39l28,406r26,58l75,502r19,33l113,561r17,22l147,599r15,13l175,621r12,5l193,628r6,1l208,629r4,-1l214,627r11,-6l238,613r10,-7l250,601xm543,62r,-1l542,60r-2,-1l514,50r,9l511,59r,7l303,143,315,91r,-1l349,89r2,l354,88r9,-3l365,83r3,-13l511,66r,-7l370,64,382,12r,-2l514,59r,-9l407,10,381,1,380,r-2,l375,r-2,l371,r-1,l364,2r,10l348,81r-1,l345,82r-2,1l297,84r,7l285,144,152,95,297,91r,-7l156,89,364,12r,-10l125,91r-1,l124,92r,2l287,154r1,l291,155r2,l295,155r2,-1l324,144r4,-1l536,66r5,-2l542,64r1,-1l543,62xe" stroked="f">
              <v:path arrowok="t" o:connecttype="custom" o:connectlocs="157480,10289540;150495,10274935;149860,10293350;130810,10305415;118745,10304145;86995,10279380;40640,10206990;9525,10119360;11430,10079355;14605,10076180;32385,10062845;62230,10117455;62865,10121900;50165,10130155;41910,10137140;40640,10153650;53340,10184130;76835,10227310;91440,10246360;101600,10247630;120650,10236200;149860,10288905;150495,10274935;127635,10229850;103505,10234295;95250,10238105;89535,10232390;78105,10214610;65405,10192385;50800,10159365;48260,10145395;62865,10134600;71120,10126345;69215,10115550;36195,10053955;15240,10061575;4445,10071735;1905,10119360;47625,10235565;93345,10297160;122555,10315575;135890,10314940;158750,10298430;344170,9954895;324485,9954260;200025,9973945;230505,9970770;324485,9954260;326390,9954260;241300,9916795;235585,9916795;220980,9968230;188595,9970135;188595,9974580;231140,9918065;78740,9976485;184785,10015220;205740,10008235;344170,9957435" o:connectangles="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E1E371" wp14:editId="65DF2AE8">
              <wp:simplePos x="0" y="0"/>
              <wp:positionH relativeFrom="column">
                <wp:posOffset>-1053465</wp:posOffset>
              </wp:positionH>
              <wp:positionV relativeFrom="paragraph">
                <wp:posOffset>-1794510</wp:posOffset>
              </wp:positionV>
              <wp:extent cx="687070" cy="1260475"/>
              <wp:effectExtent l="0" t="0" r="0" b="0"/>
              <wp:wrapNone/>
              <wp:docPr id="2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7070" cy="1260475"/>
                      </a:xfrm>
                      <a:custGeom>
                        <a:avLst/>
                        <a:gdLst>
                          <a:gd name="T0" fmla="*/ 89 w 1082"/>
                          <a:gd name="T1" fmla="+- 0 14137 12153"/>
                          <a:gd name="T2" fmla="*/ 14137 h 1985"/>
                          <a:gd name="T3" fmla="*/ 65 w 1082"/>
                          <a:gd name="T4" fmla="+- 0 14136 12153"/>
                          <a:gd name="T5" fmla="*/ 14136 h 1985"/>
                          <a:gd name="T6" fmla="*/ 41 w 1082"/>
                          <a:gd name="T7" fmla="+- 0 14135 12153"/>
                          <a:gd name="T8" fmla="*/ 14135 h 1985"/>
                          <a:gd name="T9" fmla="*/ 16 w 1082"/>
                          <a:gd name="T10" fmla="+- 0 14134 12153"/>
                          <a:gd name="T11" fmla="*/ 14134 h 1985"/>
                          <a:gd name="T12" fmla="*/ 0 w 1082"/>
                          <a:gd name="T13" fmla="+- 0 14133 12153"/>
                          <a:gd name="T14" fmla="*/ 14133 h 1985"/>
                          <a:gd name="T15" fmla="*/ 0 w 1082"/>
                          <a:gd name="T16" fmla="+- 0 12157 12153"/>
                          <a:gd name="T17" fmla="*/ 12157 h 1985"/>
                          <a:gd name="T18" fmla="*/ 16 w 1082"/>
                          <a:gd name="T19" fmla="+- 0 12155 12153"/>
                          <a:gd name="T20" fmla="*/ 12155 h 1985"/>
                          <a:gd name="T21" fmla="*/ 41 w 1082"/>
                          <a:gd name="T22" fmla="+- 0 12154 12153"/>
                          <a:gd name="T23" fmla="*/ 12154 h 1985"/>
                          <a:gd name="T24" fmla="*/ 65 w 1082"/>
                          <a:gd name="T25" fmla="+- 0 12153 12153"/>
                          <a:gd name="T26" fmla="*/ 12153 h 1985"/>
                          <a:gd name="T27" fmla="*/ 89 w 1082"/>
                          <a:gd name="T28" fmla="+- 0 12153 12153"/>
                          <a:gd name="T29" fmla="*/ 12153 h 1985"/>
                          <a:gd name="T30" fmla="*/ 114 w 1082"/>
                          <a:gd name="T31" fmla="+- 0 12153 12153"/>
                          <a:gd name="T32" fmla="*/ 12153 h 1985"/>
                          <a:gd name="T33" fmla="*/ 187 w 1082"/>
                          <a:gd name="T34" fmla="+- 0 12157 12153"/>
                          <a:gd name="T35" fmla="*/ 12157 h 1985"/>
                          <a:gd name="T36" fmla="*/ 259 w 1082"/>
                          <a:gd name="T37" fmla="+- 0 12167 12153"/>
                          <a:gd name="T38" fmla="*/ 12167 h 1985"/>
                          <a:gd name="T39" fmla="*/ 330 w 1082"/>
                          <a:gd name="T40" fmla="+- 0 12182 12153"/>
                          <a:gd name="T41" fmla="*/ 12182 h 1985"/>
                          <a:gd name="T42" fmla="*/ 400 w 1082"/>
                          <a:gd name="T43" fmla="+- 0 12203 12153"/>
                          <a:gd name="T44" fmla="*/ 12203 h 1985"/>
                          <a:gd name="T45" fmla="*/ 469 w 1082"/>
                          <a:gd name="T46" fmla="+- 0 12228 12153"/>
                          <a:gd name="T47" fmla="*/ 12228 h 1985"/>
                          <a:gd name="T48" fmla="*/ 535 w 1082"/>
                          <a:gd name="T49" fmla="+- 0 12259 12153"/>
                          <a:gd name="T50" fmla="*/ 12259 h 1985"/>
                          <a:gd name="T51" fmla="*/ 599 w 1082"/>
                          <a:gd name="T52" fmla="+- 0 12294 12153"/>
                          <a:gd name="T53" fmla="*/ 12294 h 1985"/>
                          <a:gd name="T54" fmla="*/ 661 w 1082"/>
                          <a:gd name="T55" fmla="+- 0 12334 12153"/>
                          <a:gd name="T56" fmla="*/ 12334 h 1985"/>
                          <a:gd name="T57" fmla="*/ 719 w 1082"/>
                          <a:gd name="T58" fmla="+- 0 12378 12153"/>
                          <a:gd name="T59" fmla="*/ 12378 h 1985"/>
                          <a:gd name="T60" fmla="*/ 773 w 1082"/>
                          <a:gd name="T61" fmla="+- 0 12426 12153"/>
                          <a:gd name="T62" fmla="*/ 12426 h 1985"/>
                          <a:gd name="T63" fmla="*/ 824 w 1082"/>
                          <a:gd name="T64" fmla="+- 0 12478 12153"/>
                          <a:gd name="T65" fmla="*/ 12478 h 1985"/>
                          <a:gd name="T66" fmla="*/ 871 w 1082"/>
                          <a:gd name="T67" fmla="+- 0 12534 12153"/>
                          <a:gd name="T68" fmla="*/ 12534 h 1985"/>
                          <a:gd name="T69" fmla="*/ 914 w 1082"/>
                          <a:gd name="T70" fmla="+- 0 12594 12153"/>
                          <a:gd name="T71" fmla="*/ 12594 h 1985"/>
                          <a:gd name="T72" fmla="*/ 952 w 1082"/>
                          <a:gd name="T73" fmla="+- 0 12656 12153"/>
                          <a:gd name="T74" fmla="*/ 12656 h 1985"/>
                          <a:gd name="T75" fmla="*/ 986 w 1082"/>
                          <a:gd name="T76" fmla="+- 0 12721 12153"/>
                          <a:gd name="T77" fmla="*/ 12721 h 1985"/>
                          <a:gd name="T78" fmla="*/ 1015 w 1082"/>
                          <a:gd name="T79" fmla="+- 0 12788 12153"/>
                          <a:gd name="T80" fmla="*/ 12788 h 1985"/>
                          <a:gd name="T81" fmla="*/ 1039 w 1082"/>
                          <a:gd name="T82" fmla="+- 0 12857 12153"/>
                          <a:gd name="T83" fmla="*/ 12857 h 1985"/>
                          <a:gd name="T84" fmla="*/ 1057 w 1082"/>
                          <a:gd name="T85" fmla="+- 0 12927 12153"/>
                          <a:gd name="T86" fmla="*/ 12927 h 1985"/>
                          <a:gd name="T87" fmla="*/ 1071 w 1082"/>
                          <a:gd name="T88" fmla="+- 0 12999 12153"/>
                          <a:gd name="T89" fmla="*/ 12999 h 1985"/>
                          <a:gd name="T90" fmla="*/ 1079 w 1082"/>
                          <a:gd name="T91" fmla="+- 0 13072 12153"/>
                          <a:gd name="T92" fmla="*/ 13072 h 1985"/>
                          <a:gd name="T93" fmla="*/ 1081 w 1082"/>
                          <a:gd name="T94" fmla="+- 0 13145 12153"/>
                          <a:gd name="T95" fmla="*/ 13145 h 1985"/>
                          <a:gd name="T96" fmla="*/ 1081 w 1082"/>
                          <a:gd name="T97" fmla="+- 0 13169 12153"/>
                          <a:gd name="T98" fmla="*/ 13169 h 1985"/>
                          <a:gd name="T99" fmla="*/ 1077 w 1082"/>
                          <a:gd name="T100" fmla="+- 0 13242 12153"/>
                          <a:gd name="T101" fmla="*/ 13242 h 1985"/>
                          <a:gd name="T102" fmla="*/ 1067 w 1082"/>
                          <a:gd name="T103" fmla="+- 0 13314 12153"/>
                          <a:gd name="T104" fmla="*/ 13314 h 1985"/>
                          <a:gd name="T105" fmla="*/ 1052 w 1082"/>
                          <a:gd name="T106" fmla="+- 0 13386 12153"/>
                          <a:gd name="T107" fmla="*/ 13386 h 1985"/>
                          <a:gd name="T108" fmla="*/ 1031 w 1082"/>
                          <a:gd name="T109" fmla="+- 0 13456 12153"/>
                          <a:gd name="T110" fmla="*/ 13456 h 1985"/>
                          <a:gd name="T111" fmla="*/ 1006 w 1082"/>
                          <a:gd name="T112" fmla="+- 0 13524 12153"/>
                          <a:gd name="T113" fmla="*/ 13524 h 1985"/>
                          <a:gd name="T114" fmla="*/ 975 w 1082"/>
                          <a:gd name="T115" fmla="+- 0 13591 12153"/>
                          <a:gd name="T116" fmla="*/ 13591 h 1985"/>
                          <a:gd name="T117" fmla="*/ 940 w 1082"/>
                          <a:gd name="T118" fmla="+- 0 13655 12153"/>
                          <a:gd name="T119" fmla="*/ 13655 h 1985"/>
                          <a:gd name="T120" fmla="*/ 900 w 1082"/>
                          <a:gd name="T121" fmla="+- 0 13716 12153"/>
                          <a:gd name="T122" fmla="*/ 13716 h 1985"/>
                          <a:gd name="T123" fmla="*/ 856 w 1082"/>
                          <a:gd name="T124" fmla="+- 0 13774 12153"/>
                          <a:gd name="T125" fmla="*/ 13774 h 1985"/>
                          <a:gd name="T126" fmla="*/ 808 w 1082"/>
                          <a:gd name="T127" fmla="+- 0 13829 12153"/>
                          <a:gd name="T128" fmla="*/ 13829 h 1985"/>
                          <a:gd name="T129" fmla="*/ 755 w 1082"/>
                          <a:gd name="T130" fmla="+- 0 13880 12153"/>
                          <a:gd name="T131" fmla="*/ 13880 h 1985"/>
                          <a:gd name="T132" fmla="*/ 700 w 1082"/>
                          <a:gd name="T133" fmla="+- 0 13927 12153"/>
                          <a:gd name="T134" fmla="*/ 13927 h 1985"/>
                          <a:gd name="T135" fmla="*/ 640 w 1082"/>
                          <a:gd name="T136" fmla="+- 0 13969 12153"/>
                          <a:gd name="T137" fmla="*/ 13969 h 1985"/>
                          <a:gd name="T138" fmla="*/ 578 w 1082"/>
                          <a:gd name="T139" fmla="+- 0 14008 12153"/>
                          <a:gd name="T140" fmla="*/ 14008 h 1985"/>
                          <a:gd name="T141" fmla="*/ 513 w 1082"/>
                          <a:gd name="T142" fmla="+- 0 14041 12153"/>
                          <a:gd name="T143" fmla="*/ 14041 h 1985"/>
                          <a:gd name="T144" fmla="*/ 446 w 1082"/>
                          <a:gd name="T145" fmla="+- 0 14070 12153"/>
                          <a:gd name="T146" fmla="*/ 14070 h 1985"/>
                          <a:gd name="T147" fmla="*/ 377 w 1082"/>
                          <a:gd name="T148" fmla="+- 0 14094 12153"/>
                          <a:gd name="T149" fmla="*/ 14094 h 1985"/>
                          <a:gd name="T150" fmla="*/ 307 w 1082"/>
                          <a:gd name="T151" fmla="+- 0 14113 12153"/>
                          <a:gd name="T152" fmla="*/ 14113 h 1985"/>
                          <a:gd name="T153" fmla="*/ 235 w 1082"/>
                          <a:gd name="T154" fmla="+- 0 14126 12153"/>
                          <a:gd name="T155" fmla="*/ 14126 h 1985"/>
                          <a:gd name="T156" fmla="*/ 162 w 1082"/>
                          <a:gd name="T157" fmla="+- 0 14134 12153"/>
                          <a:gd name="T158" fmla="*/ 14134 h 1985"/>
                          <a:gd name="T159" fmla="*/ 89 w 1082"/>
                          <a:gd name="T160" fmla="+- 0 14137 12153"/>
                          <a:gd name="T161" fmla="*/ 14137 h 1985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  <a:cxn ang="0">
                            <a:pos x="T159" y="T161"/>
                          </a:cxn>
                        </a:cxnLst>
                        <a:rect l="0" t="0" r="r" b="b"/>
                        <a:pathLst>
                          <a:path w="1082" h="1985">
                            <a:moveTo>
                              <a:pt x="89" y="1984"/>
                            </a:moveTo>
                            <a:lnTo>
                              <a:pt x="65" y="1983"/>
                            </a:lnTo>
                            <a:lnTo>
                              <a:pt x="41" y="1982"/>
                            </a:lnTo>
                            <a:lnTo>
                              <a:pt x="16" y="1981"/>
                            </a:lnTo>
                            <a:lnTo>
                              <a:pt x="0" y="1980"/>
                            </a:lnTo>
                            <a:lnTo>
                              <a:pt x="0" y="4"/>
                            </a:lnTo>
                            <a:lnTo>
                              <a:pt x="16" y="2"/>
                            </a:lnTo>
                            <a:lnTo>
                              <a:pt x="41" y="1"/>
                            </a:lnTo>
                            <a:lnTo>
                              <a:pt x="65" y="0"/>
                            </a:lnTo>
                            <a:lnTo>
                              <a:pt x="89" y="0"/>
                            </a:lnTo>
                            <a:lnTo>
                              <a:pt x="114" y="0"/>
                            </a:lnTo>
                            <a:lnTo>
                              <a:pt x="187" y="4"/>
                            </a:lnTo>
                            <a:lnTo>
                              <a:pt x="259" y="14"/>
                            </a:lnTo>
                            <a:lnTo>
                              <a:pt x="330" y="29"/>
                            </a:lnTo>
                            <a:lnTo>
                              <a:pt x="400" y="50"/>
                            </a:lnTo>
                            <a:lnTo>
                              <a:pt x="469" y="75"/>
                            </a:lnTo>
                            <a:lnTo>
                              <a:pt x="535" y="106"/>
                            </a:lnTo>
                            <a:lnTo>
                              <a:pt x="599" y="141"/>
                            </a:lnTo>
                            <a:lnTo>
                              <a:pt x="661" y="181"/>
                            </a:lnTo>
                            <a:lnTo>
                              <a:pt x="719" y="225"/>
                            </a:lnTo>
                            <a:lnTo>
                              <a:pt x="773" y="273"/>
                            </a:lnTo>
                            <a:lnTo>
                              <a:pt x="824" y="325"/>
                            </a:lnTo>
                            <a:lnTo>
                              <a:pt x="871" y="381"/>
                            </a:lnTo>
                            <a:lnTo>
                              <a:pt x="914" y="441"/>
                            </a:lnTo>
                            <a:lnTo>
                              <a:pt x="952" y="503"/>
                            </a:lnTo>
                            <a:lnTo>
                              <a:pt x="986" y="568"/>
                            </a:lnTo>
                            <a:lnTo>
                              <a:pt x="1015" y="635"/>
                            </a:lnTo>
                            <a:lnTo>
                              <a:pt x="1039" y="704"/>
                            </a:lnTo>
                            <a:lnTo>
                              <a:pt x="1057" y="774"/>
                            </a:lnTo>
                            <a:lnTo>
                              <a:pt x="1071" y="846"/>
                            </a:lnTo>
                            <a:lnTo>
                              <a:pt x="1079" y="919"/>
                            </a:lnTo>
                            <a:lnTo>
                              <a:pt x="1081" y="992"/>
                            </a:lnTo>
                            <a:lnTo>
                              <a:pt x="1081" y="1016"/>
                            </a:lnTo>
                            <a:lnTo>
                              <a:pt x="1077" y="1089"/>
                            </a:lnTo>
                            <a:lnTo>
                              <a:pt x="1067" y="1161"/>
                            </a:lnTo>
                            <a:lnTo>
                              <a:pt x="1052" y="1233"/>
                            </a:lnTo>
                            <a:lnTo>
                              <a:pt x="1031" y="1303"/>
                            </a:lnTo>
                            <a:lnTo>
                              <a:pt x="1006" y="1371"/>
                            </a:lnTo>
                            <a:lnTo>
                              <a:pt x="975" y="1438"/>
                            </a:lnTo>
                            <a:lnTo>
                              <a:pt x="940" y="1502"/>
                            </a:lnTo>
                            <a:lnTo>
                              <a:pt x="900" y="1563"/>
                            </a:lnTo>
                            <a:lnTo>
                              <a:pt x="856" y="1621"/>
                            </a:lnTo>
                            <a:lnTo>
                              <a:pt x="808" y="1676"/>
                            </a:lnTo>
                            <a:lnTo>
                              <a:pt x="755" y="1727"/>
                            </a:lnTo>
                            <a:lnTo>
                              <a:pt x="700" y="1774"/>
                            </a:lnTo>
                            <a:lnTo>
                              <a:pt x="640" y="1816"/>
                            </a:lnTo>
                            <a:lnTo>
                              <a:pt x="578" y="1855"/>
                            </a:lnTo>
                            <a:lnTo>
                              <a:pt x="513" y="1888"/>
                            </a:lnTo>
                            <a:lnTo>
                              <a:pt x="446" y="1917"/>
                            </a:lnTo>
                            <a:lnTo>
                              <a:pt x="377" y="1941"/>
                            </a:lnTo>
                            <a:lnTo>
                              <a:pt x="307" y="1960"/>
                            </a:lnTo>
                            <a:lnTo>
                              <a:pt x="235" y="1973"/>
                            </a:lnTo>
                            <a:lnTo>
                              <a:pt x="162" y="1981"/>
                            </a:lnTo>
                            <a:lnTo>
                              <a:pt x="89" y="1984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3C17E2" id="Freeform 4" o:spid="_x0000_s1026" style="position:absolute;margin-left:-82.95pt;margin-top:-141.3pt;width:54.1pt;height:9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2,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" path="m89,1984r-24,-1l41,1982r-25,-1l,1980,,4,16,2,41,1,65,,89,r25,l187,4r72,10l330,29r70,21l469,75r66,31l599,141r62,40l719,225r54,48l824,325r47,56l914,441r38,62l986,568r29,67l1039,704r18,70l1071,846r8,73l1081,992r,24l1077,1089r-10,72l1052,1233r-21,70l1006,1371r-31,67l940,1502r-40,61l856,1621r-48,55l755,1727r-55,47l640,1816r-62,39l513,1888r-67,29l377,1941r-70,19l235,1973r-73,8l89,1984xe" fillcolor="#f5f5f5" stroked="f">
              <v:path arrowok="t" o:connecttype="custom" o:connectlocs="56515,8976995;41275,8976360;26035,8975725;10160,8975090;0,8974455;0,7719695;10160,7718425;26035,7717790;41275,7717155;56515,7717155;72390,7717155;118745,7719695;164465,7726045;209550,7735570;254000,7748905;297815,7764780;339725,7784465;380365,7806690;419735,7832090;456565,7860030;490855,7890510;523240,7923530;553085,7959090;580390,7997190;604520,8036560;626110,8077835;644525,8120380;659765,8164195;671195,8208645;680085,8254365;685165,8300720;686435,8347075;686435,8362315;683895,8408670;677545,8454390;668020,8500110;654685,8544560;638810,8587740;619125,8630285;596900,8670925;571500,8709660;543560,8746490;513080,8781415;479425,8813800;444500,8843645;406400,8870315;367030,8895080;325755,8916035;283210,8934450;239395,8949690;194945,8961755;149225,8970010;102870,8975090;56515,8976995" o:connectangles="0,0,0,0,0,0,0,0,0,0,0,0,0,0,0,0,0,0,0,0,0,0,0,0,0,0,0,0,0,0,0,0,0,0,0,0,0,0,0,0,0,0,0,0,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F1" w:rsidRDefault="00751A0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B52256" wp14:editId="31F303E7">
              <wp:simplePos x="0" y="0"/>
              <wp:positionH relativeFrom="page">
                <wp:posOffset>5750560</wp:posOffset>
              </wp:positionH>
              <wp:positionV relativeFrom="paragraph">
                <wp:posOffset>-414020</wp:posOffset>
              </wp:positionV>
              <wp:extent cx="1809750" cy="742950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Enseignante en APAS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aroline CHARLET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7.44.44.25.36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aroline.charlet</w:t>
                          </w: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@cdsa64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52256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5" type="#_x0000_t202" style="position:absolute;margin-left:452.8pt;margin-top:-32.6pt;width:142.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" filled="f" stroked="f" strokeweight=".5pt">
              <v:textbox>
                <w:txbxContent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Enseignante en APAS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aroline CHARLET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07.44.44.25.36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aroline.charlet</w:t>
                    </w: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@cdsa64.fr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400E4C" wp14:editId="6D7134E0">
              <wp:simplePos x="0" y="0"/>
              <wp:positionH relativeFrom="page">
                <wp:posOffset>4188460</wp:posOffset>
              </wp:positionH>
              <wp:positionV relativeFrom="paragraph">
                <wp:posOffset>-403860</wp:posOffset>
              </wp:positionV>
              <wp:extent cx="1952625" cy="1009650"/>
              <wp:effectExtent l="0" t="0" r="0" b="0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EEC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gent de développement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line AGORRODY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6.26.95.75.17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line.agorrody@cdsa64.fr</w:t>
                          </w:r>
                        </w:p>
                        <w:p w:rsidR="00483FF1" w:rsidRDefault="00483FF1" w:rsidP="00483F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00E4C" id="Zone de texte 23" o:spid="_x0000_s1036" type="#_x0000_t202" style="position:absolute;margin-left:329.8pt;margin-top:-31.8pt;width:153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" filled="f" stroked="f" strokeweight=".5pt">
              <v:textbox>
                <w:txbxContent>
                  <w:p w:rsidR="00140EEC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Agent de développement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Aline AGORRODY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6.26.95.75.17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aline.agorrody@cdsa64.fr</w:t>
                    </w:r>
                  </w:p>
                  <w:p w:rsidR="00483FF1" w:rsidRDefault="00483FF1" w:rsidP="00483FF1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280D8A" wp14:editId="2B9C54AE">
              <wp:simplePos x="0" y="0"/>
              <wp:positionH relativeFrom="column">
                <wp:posOffset>2929255</wp:posOffset>
              </wp:positionH>
              <wp:positionV relativeFrom="paragraph">
                <wp:posOffset>-784860</wp:posOffset>
              </wp:positionV>
              <wp:extent cx="3295650" cy="278130"/>
              <wp:effectExtent l="0" t="0" r="0" b="762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278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83FF1" w:rsidRPr="00140EEC" w:rsidRDefault="00483FF1" w:rsidP="00483FF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 w:rsidRPr="00140EE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ANTENNE DE BAYO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80D8A" id="Zone de texte 22" o:spid="_x0000_s1037" type="#_x0000_t202" style="position:absolute;margin-left:230.65pt;margin-top:-61.8pt;width:259.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" filled="f" stroked="f" strokeweight=".5pt">
              <v:textbox>
                <w:txbxContent>
                  <w:p w:rsidR="00483FF1" w:rsidRPr="00140EEC" w:rsidRDefault="00483FF1" w:rsidP="00483FF1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</w:pPr>
                    <w:r w:rsidRPr="00140EEC"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  <w:t>ANTENNE DE BAYON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48305</wp:posOffset>
              </wp:positionH>
              <wp:positionV relativeFrom="paragraph">
                <wp:posOffset>-651510</wp:posOffset>
              </wp:positionV>
              <wp:extent cx="0" cy="1162050"/>
              <wp:effectExtent l="0" t="0" r="19050" b="19050"/>
              <wp:wrapNone/>
              <wp:docPr id="24" name="Connecteur droi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620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031DB7" id="Connecteur droit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-51.3pt" to="232.1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" strokecolor="white [3212]" strokeweight=".5pt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F5D690" wp14:editId="03353A51">
              <wp:simplePos x="0" y="0"/>
              <wp:positionH relativeFrom="page">
                <wp:posOffset>2637155</wp:posOffset>
              </wp:positionH>
              <wp:positionV relativeFrom="paragraph">
                <wp:posOffset>-383540</wp:posOffset>
              </wp:positionV>
              <wp:extent cx="1809750" cy="74295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Enseignante en APAS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riederike WIDMANN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7.44.44.35.26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riederike.widmann</w:t>
                          </w: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@cdsa64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5D690" id="Zone de texte 11" o:spid="_x0000_s1038" type="#_x0000_t202" style="position:absolute;margin-left:207.65pt;margin-top:-30.2pt;width:142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" filled="f" stroked="f" strokeweight=".5pt">
              <v:textbox>
                <w:txbxContent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Enseignante en APAS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Friederike WIDMANN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07.44.44.35.26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friederike.widmann</w:t>
                    </w: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@cdsa64.fr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5DC6FE" wp14:editId="62A7B9C4">
              <wp:simplePos x="0" y="0"/>
              <wp:positionH relativeFrom="page">
                <wp:posOffset>979805</wp:posOffset>
              </wp:positionH>
              <wp:positionV relativeFrom="paragraph">
                <wp:posOffset>-394970</wp:posOffset>
              </wp:positionV>
              <wp:extent cx="1809750" cy="742950"/>
              <wp:effectExtent l="0" t="0" r="0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EEC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gent de développement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laudine SAUZEDDE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6.17.72.70.25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laudine.sauzedde@cdsa64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DC6FE" id="Zone de texte 21" o:spid="_x0000_s1039" type="#_x0000_t202" style="position:absolute;margin-left:77.15pt;margin-top:-31.1pt;width:142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" filled="f" stroked="f" strokeweight=".5pt">
              <v:textbox>
                <w:txbxContent>
                  <w:p w:rsidR="00140EEC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Agent de développement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Claudine SAUZEDDE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6.17.72.70.25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claudine.sauzedde@cdsa64.fr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73075</wp:posOffset>
              </wp:positionH>
              <wp:positionV relativeFrom="paragraph">
                <wp:posOffset>-800735</wp:posOffset>
              </wp:positionV>
              <wp:extent cx="3295650" cy="352425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3FF1" w:rsidRPr="00140EEC" w:rsidRDefault="00483FF1" w:rsidP="00483FF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 w:rsidRPr="00140EE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ANTENNE DE P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2" o:spid="_x0000_s1040" type="#_x0000_t202" style="position:absolute;margin-left:-37.25pt;margin-top:-63.05pt;width:259.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" filled="f" stroked="f" strokeweight=".5pt">
              <v:textbox>
                <w:txbxContent>
                  <w:p w:rsidR="00483FF1" w:rsidRPr="00140EEC" w:rsidRDefault="00483FF1" w:rsidP="00483FF1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</w:pPr>
                    <w:r w:rsidRPr="00140EEC"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  <w:t>ANTENNE DE P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DCFB49D" wp14:editId="1450AF26">
              <wp:simplePos x="0" y="0"/>
              <wp:positionH relativeFrom="margin">
                <wp:posOffset>-857250</wp:posOffset>
              </wp:positionH>
              <wp:positionV relativeFrom="bottomMargin">
                <wp:posOffset>-2539</wp:posOffset>
              </wp:positionV>
              <wp:extent cx="7562850" cy="1465580"/>
              <wp:effectExtent l="0" t="0" r="0" b="1270"/>
              <wp:wrapNone/>
              <wp:docPr id="1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1465580"/>
                      </a:xfrm>
                      <a:prstGeom prst="rect">
                        <a:avLst/>
                      </a:prstGeom>
                      <a:solidFill>
                        <a:srgbClr val="01316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8762BC" id="Rectangle 19" o:spid="_x0000_s1026" style="position:absolute;margin-left:-67.5pt;margin-top:-.2pt;width:595.5pt;height:115.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" fillcolor="#01316f" stroked="f">
              <w10:wrap anchorx="margin" anchory="margin"/>
            </v:rect>
          </w:pict>
        </mc:Fallback>
      </mc:AlternateContent>
    </w:r>
    <w:r w:rsidR="00F07C72" w:rsidRPr="00781394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276350</wp:posOffset>
          </wp:positionH>
          <wp:positionV relativeFrom="paragraph">
            <wp:posOffset>-71120</wp:posOffset>
          </wp:positionV>
          <wp:extent cx="493236" cy="371475"/>
          <wp:effectExtent l="0" t="0" r="2540" b="0"/>
          <wp:wrapNone/>
          <wp:docPr id="151" name="Image 151" descr="C:\Users\ut109a\Documents\CDSA 64\logos\images (Copier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109a\Documents\CDSA 64\logos\images (Copier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36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39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CF2FE" wp14:editId="0102C954">
              <wp:simplePos x="0" y="0"/>
              <wp:positionH relativeFrom="page">
                <wp:posOffset>-351790</wp:posOffset>
              </wp:positionH>
              <wp:positionV relativeFrom="paragraph">
                <wp:posOffset>-489900</wp:posOffset>
              </wp:positionV>
              <wp:extent cx="1626235" cy="1282700"/>
              <wp:effectExtent l="318" t="0" r="0" b="0"/>
              <wp:wrapNone/>
              <wp:docPr id="14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1626235" cy="1282700"/>
                      </a:xfrm>
                      <a:custGeom>
                        <a:avLst/>
                        <a:gdLst>
                          <a:gd name="T0" fmla="+- 0 9545 9349"/>
                          <a:gd name="T1" fmla="*/ T0 w 2561"/>
                          <a:gd name="T2" fmla="*/ 1340 h 2020"/>
                          <a:gd name="T3" fmla="+- 0 9511 9349"/>
                          <a:gd name="T4" fmla="*/ T3 w 2561"/>
                          <a:gd name="T5" fmla="*/ 1280 h 2020"/>
                          <a:gd name="T6" fmla="+- 0 9481 9349"/>
                          <a:gd name="T7" fmla="*/ T6 w 2561"/>
                          <a:gd name="T8" fmla="*/ 1220 h 2020"/>
                          <a:gd name="T9" fmla="+- 0 9454 9349"/>
                          <a:gd name="T10" fmla="*/ T9 w 2561"/>
                          <a:gd name="T11" fmla="*/ 1160 h 2020"/>
                          <a:gd name="T12" fmla="+- 0 9429 9349"/>
                          <a:gd name="T13" fmla="*/ T12 w 2561"/>
                          <a:gd name="T14" fmla="*/ 1100 h 2020"/>
                          <a:gd name="T15" fmla="+- 0 9408 9349"/>
                          <a:gd name="T16" fmla="*/ T15 w 2561"/>
                          <a:gd name="T17" fmla="*/ 1040 h 2020"/>
                          <a:gd name="T18" fmla="+- 0 9390 9349"/>
                          <a:gd name="T19" fmla="*/ T18 w 2561"/>
                          <a:gd name="T20" fmla="*/ 960 h 2020"/>
                          <a:gd name="T21" fmla="+- 0 9375 9349"/>
                          <a:gd name="T22" fmla="*/ T21 w 2561"/>
                          <a:gd name="T23" fmla="*/ 900 h 2020"/>
                          <a:gd name="T24" fmla="+- 0 9364 9349"/>
                          <a:gd name="T25" fmla="*/ T24 w 2561"/>
                          <a:gd name="T26" fmla="*/ 840 h 2020"/>
                          <a:gd name="T27" fmla="+- 0 9356 9349"/>
                          <a:gd name="T28" fmla="*/ T27 w 2561"/>
                          <a:gd name="T29" fmla="*/ 760 h 2020"/>
                          <a:gd name="T30" fmla="+- 0 9351 9349"/>
                          <a:gd name="T31" fmla="*/ T30 w 2561"/>
                          <a:gd name="T32" fmla="*/ 700 h 2020"/>
                          <a:gd name="T33" fmla="+- 0 9349 9349"/>
                          <a:gd name="T34" fmla="*/ T33 w 2561"/>
                          <a:gd name="T35" fmla="*/ 620 h 2020"/>
                          <a:gd name="T36" fmla="+- 0 9352 9349"/>
                          <a:gd name="T37" fmla="*/ T36 w 2561"/>
                          <a:gd name="T38" fmla="*/ 560 h 2020"/>
                          <a:gd name="T39" fmla="+- 0 9357 9349"/>
                          <a:gd name="T40" fmla="*/ T39 w 2561"/>
                          <a:gd name="T41" fmla="*/ 480 h 2020"/>
                          <a:gd name="T42" fmla="+- 0 9366 9349"/>
                          <a:gd name="T43" fmla="*/ T42 w 2561"/>
                          <a:gd name="T44" fmla="*/ 420 h 2020"/>
                          <a:gd name="T45" fmla="+- 0 9379 9349"/>
                          <a:gd name="T46" fmla="*/ T45 w 2561"/>
                          <a:gd name="T47" fmla="*/ 360 h 2020"/>
                          <a:gd name="T48" fmla="+- 0 9394 9349"/>
                          <a:gd name="T49" fmla="*/ T48 w 2561"/>
                          <a:gd name="T50" fmla="*/ 280 h 2020"/>
                          <a:gd name="T51" fmla="+- 0 9413 9349"/>
                          <a:gd name="T52" fmla="*/ T51 w 2561"/>
                          <a:gd name="T53" fmla="*/ 220 h 2020"/>
                          <a:gd name="T54" fmla="+- 0 9435 9349"/>
                          <a:gd name="T55" fmla="*/ T54 w 2561"/>
                          <a:gd name="T56" fmla="*/ 160 h 2020"/>
                          <a:gd name="T57" fmla="+- 0 9460 9349"/>
                          <a:gd name="T58" fmla="*/ T57 w 2561"/>
                          <a:gd name="T59" fmla="*/ 100 h 2020"/>
                          <a:gd name="T60" fmla="+- 0 9488 9349"/>
                          <a:gd name="T61" fmla="*/ T60 w 2561"/>
                          <a:gd name="T62" fmla="*/ 40 h 2020"/>
                          <a:gd name="T63" fmla="+- 0 11910 9349"/>
                          <a:gd name="T64" fmla="*/ T63 w 2561"/>
                          <a:gd name="T65" fmla="*/ 1340 h 2020"/>
                          <a:gd name="T66" fmla="+- 0 11858 9349"/>
                          <a:gd name="T67" fmla="*/ T66 w 2561"/>
                          <a:gd name="T68" fmla="*/ 1420 h 2020"/>
                          <a:gd name="T69" fmla="+- 0 11877 9349"/>
                          <a:gd name="T70" fmla="*/ T69 w 2561"/>
                          <a:gd name="T71" fmla="*/ 1380 h 2020"/>
                          <a:gd name="T72" fmla="+- 0 9620 9349"/>
                          <a:gd name="T73" fmla="*/ T72 w 2561"/>
                          <a:gd name="T74" fmla="*/ 1460 h 2020"/>
                          <a:gd name="T75" fmla="+- 0 11838 9349"/>
                          <a:gd name="T76" fmla="*/ T75 w 2561"/>
                          <a:gd name="T77" fmla="*/ 1440 h 2020"/>
                          <a:gd name="T78" fmla="+- 0 9640 9349"/>
                          <a:gd name="T79" fmla="*/ T78 w 2561"/>
                          <a:gd name="T80" fmla="*/ 1480 h 2020"/>
                          <a:gd name="T81" fmla="+- 0 11797 9349"/>
                          <a:gd name="T82" fmla="*/ T81 w 2561"/>
                          <a:gd name="T83" fmla="*/ 1500 h 2020"/>
                          <a:gd name="T84" fmla="+- 0 9661 9349"/>
                          <a:gd name="T85" fmla="*/ T84 w 2561"/>
                          <a:gd name="T86" fmla="*/ 1500 h 2020"/>
                          <a:gd name="T87" fmla="+- 0 11731 9349"/>
                          <a:gd name="T88" fmla="*/ T87 w 2561"/>
                          <a:gd name="T89" fmla="*/ 1580 h 2020"/>
                          <a:gd name="T90" fmla="+- 0 11754 9349"/>
                          <a:gd name="T91" fmla="*/ T90 w 2561"/>
                          <a:gd name="T92" fmla="*/ 1540 h 2020"/>
                          <a:gd name="T93" fmla="+- 0 9740 9349"/>
                          <a:gd name="T94" fmla="*/ T93 w 2561"/>
                          <a:gd name="T95" fmla="*/ 1600 h 2020"/>
                          <a:gd name="T96" fmla="+- 0 11672 9349"/>
                          <a:gd name="T97" fmla="*/ T96 w 2561"/>
                          <a:gd name="T98" fmla="*/ 1640 h 2020"/>
                          <a:gd name="T99" fmla="+- 0 11696 9349"/>
                          <a:gd name="T100" fmla="*/ T99 w 2561"/>
                          <a:gd name="T101" fmla="*/ 1600 h 2020"/>
                          <a:gd name="T102" fmla="+- 0 9801 9349"/>
                          <a:gd name="T103" fmla="*/ T102 w 2561"/>
                          <a:gd name="T104" fmla="*/ 1660 h 2020"/>
                          <a:gd name="T105" fmla="+- 0 11622 9349"/>
                          <a:gd name="T106" fmla="*/ T105 w 2561"/>
                          <a:gd name="T107" fmla="*/ 1680 h 2020"/>
                          <a:gd name="T108" fmla="+- 0 11622 9349"/>
                          <a:gd name="T109" fmla="*/ T108 w 2561"/>
                          <a:gd name="T110" fmla="*/ 1680 h 2020"/>
                          <a:gd name="T111" fmla="+- 0 11609 9349"/>
                          <a:gd name="T112" fmla="*/ T111 w 2561"/>
                          <a:gd name="T113" fmla="*/ 1680 h 2020"/>
                          <a:gd name="T114" fmla="+- 0 9865 9349"/>
                          <a:gd name="T115" fmla="*/ T114 w 2561"/>
                          <a:gd name="T116" fmla="*/ 1700 h 2020"/>
                          <a:gd name="T117" fmla="+- 0 9905 9349"/>
                          <a:gd name="T118" fmla="*/ T117 w 2561"/>
                          <a:gd name="T119" fmla="*/ 1740 h 2020"/>
                          <a:gd name="T120" fmla="+- 0 11516 9349"/>
                          <a:gd name="T121" fmla="*/ T120 w 2561"/>
                          <a:gd name="T122" fmla="*/ 1760 h 2020"/>
                          <a:gd name="T123" fmla="+- 0 11516 9349"/>
                          <a:gd name="T124" fmla="*/ T123 w 2561"/>
                          <a:gd name="T125" fmla="*/ 1760 h 2020"/>
                          <a:gd name="T126" fmla="+- 0 11502 9349"/>
                          <a:gd name="T127" fmla="*/ T126 w 2561"/>
                          <a:gd name="T128" fmla="*/ 1760 h 2020"/>
                          <a:gd name="T129" fmla="+- 0 9974 9349"/>
                          <a:gd name="T130" fmla="*/ T129 w 2561"/>
                          <a:gd name="T131" fmla="*/ 1780 h 2020"/>
                          <a:gd name="T132" fmla="+- 0 10017 9349"/>
                          <a:gd name="T133" fmla="*/ T132 w 2561"/>
                          <a:gd name="T134" fmla="*/ 1820 h 2020"/>
                          <a:gd name="T135" fmla="+- 0 11402 9349"/>
                          <a:gd name="T136" fmla="*/ T135 w 2561"/>
                          <a:gd name="T137" fmla="*/ 1840 h 2020"/>
                          <a:gd name="T138" fmla="+- 0 11402 9349"/>
                          <a:gd name="T139" fmla="*/ T138 w 2561"/>
                          <a:gd name="T140" fmla="*/ 1840 h 2020"/>
                          <a:gd name="T141" fmla="+- 0 11372 9349"/>
                          <a:gd name="T142" fmla="*/ T141 w 2561"/>
                          <a:gd name="T143" fmla="*/ 1840 h 2020"/>
                          <a:gd name="T144" fmla="+- 0 10106 9349"/>
                          <a:gd name="T145" fmla="*/ T144 w 2561"/>
                          <a:gd name="T146" fmla="*/ 1860 h 2020"/>
                          <a:gd name="T147" fmla="+- 0 10167 9349"/>
                          <a:gd name="T148" fmla="*/ T147 w 2561"/>
                          <a:gd name="T149" fmla="*/ 1900 h 2020"/>
                          <a:gd name="T150" fmla="+- 0 11235 9349"/>
                          <a:gd name="T151" fmla="*/ T150 w 2561"/>
                          <a:gd name="T152" fmla="*/ 1920 h 2020"/>
                          <a:gd name="T153" fmla="+- 0 11235 9349"/>
                          <a:gd name="T154" fmla="*/ T153 w 2561"/>
                          <a:gd name="T155" fmla="*/ 1920 h 2020"/>
                          <a:gd name="T156" fmla="+- 0 11187 9349"/>
                          <a:gd name="T157" fmla="*/ T156 w 2561"/>
                          <a:gd name="T158" fmla="*/ 1920 h 2020"/>
                          <a:gd name="T159" fmla="+- 0 10309 9349"/>
                          <a:gd name="T160" fmla="*/ T159 w 2561"/>
                          <a:gd name="T161" fmla="*/ 1940 h 2020"/>
                          <a:gd name="T162" fmla="+- 0 10406 9349"/>
                          <a:gd name="T163" fmla="*/ T162 w 2561"/>
                          <a:gd name="T164" fmla="*/ 1980 h 2020"/>
                          <a:gd name="T165" fmla="+- 0 10942 9349"/>
                          <a:gd name="T166" fmla="*/ T165 w 2561"/>
                          <a:gd name="T167" fmla="*/ 2000 h 2020"/>
                          <a:gd name="T168" fmla="+- 0 10942 9349"/>
                          <a:gd name="T169" fmla="*/ T168 w 2561"/>
                          <a:gd name="T170" fmla="*/ 2000 h 2020"/>
                          <a:gd name="T171" fmla="+- 0 10724 9349"/>
                          <a:gd name="T172" fmla="*/ T171 w 2561"/>
                          <a:gd name="T173" fmla="*/ 2020 h 2020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</a:cxnLst>
                        <a:rect l="0" t="0" r="r" b="b"/>
                        <a:pathLst>
                          <a:path w="2561" h="2020">
                            <a:moveTo>
                              <a:pt x="2537" y="1380"/>
                            </a:moveTo>
                            <a:lnTo>
                              <a:pt x="213" y="1380"/>
                            </a:lnTo>
                            <a:lnTo>
                              <a:pt x="204" y="1360"/>
                            </a:lnTo>
                            <a:lnTo>
                              <a:pt x="196" y="1340"/>
                            </a:lnTo>
                            <a:lnTo>
                              <a:pt x="187" y="1320"/>
                            </a:lnTo>
                            <a:lnTo>
                              <a:pt x="179" y="1320"/>
                            </a:lnTo>
                            <a:lnTo>
                              <a:pt x="170" y="1300"/>
                            </a:lnTo>
                            <a:lnTo>
                              <a:pt x="162" y="1280"/>
                            </a:lnTo>
                            <a:lnTo>
                              <a:pt x="154" y="1260"/>
                            </a:lnTo>
                            <a:lnTo>
                              <a:pt x="147" y="1260"/>
                            </a:lnTo>
                            <a:lnTo>
                              <a:pt x="139" y="1240"/>
                            </a:lnTo>
                            <a:lnTo>
                              <a:pt x="132" y="1220"/>
                            </a:lnTo>
                            <a:lnTo>
                              <a:pt x="125" y="1200"/>
                            </a:lnTo>
                            <a:lnTo>
                              <a:pt x="118" y="1200"/>
                            </a:lnTo>
                            <a:lnTo>
                              <a:pt x="111" y="1180"/>
                            </a:lnTo>
                            <a:lnTo>
                              <a:pt x="105" y="1160"/>
                            </a:lnTo>
                            <a:lnTo>
                              <a:pt x="98" y="1140"/>
                            </a:lnTo>
                            <a:lnTo>
                              <a:pt x="92" y="1120"/>
                            </a:lnTo>
                            <a:lnTo>
                              <a:pt x="86" y="1120"/>
                            </a:lnTo>
                            <a:lnTo>
                              <a:pt x="80" y="1100"/>
                            </a:lnTo>
                            <a:lnTo>
                              <a:pt x="75" y="1080"/>
                            </a:lnTo>
                            <a:lnTo>
                              <a:pt x="69" y="1060"/>
                            </a:lnTo>
                            <a:lnTo>
                              <a:pt x="64" y="1060"/>
                            </a:lnTo>
                            <a:lnTo>
                              <a:pt x="59" y="1040"/>
                            </a:lnTo>
                            <a:lnTo>
                              <a:pt x="54" y="1020"/>
                            </a:lnTo>
                            <a:lnTo>
                              <a:pt x="50" y="1000"/>
                            </a:lnTo>
                            <a:lnTo>
                              <a:pt x="45" y="980"/>
                            </a:lnTo>
                            <a:lnTo>
                              <a:pt x="41" y="960"/>
                            </a:lnTo>
                            <a:lnTo>
                              <a:pt x="37" y="960"/>
                            </a:lnTo>
                            <a:lnTo>
                              <a:pt x="33" y="940"/>
                            </a:lnTo>
                            <a:lnTo>
                              <a:pt x="30" y="920"/>
                            </a:lnTo>
                            <a:lnTo>
                              <a:pt x="26" y="900"/>
                            </a:lnTo>
                            <a:lnTo>
                              <a:pt x="23" y="880"/>
                            </a:lnTo>
                            <a:lnTo>
                              <a:pt x="20" y="880"/>
                            </a:lnTo>
                            <a:lnTo>
                              <a:pt x="17" y="860"/>
                            </a:lnTo>
                            <a:lnTo>
                              <a:pt x="15" y="840"/>
                            </a:lnTo>
                            <a:lnTo>
                              <a:pt x="12" y="820"/>
                            </a:lnTo>
                            <a:lnTo>
                              <a:pt x="10" y="800"/>
                            </a:lnTo>
                            <a:lnTo>
                              <a:pt x="8" y="780"/>
                            </a:lnTo>
                            <a:lnTo>
                              <a:pt x="7" y="760"/>
                            </a:lnTo>
                            <a:lnTo>
                              <a:pt x="5" y="760"/>
                            </a:lnTo>
                            <a:lnTo>
                              <a:pt x="4" y="740"/>
                            </a:lnTo>
                            <a:lnTo>
                              <a:pt x="3" y="720"/>
                            </a:lnTo>
                            <a:lnTo>
                              <a:pt x="2" y="700"/>
                            </a:lnTo>
                            <a:lnTo>
                              <a:pt x="1" y="680"/>
                            </a:lnTo>
                            <a:lnTo>
                              <a:pt x="0" y="660"/>
                            </a:lnTo>
                            <a:lnTo>
                              <a:pt x="0" y="620"/>
                            </a:lnTo>
                            <a:lnTo>
                              <a:pt x="0" y="600"/>
                            </a:lnTo>
                            <a:lnTo>
                              <a:pt x="1" y="580"/>
                            </a:lnTo>
                            <a:lnTo>
                              <a:pt x="2" y="560"/>
                            </a:lnTo>
                            <a:lnTo>
                              <a:pt x="3" y="560"/>
                            </a:lnTo>
                            <a:lnTo>
                              <a:pt x="4" y="540"/>
                            </a:lnTo>
                            <a:lnTo>
                              <a:pt x="5" y="520"/>
                            </a:lnTo>
                            <a:lnTo>
                              <a:pt x="7" y="500"/>
                            </a:lnTo>
                            <a:lnTo>
                              <a:pt x="8" y="480"/>
                            </a:lnTo>
                            <a:lnTo>
                              <a:pt x="10" y="460"/>
                            </a:lnTo>
                            <a:lnTo>
                              <a:pt x="12" y="460"/>
                            </a:lnTo>
                            <a:lnTo>
                              <a:pt x="15" y="440"/>
                            </a:lnTo>
                            <a:lnTo>
                              <a:pt x="17" y="420"/>
                            </a:lnTo>
                            <a:lnTo>
                              <a:pt x="20" y="400"/>
                            </a:lnTo>
                            <a:lnTo>
                              <a:pt x="23" y="380"/>
                            </a:lnTo>
                            <a:lnTo>
                              <a:pt x="26" y="360"/>
                            </a:lnTo>
                            <a:lnTo>
                              <a:pt x="30" y="360"/>
                            </a:lnTo>
                            <a:lnTo>
                              <a:pt x="33" y="340"/>
                            </a:lnTo>
                            <a:lnTo>
                              <a:pt x="37" y="320"/>
                            </a:lnTo>
                            <a:lnTo>
                              <a:pt x="41" y="300"/>
                            </a:lnTo>
                            <a:lnTo>
                              <a:pt x="45" y="280"/>
                            </a:lnTo>
                            <a:lnTo>
                              <a:pt x="50" y="260"/>
                            </a:lnTo>
                            <a:lnTo>
                              <a:pt x="54" y="260"/>
                            </a:lnTo>
                            <a:lnTo>
                              <a:pt x="59" y="240"/>
                            </a:lnTo>
                            <a:lnTo>
                              <a:pt x="64" y="220"/>
                            </a:lnTo>
                            <a:lnTo>
                              <a:pt x="69" y="200"/>
                            </a:lnTo>
                            <a:lnTo>
                              <a:pt x="75" y="180"/>
                            </a:lnTo>
                            <a:lnTo>
                              <a:pt x="80" y="180"/>
                            </a:lnTo>
                            <a:lnTo>
                              <a:pt x="86" y="160"/>
                            </a:lnTo>
                            <a:lnTo>
                              <a:pt x="92" y="140"/>
                            </a:lnTo>
                            <a:lnTo>
                              <a:pt x="98" y="120"/>
                            </a:lnTo>
                            <a:lnTo>
                              <a:pt x="105" y="100"/>
                            </a:lnTo>
                            <a:lnTo>
                              <a:pt x="111" y="100"/>
                            </a:lnTo>
                            <a:lnTo>
                              <a:pt x="118" y="80"/>
                            </a:lnTo>
                            <a:lnTo>
                              <a:pt x="125" y="60"/>
                            </a:lnTo>
                            <a:lnTo>
                              <a:pt x="132" y="40"/>
                            </a:lnTo>
                            <a:lnTo>
                              <a:pt x="139" y="40"/>
                            </a:lnTo>
                            <a:lnTo>
                              <a:pt x="147" y="20"/>
                            </a:lnTo>
                            <a:lnTo>
                              <a:pt x="154" y="0"/>
                            </a:lnTo>
                            <a:lnTo>
                              <a:pt x="2561" y="0"/>
                            </a:lnTo>
                            <a:lnTo>
                              <a:pt x="2561" y="1340"/>
                            </a:lnTo>
                            <a:lnTo>
                              <a:pt x="2554" y="1340"/>
                            </a:lnTo>
                            <a:lnTo>
                              <a:pt x="2546" y="1360"/>
                            </a:lnTo>
                            <a:lnTo>
                              <a:pt x="2537" y="1380"/>
                            </a:lnTo>
                            <a:close/>
                            <a:moveTo>
                              <a:pt x="2509" y="1420"/>
                            </a:moveTo>
                            <a:lnTo>
                              <a:pt x="241" y="1420"/>
                            </a:lnTo>
                            <a:lnTo>
                              <a:pt x="232" y="1400"/>
                            </a:lnTo>
                            <a:lnTo>
                              <a:pt x="222" y="1380"/>
                            </a:lnTo>
                            <a:lnTo>
                              <a:pt x="2528" y="1380"/>
                            </a:lnTo>
                            <a:lnTo>
                              <a:pt x="2518" y="1400"/>
                            </a:lnTo>
                            <a:lnTo>
                              <a:pt x="2509" y="1420"/>
                            </a:lnTo>
                            <a:close/>
                            <a:moveTo>
                              <a:pt x="2479" y="1460"/>
                            </a:moveTo>
                            <a:lnTo>
                              <a:pt x="271" y="1460"/>
                            </a:lnTo>
                            <a:lnTo>
                              <a:pt x="261" y="1440"/>
                            </a:lnTo>
                            <a:lnTo>
                              <a:pt x="251" y="1420"/>
                            </a:lnTo>
                            <a:lnTo>
                              <a:pt x="2499" y="1420"/>
                            </a:lnTo>
                            <a:lnTo>
                              <a:pt x="2489" y="1440"/>
                            </a:lnTo>
                            <a:lnTo>
                              <a:pt x="2479" y="1460"/>
                            </a:lnTo>
                            <a:close/>
                            <a:moveTo>
                              <a:pt x="2448" y="1500"/>
                            </a:moveTo>
                            <a:lnTo>
                              <a:pt x="301" y="1500"/>
                            </a:lnTo>
                            <a:lnTo>
                              <a:pt x="291" y="1480"/>
                            </a:lnTo>
                            <a:lnTo>
                              <a:pt x="281" y="1460"/>
                            </a:lnTo>
                            <a:lnTo>
                              <a:pt x="2469" y="1460"/>
                            </a:lnTo>
                            <a:lnTo>
                              <a:pt x="2459" y="1480"/>
                            </a:lnTo>
                            <a:lnTo>
                              <a:pt x="2448" y="1500"/>
                            </a:lnTo>
                            <a:close/>
                            <a:moveTo>
                              <a:pt x="2416" y="1540"/>
                            </a:moveTo>
                            <a:lnTo>
                              <a:pt x="334" y="1540"/>
                            </a:lnTo>
                            <a:lnTo>
                              <a:pt x="323" y="1520"/>
                            </a:lnTo>
                            <a:lnTo>
                              <a:pt x="312" y="1500"/>
                            </a:lnTo>
                            <a:lnTo>
                              <a:pt x="2438" y="1500"/>
                            </a:lnTo>
                            <a:lnTo>
                              <a:pt x="2427" y="1520"/>
                            </a:lnTo>
                            <a:lnTo>
                              <a:pt x="2416" y="1540"/>
                            </a:lnTo>
                            <a:close/>
                            <a:moveTo>
                              <a:pt x="2382" y="1580"/>
                            </a:moveTo>
                            <a:lnTo>
                              <a:pt x="368" y="1580"/>
                            </a:lnTo>
                            <a:lnTo>
                              <a:pt x="356" y="1560"/>
                            </a:lnTo>
                            <a:lnTo>
                              <a:pt x="345" y="1540"/>
                            </a:lnTo>
                            <a:lnTo>
                              <a:pt x="2405" y="1540"/>
                            </a:lnTo>
                            <a:lnTo>
                              <a:pt x="2394" y="1560"/>
                            </a:lnTo>
                            <a:lnTo>
                              <a:pt x="2382" y="1580"/>
                            </a:lnTo>
                            <a:close/>
                            <a:moveTo>
                              <a:pt x="2359" y="1600"/>
                            </a:moveTo>
                            <a:lnTo>
                              <a:pt x="391" y="1600"/>
                            </a:lnTo>
                            <a:lnTo>
                              <a:pt x="379" y="1580"/>
                            </a:lnTo>
                            <a:lnTo>
                              <a:pt x="2371" y="1580"/>
                            </a:lnTo>
                            <a:lnTo>
                              <a:pt x="2359" y="1600"/>
                            </a:lnTo>
                            <a:close/>
                            <a:moveTo>
                              <a:pt x="2323" y="1640"/>
                            </a:moveTo>
                            <a:lnTo>
                              <a:pt x="427" y="1640"/>
                            </a:lnTo>
                            <a:lnTo>
                              <a:pt x="415" y="1620"/>
                            </a:lnTo>
                            <a:lnTo>
                              <a:pt x="403" y="1600"/>
                            </a:lnTo>
                            <a:lnTo>
                              <a:pt x="2347" y="1600"/>
                            </a:lnTo>
                            <a:lnTo>
                              <a:pt x="2335" y="1620"/>
                            </a:lnTo>
                            <a:lnTo>
                              <a:pt x="2323" y="1640"/>
                            </a:lnTo>
                            <a:close/>
                            <a:moveTo>
                              <a:pt x="2298" y="1660"/>
                            </a:moveTo>
                            <a:lnTo>
                              <a:pt x="452" y="1660"/>
                            </a:lnTo>
                            <a:lnTo>
                              <a:pt x="439" y="1640"/>
                            </a:lnTo>
                            <a:lnTo>
                              <a:pt x="2311" y="1640"/>
                            </a:lnTo>
                            <a:lnTo>
                              <a:pt x="2298" y="1660"/>
                            </a:lnTo>
                            <a:close/>
                            <a:moveTo>
                              <a:pt x="2273" y="1680"/>
                            </a:moveTo>
                            <a:lnTo>
                              <a:pt x="477" y="1680"/>
                            </a:lnTo>
                            <a:lnTo>
                              <a:pt x="464" y="1660"/>
                            </a:lnTo>
                            <a:lnTo>
                              <a:pt x="2286" y="1660"/>
                            </a:lnTo>
                            <a:lnTo>
                              <a:pt x="2273" y="1680"/>
                            </a:lnTo>
                            <a:close/>
                            <a:moveTo>
                              <a:pt x="2247" y="1700"/>
                            </a:moveTo>
                            <a:lnTo>
                              <a:pt x="503" y="1700"/>
                            </a:lnTo>
                            <a:lnTo>
                              <a:pt x="490" y="1680"/>
                            </a:lnTo>
                            <a:lnTo>
                              <a:pt x="2260" y="1680"/>
                            </a:lnTo>
                            <a:lnTo>
                              <a:pt x="2247" y="1700"/>
                            </a:lnTo>
                            <a:close/>
                            <a:moveTo>
                              <a:pt x="2221" y="1720"/>
                            </a:moveTo>
                            <a:lnTo>
                              <a:pt x="529" y="1720"/>
                            </a:lnTo>
                            <a:lnTo>
                              <a:pt x="516" y="1700"/>
                            </a:lnTo>
                            <a:lnTo>
                              <a:pt x="2234" y="1700"/>
                            </a:lnTo>
                            <a:lnTo>
                              <a:pt x="2221" y="1720"/>
                            </a:lnTo>
                            <a:close/>
                            <a:moveTo>
                              <a:pt x="2194" y="1740"/>
                            </a:moveTo>
                            <a:lnTo>
                              <a:pt x="556" y="1740"/>
                            </a:lnTo>
                            <a:lnTo>
                              <a:pt x="542" y="1720"/>
                            </a:lnTo>
                            <a:lnTo>
                              <a:pt x="2208" y="1720"/>
                            </a:lnTo>
                            <a:lnTo>
                              <a:pt x="2194" y="1740"/>
                            </a:lnTo>
                            <a:close/>
                            <a:moveTo>
                              <a:pt x="2167" y="1760"/>
                            </a:moveTo>
                            <a:lnTo>
                              <a:pt x="583" y="1760"/>
                            </a:lnTo>
                            <a:lnTo>
                              <a:pt x="569" y="1740"/>
                            </a:lnTo>
                            <a:lnTo>
                              <a:pt x="2180" y="1740"/>
                            </a:lnTo>
                            <a:lnTo>
                              <a:pt x="2167" y="1760"/>
                            </a:lnTo>
                            <a:close/>
                            <a:moveTo>
                              <a:pt x="2139" y="1780"/>
                            </a:moveTo>
                            <a:lnTo>
                              <a:pt x="611" y="1780"/>
                            </a:lnTo>
                            <a:lnTo>
                              <a:pt x="597" y="1760"/>
                            </a:lnTo>
                            <a:lnTo>
                              <a:pt x="2153" y="1760"/>
                            </a:lnTo>
                            <a:lnTo>
                              <a:pt x="2139" y="1780"/>
                            </a:lnTo>
                            <a:close/>
                            <a:moveTo>
                              <a:pt x="2111" y="1800"/>
                            </a:moveTo>
                            <a:lnTo>
                              <a:pt x="639" y="1800"/>
                            </a:lnTo>
                            <a:lnTo>
                              <a:pt x="625" y="1780"/>
                            </a:lnTo>
                            <a:lnTo>
                              <a:pt x="2125" y="1780"/>
                            </a:lnTo>
                            <a:lnTo>
                              <a:pt x="2111" y="1800"/>
                            </a:lnTo>
                            <a:close/>
                            <a:moveTo>
                              <a:pt x="2082" y="1820"/>
                            </a:moveTo>
                            <a:lnTo>
                              <a:pt x="668" y="1820"/>
                            </a:lnTo>
                            <a:lnTo>
                              <a:pt x="654" y="1800"/>
                            </a:lnTo>
                            <a:lnTo>
                              <a:pt x="2096" y="1800"/>
                            </a:lnTo>
                            <a:lnTo>
                              <a:pt x="2082" y="1820"/>
                            </a:lnTo>
                            <a:close/>
                            <a:moveTo>
                              <a:pt x="2053" y="1840"/>
                            </a:moveTo>
                            <a:lnTo>
                              <a:pt x="697" y="1840"/>
                            </a:lnTo>
                            <a:lnTo>
                              <a:pt x="683" y="1820"/>
                            </a:lnTo>
                            <a:lnTo>
                              <a:pt x="2067" y="1820"/>
                            </a:lnTo>
                            <a:lnTo>
                              <a:pt x="2053" y="1840"/>
                            </a:lnTo>
                            <a:close/>
                            <a:moveTo>
                              <a:pt x="2008" y="1860"/>
                            </a:moveTo>
                            <a:lnTo>
                              <a:pt x="742" y="1860"/>
                            </a:lnTo>
                            <a:lnTo>
                              <a:pt x="727" y="1840"/>
                            </a:lnTo>
                            <a:lnTo>
                              <a:pt x="2023" y="1840"/>
                            </a:lnTo>
                            <a:lnTo>
                              <a:pt x="2008" y="1860"/>
                            </a:lnTo>
                            <a:close/>
                            <a:moveTo>
                              <a:pt x="1978" y="1880"/>
                            </a:moveTo>
                            <a:lnTo>
                              <a:pt x="772" y="1880"/>
                            </a:lnTo>
                            <a:lnTo>
                              <a:pt x="757" y="1860"/>
                            </a:lnTo>
                            <a:lnTo>
                              <a:pt x="1993" y="1860"/>
                            </a:lnTo>
                            <a:lnTo>
                              <a:pt x="1978" y="1880"/>
                            </a:lnTo>
                            <a:close/>
                            <a:moveTo>
                              <a:pt x="1932" y="1900"/>
                            </a:moveTo>
                            <a:lnTo>
                              <a:pt x="818" y="1900"/>
                            </a:lnTo>
                            <a:lnTo>
                              <a:pt x="802" y="1880"/>
                            </a:lnTo>
                            <a:lnTo>
                              <a:pt x="1948" y="1880"/>
                            </a:lnTo>
                            <a:lnTo>
                              <a:pt x="1932" y="1900"/>
                            </a:lnTo>
                            <a:close/>
                            <a:moveTo>
                              <a:pt x="1886" y="1920"/>
                            </a:moveTo>
                            <a:lnTo>
                              <a:pt x="864" y="1920"/>
                            </a:lnTo>
                            <a:lnTo>
                              <a:pt x="849" y="1900"/>
                            </a:lnTo>
                            <a:lnTo>
                              <a:pt x="1901" y="1900"/>
                            </a:lnTo>
                            <a:lnTo>
                              <a:pt x="1886" y="1920"/>
                            </a:lnTo>
                            <a:close/>
                            <a:moveTo>
                              <a:pt x="1822" y="1940"/>
                            </a:moveTo>
                            <a:lnTo>
                              <a:pt x="928" y="1940"/>
                            </a:lnTo>
                            <a:lnTo>
                              <a:pt x="912" y="1920"/>
                            </a:lnTo>
                            <a:lnTo>
                              <a:pt x="1838" y="1920"/>
                            </a:lnTo>
                            <a:lnTo>
                              <a:pt x="1822" y="1940"/>
                            </a:lnTo>
                            <a:close/>
                            <a:moveTo>
                              <a:pt x="1774" y="1960"/>
                            </a:moveTo>
                            <a:lnTo>
                              <a:pt x="976" y="1960"/>
                            </a:lnTo>
                            <a:lnTo>
                              <a:pt x="960" y="1940"/>
                            </a:lnTo>
                            <a:lnTo>
                              <a:pt x="1790" y="1940"/>
                            </a:lnTo>
                            <a:lnTo>
                              <a:pt x="1774" y="1960"/>
                            </a:lnTo>
                            <a:close/>
                            <a:moveTo>
                              <a:pt x="1693" y="1980"/>
                            </a:moveTo>
                            <a:lnTo>
                              <a:pt x="1057" y="1980"/>
                            </a:lnTo>
                            <a:lnTo>
                              <a:pt x="1041" y="1960"/>
                            </a:lnTo>
                            <a:lnTo>
                              <a:pt x="1709" y="1960"/>
                            </a:lnTo>
                            <a:lnTo>
                              <a:pt x="1693" y="1980"/>
                            </a:lnTo>
                            <a:close/>
                            <a:moveTo>
                              <a:pt x="1593" y="2000"/>
                            </a:moveTo>
                            <a:lnTo>
                              <a:pt x="1157" y="2000"/>
                            </a:lnTo>
                            <a:lnTo>
                              <a:pt x="1140" y="1980"/>
                            </a:lnTo>
                            <a:lnTo>
                              <a:pt x="1610" y="1980"/>
                            </a:lnTo>
                            <a:lnTo>
                              <a:pt x="1593" y="2000"/>
                            </a:lnTo>
                            <a:close/>
                            <a:moveTo>
                              <a:pt x="1375" y="2020"/>
                            </a:moveTo>
                            <a:lnTo>
                              <a:pt x="1358" y="2000"/>
                            </a:lnTo>
                            <a:lnTo>
                              <a:pt x="1392" y="2000"/>
                            </a:lnTo>
                            <a:lnTo>
                              <a:pt x="1375" y="2020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394" w:rsidRDefault="00781394" w:rsidP="007813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FCF2FE" id="AutoShape 17" o:spid="_x0000_s1041" style="position:absolute;margin-left:-27.7pt;margin-top:-38.55pt;width:128.05pt;height:101pt;rotation:-90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61,2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" adj="-11796480,,5400" path="m2537,1380r-2324,l204,1360r-8,-20l187,1320r-8,l170,1300r-8,-20l154,1260r-7,l139,1240r-7,-20l125,1200r-7,l111,1180r-6,-20l98,1140r-6,-20l86,1120r-6,-20l75,1080r-6,-20l64,1060r-5,-20l54,1020r-4,-20l45,980,41,960r-4,l33,940,30,920,26,900,23,880r-3,l17,860,15,840,12,820,10,800,8,780,7,760r-2,l4,740,3,720,2,700,1,680,,660,,620,,600,1,580,2,560r1,l4,540,5,520,7,500,8,480r2,-20l12,460r3,-20l17,420r3,-20l23,380r3,-20l30,360r3,-20l37,320r4,-20l45,280r5,-20l54,260r5,-20l64,220r5,-20l75,180r5,l86,160r6,-20l98,120r7,-20l111,100r7,-20l125,60r7,-20l139,40r8,-20l154,,2561,r,1340l2554,1340r-8,20l2537,1380xm2509,1420r-2268,l232,1400r-10,-20l2528,1380r-10,20l2509,1420xm2479,1460r-2208,l261,1440r-10,-20l2499,1420r-10,20l2479,1460xm2448,1500r-2147,l291,1480r-10,-20l2469,1460r-10,20l2448,1500xm2416,1540r-2082,l323,1520r-11,-20l2438,1500r-11,20l2416,1540xm2382,1580r-2014,l356,1560r-11,-20l2405,1540r-11,20l2382,1580xm2359,1600r-1968,l379,1580r1992,l2359,1600xm2323,1640r-1896,l415,1620r-12,-20l2347,1600r-12,20l2323,1640xm2298,1660r-1846,l439,1640r1872,l2298,1660xm2273,1680r-1796,l464,1660r1822,l2273,1680xm2247,1700r-1744,l490,1680r1770,l2247,1700xm2221,1720r-1692,l516,1700r1718,l2221,1720xm2194,1740r-1638,l542,1720r1666,l2194,1740xm2167,1760r-1584,l569,1740r1611,l2167,1760xm2139,1780r-1528,l597,1760r1556,l2139,1780xm2111,1800r-1472,l625,1780r1500,l2111,1800xm2082,1820r-1414,l654,1800r1442,l2082,1820xm2053,1840r-1356,l683,1820r1384,l2053,1840xm2008,1860r-1266,l727,1840r1296,l2008,1860xm1978,1880r-1206,l757,1860r1236,l1978,1880xm1932,1900r-1114,l802,1880r1146,l1932,1900xm1886,1920r-1022,l849,1900r1052,l1886,1920xm1822,1940r-894,l912,1920r926,l1822,1940xm1774,1960r-798,l960,1940r830,l1774,1960xm1693,1980r-636,l1041,1960r668,l1693,1980xm1593,2000r-436,l1140,1980r470,l1593,2000xm1375,2020r-17,-20l1392,2000r-17,20xe" fillcolor="#f5f5f5" stroked="f">
              <v:stroke joinstyle="round"/>
              <v:formulas/>
              <v:path arrowok="t" o:connecttype="custom" o:connectlocs="124460,850900;102870,812800;83820,774700;66675,736600;50800,698500;37465,660400;26035,609600;16510,571500;9525,533400;4445,482600;1270,444500;0,393700;1905,355600;5080,304800;10795,266700;19050,228600;28575,177800;40640,139700;54610,101600;70485,63500;88265,25400;1626235,850900;1593215,901700;1605280,876300;172085,927100;1580515,914400;184785,939800;1554480,952500;198120,952500;1512570,1003300;1527175,977900;248285,1016000;1475105,1041400;1490345,1016000;287020,1054100;1443355,1066800;1443355,1066800;1435100,1066800;327660,1079500;353060,1104900;1376045,1117600;1376045,1117600;1367155,1117600;396875,1130300;424180,1155700;1303655,1168400;1303655,1168400;1284605,1168400;480695,1181100;519430,1206500;1197610,1219200;1197610,1219200;1167130,1219200;609600,1231900;671195,1257300;1011555,1270000;1011555,1270000;873125,1282700" o:connectangles="0,0,0,0,0,0,0,0,0,0,0,0,0,0,0,0,0,0,0,0,0,0,0,0,0,0,0,0,0,0,0,0,0,0,0,0,0,0,0,0,0,0,0,0,0,0,0,0,0,0,0,0,0,0,0,0,0,0" textboxrect="0,0,2561,2020"/>
              <v:textbox>
                <w:txbxContent>
                  <w:p w:rsidR="00781394" w:rsidRDefault="00781394" w:rsidP="00781394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39" w:rsidRDefault="00323B39" w:rsidP="00483FF1">
      <w:r>
        <w:separator/>
      </w:r>
    </w:p>
  </w:footnote>
  <w:footnote w:type="continuationSeparator" w:id="0">
    <w:p w:rsidR="00323B39" w:rsidRDefault="00323B39" w:rsidP="00483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FE" w:rsidRDefault="0008024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2895" cy="2306955"/>
              <wp:effectExtent l="0" t="1524000" r="0" b="105537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2895" cy="23069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241" w:rsidRDefault="00080241" w:rsidP="00080241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style="position:absolute;margin-left:0;margin-top:0;width:423.85pt;height:181.6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:rsidR="00080241" w:rsidRDefault="00080241" w:rsidP="00080241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Palatino Linotype" w:hAnsi="Palatino Linotype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F1" w:rsidRDefault="00751A0B" w:rsidP="00F07C72">
    <w:pPr>
      <w:pStyle w:val="En-tte"/>
      <w:ind w:left="709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leftMargin">
                <wp:posOffset>-57150</wp:posOffset>
              </wp:positionH>
              <wp:positionV relativeFrom="paragraph">
                <wp:posOffset>3645535</wp:posOffset>
              </wp:positionV>
              <wp:extent cx="1419225" cy="1057275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0EEC" w:rsidRDefault="00483FF1" w:rsidP="00483FF1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  <w:u w:val="single"/>
                            </w:rPr>
                          </w:pPr>
                          <w:r w:rsidRPr="00751A0B">
                            <w:rPr>
                              <w:color w:val="002060"/>
                              <w:sz w:val="18"/>
                              <w:szCs w:val="18"/>
                              <w:u w:val="single"/>
                            </w:rPr>
                            <w:t>Secrétariat</w:t>
                          </w:r>
                        </w:p>
                        <w:p w:rsidR="00751A0B" w:rsidRPr="00751A0B" w:rsidRDefault="00751A0B" w:rsidP="00483FF1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:rsidR="00483FF1" w:rsidRPr="00751A0B" w:rsidRDefault="00080241" w:rsidP="00483FF1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751A0B">
                            <w:rPr>
                              <w:color w:val="002060"/>
                              <w:sz w:val="18"/>
                              <w:szCs w:val="18"/>
                            </w:rPr>
                            <w:t>Régine LIAUTAUD</w:t>
                          </w:r>
                        </w:p>
                        <w:p w:rsidR="00483FF1" w:rsidRPr="00751A0B" w:rsidRDefault="00751A0B" w:rsidP="00483FF1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</w:rPr>
                            <w:t xml:space="preserve">05.59.14.19.70 </w:t>
                          </w:r>
                        </w:p>
                        <w:p w:rsidR="00483FF1" w:rsidRPr="00751A0B" w:rsidRDefault="00080241" w:rsidP="00483FF1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751A0B">
                            <w:rPr>
                              <w:color w:val="002060"/>
                              <w:sz w:val="18"/>
                              <w:szCs w:val="18"/>
                            </w:rPr>
                            <w:t>contact</w:t>
                          </w:r>
                          <w:r w:rsidR="00483FF1" w:rsidRPr="00751A0B">
                            <w:rPr>
                              <w:color w:val="002060"/>
                              <w:sz w:val="18"/>
                              <w:szCs w:val="18"/>
                            </w:rPr>
                            <w:t>@cdsa64.fr</w:t>
                          </w:r>
                        </w:p>
                        <w:p w:rsidR="00483FF1" w:rsidRPr="00751A0B" w:rsidRDefault="00483FF1" w:rsidP="00483FF1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  <w:p w:rsidR="00483FF1" w:rsidRPr="00751A0B" w:rsidRDefault="00483FF1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30" type="#_x0000_t202" style="position:absolute;left:0;text-align:left;margin-left:-4.5pt;margin-top:287.05pt;width:111.75pt;height:83.25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" filled="f" stroked="f" strokeweight=".5pt">
              <v:textbox>
                <w:txbxContent>
                  <w:p w:rsidR="00140EEC" w:rsidRDefault="00483FF1" w:rsidP="00483FF1">
                    <w:pPr>
                      <w:jc w:val="center"/>
                      <w:rPr>
                        <w:color w:val="002060"/>
                        <w:sz w:val="18"/>
                        <w:szCs w:val="18"/>
                        <w:u w:val="single"/>
                      </w:rPr>
                    </w:pPr>
                    <w:r w:rsidRPr="00751A0B">
                      <w:rPr>
                        <w:color w:val="002060"/>
                        <w:sz w:val="18"/>
                        <w:szCs w:val="18"/>
                        <w:u w:val="single"/>
                      </w:rPr>
                      <w:t>Secrétariat</w:t>
                    </w:r>
                  </w:p>
                  <w:p w:rsidR="00751A0B" w:rsidRPr="00751A0B" w:rsidRDefault="00751A0B" w:rsidP="00483FF1">
                    <w:pPr>
                      <w:jc w:val="center"/>
                      <w:rPr>
                        <w:color w:val="002060"/>
                        <w:sz w:val="18"/>
                        <w:szCs w:val="18"/>
                        <w:u w:val="single"/>
                      </w:rPr>
                    </w:pPr>
                  </w:p>
                  <w:p w:rsidR="00483FF1" w:rsidRPr="00751A0B" w:rsidRDefault="00080241" w:rsidP="00483FF1">
                    <w:pPr>
                      <w:jc w:val="center"/>
                      <w:rPr>
                        <w:color w:val="002060"/>
                        <w:sz w:val="18"/>
                        <w:szCs w:val="18"/>
                      </w:rPr>
                    </w:pPr>
                    <w:r w:rsidRPr="00751A0B">
                      <w:rPr>
                        <w:color w:val="002060"/>
                        <w:sz w:val="18"/>
                        <w:szCs w:val="18"/>
                      </w:rPr>
                      <w:t>Régine LIAUTAUD</w:t>
                    </w:r>
                  </w:p>
                  <w:p w:rsidR="00483FF1" w:rsidRPr="00751A0B" w:rsidRDefault="00751A0B" w:rsidP="00483FF1">
                    <w:pPr>
                      <w:jc w:val="center"/>
                      <w:rPr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</w:rPr>
                      <w:t xml:space="preserve">05.59.14.19.70 </w:t>
                    </w:r>
                  </w:p>
                  <w:p w:rsidR="00483FF1" w:rsidRPr="00751A0B" w:rsidRDefault="00080241" w:rsidP="00483FF1">
                    <w:pPr>
                      <w:jc w:val="center"/>
                      <w:rPr>
                        <w:color w:val="002060"/>
                        <w:sz w:val="18"/>
                        <w:szCs w:val="18"/>
                      </w:rPr>
                    </w:pPr>
                    <w:r w:rsidRPr="00751A0B">
                      <w:rPr>
                        <w:color w:val="002060"/>
                        <w:sz w:val="18"/>
                        <w:szCs w:val="18"/>
                      </w:rPr>
                      <w:t>contact</w:t>
                    </w:r>
                    <w:r w:rsidR="00483FF1" w:rsidRPr="00751A0B">
                      <w:rPr>
                        <w:color w:val="002060"/>
                        <w:sz w:val="18"/>
                        <w:szCs w:val="18"/>
                      </w:rPr>
                      <w:t>@cdsa64.fr</w:t>
                    </w:r>
                  </w:p>
                  <w:p w:rsidR="00483FF1" w:rsidRPr="00751A0B" w:rsidRDefault="00483FF1" w:rsidP="00483FF1">
                    <w:pPr>
                      <w:jc w:val="center"/>
                      <w:rPr>
                        <w:color w:val="FF0000"/>
                      </w:rPr>
                    </w:pPr>
                  </w:p>
                  <w:p w:rsidR="00483FF1" w:rsidRPr="00751A0B" w:rsidRDefault="00483FF1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/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563E6" wp14:editId="70E6210E">
              <wp:simplePos x="0" y="0"/>
              <wp:positionH relativeFrom="column">
                <wp:posOffset>-210184</wp:posOffset>
              </wp:positionH>
              <wp:positionV relativeFrom="paragraph">
                <wp:posOffset>740410</wp:posOffset>
              </wp:positionV>
              <wp:extent cx="45719" cy="4105275"/>
              <wp:effectExtent l="0" t="0" r="0" b="9525"/>
              <wp:wrapNone/>
              <wp:docPr id="144" name="Rectangl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1052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20B36" id="Rectangle 144" o:spid="_x0000_s1026" style="position:absolute;margin-left:-16.55pt;margin-top:58.3pt;width:3.6pt;height:3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" fillcolor="#002060" stroked="f" strokeweight="1pt"/>
          </w:pict>
        </mc:Fallback>
      </mc:AlternateContent>
    </w:r>
    <w:r w:rsidR="00F8160C">
      <w:rPr>
        <w:rFonts w:ascii="Cambria" w:hAnsi="Cambria"/>
        <w:noProof/>
        <w:lang w:eastAsia="fr-FR"/>
      </w:rPr>
      <w:drawing>
        <wp:anchor distT="0" distB="0" distL="114300" distR="114300" simplePos="0" relativeHeight="251661312" behindDoc="0" locked="0" layoutInCell="1" allowOverlap="1" wp14:anchorId="28EF799B" wp14:editId="0618EB1B">
          <wp:simplePos x="0" y="0"/>
          <wp:positionH relativeFrom="margin">
            <wp:posOffset>4705985</wp:posOffset>
          </wp:positionH>
          <wp:positionV relativeFrom="margin">
            <wp:posOffset>-998855</wp:posOffset>
          </wp:positionV>
          <wp:extent cx="1241425" cy="434340"/>
          <wp:effectExtent l="0" t="0" r="0" b="3810"/>
          <wp:wrapNone/>
          <wp:docPr id="150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FFSA SPORT ADAPTÉ JEUNES_TYPO BLEU NUIT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60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B44488" wp14:editId="50B60580">
              <wp:simplePos x="0" y="0"/>
              <wp:positionH relativeFrom="page">
                <wp:posOffset>5934075</wp:posOffset>
              </wp:positionH>
              <wp:positionV relativeFrom="paragraph">
                <wp:posOffset>-601980</wp:posOffset>
              </wp:positionV>
              <wp:extent cx="1626235" cy="1282700"/>
              <wp:effectExtent l="0" t="0" r="0" b="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26235" cy="1282700"/>
                      </a:xfrm>
                      <a:custGeom>
                        <a:avLst/>
                        <a:gdLst>
                          <a:gd name="T0" fmla="+- 0 9545 9349"/>
                          <a:gd name="T1" fmla="*/ T0 w 2561"/>
                          <a:gd name="T2" fmla="*/ 1340 h 2020"/>
                          <a:gd name="T3" fmla="+- 0 9511 9349"/>
                          <a:gd name="T4" fmla="*/ T3 w 2561"/>
                          <a:gd name="T5" fmla="*/ 1280 h 2020"/>
                          <a:gd name="T6" fmla="+- 0 9481 9349"/>
                          <a:gd name="T7" fmla="*/ T6 w 2561"/>
                          <a:gd name="T8" fmla="*/ 1220 h 2020"/>
                          <a:gd name="T9" fmla="+- 0 9454 9349"/>
                          <a:gd name="T10" fmla="*/ T9 w 2561"/>
                          <a:gd name="T11" fmla="*/ 1160 h 2020"/>
                          <a:gd name="T12" fmla="+- 0 9429 9349"/>
                          <a:gd name="T13" fmla="*/ T12 w 2561"/>
                          <a:gd name="T14" fmla="*/ 1100 h 2020"/>
                          <a:gd name="T15" fmla="+- 0 9408 9349"/>
                          <a:gd name="T16" fmla="*/ T15 w 2561"/>
                          <a:gd name="T17" fmla="*/ 1040 h 2020"/>
                          <a:gd name="T18" fmla="+- 0 9390 9349"/>
                          <a:gd name="T19" fmla="*/ T18 w 2561"/>
                          <a:gd name="T20" fmla="*/ 960 h 2020"/>
                          <a:gd name="T21" fmla="+- 0 9375 9349"/>
                          <a:gd name="T22" fmla="*/ T21 w 2561"/>
                          <a:gd name="T23" fmla="*/ 900 h 2020"/>
                          <a:gd name="T24" fmla="+- 0 9364 9349"/>
                          <a:gd name="T25" fmla="*/ T24 w 2561"/>
                          <a:gd name="T26" fmla="*/ 840 h 2020"/>
                          <a:gd name="T27" fmla="+- 0 9356 9349"/>
                          <a:gd name="T28" fmla="*/ T27 w 2561"/>
                          <a:gd name="T29" fmla="*/ 760 h 2020"/>
                          <a:gd name="T30" fmla="+- 0 9351 9349"/>
                          <a:gd name="T31" fmla="*/ T30 w 2561"/>
                          <a:gd name="T32" fmla="*/ 700 h 2020"/>
                          <a:gd name="T33" fmla="+- 0 9349 9349"/>
                          <a:gd name="T34" fmla="*/ T33 w 2561"/>
                          <a:gd name="T35" fmla="*/ 620 h 2020"/>
                          <a:gd name="T36" fmla="+- 0 9352 9349"/>
                          <a:gd name="T37" fmla="*/ T36 w 2561"/>
                          <a:gd name="T38" fmla="*/ 560 h 2020"/>
                          <a:gd name="T39" fmla="+- 0 9357 9349"/>
                          <a:gd name="T40" fmla="*/ T39 w 2561"/>
                          <a:gd name="T41" fmla="*/ 480 h 2020"/>
                          <a:gd name="T42" fmla="+- 0 9366 9349"/>
                          <a:gd name="T43" fmla="*/ T42 w 2561"/>
                          <a:gd name="T44" fmla="*/ 420 h 2020"/>
                          <a:gd name="T45" fmla="+- 0 9379 9349"/>
                          <a:gd name="T46" fmla="*/ T45 w 2561"/>
                          <a:gd name="T47" fmla="*/ 360 h 2020"/>
                          <a:gd name="T48" fmla="+- 0 9394 9349"/>
                          <a:gd name="T49" fmla="*/ T48 w 2561"/>
                          <a:gd name="T50" fmla="*/ 280 h 2020"/>
                          <a:gd name="T51" fmla="+- 0 9413 9349"/>
                          <a:gd name="T52" fmla="*/ T51 w 2561"/>
                          <a:gd name="T53" fmla="*/ 220 h 2020"/>
                          <a:gd name="T54" fmla="+- 0 9435 9349"/>
                          <a:gd name="T55" fmla="*/ T54 w 2561"/>
                          <a:gd name="T56" fmla="*/ 160 h 2020"/>
                          <a:gd name="T57" fmla="+- 0 9460 9349"/>
                          <a:gd name="T58" fmla="*/ T57 w 2561"/>
                          <a:gd name="T59" fmla="*/ 100 h 2020"/>
                          <a:gd name="T60" fmla="+- 0 9488 9349"/>
                          <a:gd name="T61" fmla="*/ T60 w 2561"/>
                          <a:gd name="T62" fmla="*/ 40 h 2020"/>
                          <a:gd name="T63" fmla="+- 0 11910 9349"/>
                          <a:gd name="T64" fmla="*/ T63 w 2561"/>
                          <a:gd name="T65" fmla="*/ 1340 h 2020"/>
                          <a:gd name="T66" fmla="+- 0 11858 9349"/>
                          <a:gd name="T67" fmla="*/ T66 w 2561"/>
                          <a:gd name="T68" fmla="*/ 1420 h 2020"/>
                          <a:gd name="T69" fmla="+- 0 11877 9349"/>
                          <a:gd name="T70" fmla="*/ T69 w 2561"/>
                          <a:gd name="T71" fmla="*/ 1380 h 2020"/>
                          <a:gd name="T72" fmla="+- 0 9620 9349"/>
                          <a:gd name="T73" fmla="*/ T72 w 2561"/>
                          <a:gd name="T74" fmla="*/ 1460 h 2020"/>
                          <a:gd name="T75" fmla="+- 0 11838 9349"/>
                          <a:gd name="T76" fmla="*/ T75 w 2561"/>
                          <a:gd name="T77" fmla="*/ 1440 h 2020"/>
                          <a:gd name="T78" fmla="+- 0 9640 9349"/>
                          <a:gd name="T79" fmla="*/ T78 w 2561"/>
                          <a:gd name="T80" fmla="*/ 1480 h 2020"/>
                          <a:gd name="T81" fmla="+- 0 11797 9349"/>
                          <a:gd name="T82" fmla="*/ T81 w 2561"/>
                          <a:gd name="T83" fmla="*/ 1500 h 2020"/>
                          <a:gd name="T84" fmla="+- 0 9661 9349"/>
                          <a:gd name="T85" fmla="*/ T84 w 2561"/>
                          <a:gd name="T86" fmla="*/ 1500 h 2020"/>
                          <a:gd name="T87" fmla="+- 0 11731 9349"/>
                          <a:gd name="T88" fmla="*/ T87 w 2561"/>
                          <a:gd name="T89" fmla="*/ 1580 h 2020"/>
                          <a:gd name="T90" fmla="+- 0 11754 9349"/>
                          <a:gd name="T91" fmla="*/ T90 w 2561"/>
                          <a:gd name="T92" fmla="*/ 1540 h 2020"/>
                          <a:gd name="T93" fmla="+- 0 9740 9349"/>
                          <a:gd name="T94" fmla="*/ T93 w 2561"/>
                          <a:gd name="T95" fmla="*/ 1600 h 2020"/>
                          <a:gd name="T96" fmla="+- 0 11672 9349"/>
                          <a:gd name="T97" fmla="*/ T96 w 2561"/>
                          <a:gd name="T98" fmla="*/ 1640 h 2020"/>
                          <a:gd name="T99" fmla="+- 0 11696 9349"/>
                          <a:gd name="T100" fmla="*/ T99 w 2561"/>
                          <a:gd name="T101" fmla="*/ 1600 h 2020"/>
                          <a:gd name="T102" fmla="+- 0 9801 9349"/>
                          <a:gd name="T103" fmla="*/ T102 w 2561"/>
                          <a:gd name="T104" fmla="*/ 1660 h 2020"/>
                          <a:gd name="T105" fmla="+- 0 11622 9349"/>
                          <a:gd name="T106" fmla="*/ T105 w 2561"/>
                          <a:gd name="T107" fmla="*/ 1680 h 2020"/>
                          <a:gd name="T108" fmla="+- 0 11622 9349"/>
                          <a:gd name="T109" fmla="*/ T108 w 2561"/>
                          <a:gd name="T110" fmla="*/ 1680 h 2020"/>
                          <a:gd name="T111" fmla="+- 0 11609 9349"/>
                          <a:gd name="T112" fmla="*/ T111 w 2561"/>
                          <a:gd name="T113" fmla="*/ 1680 h 2020"/>
                          <a:gd name="T114" fmla="+- 0 9865 9349"/>
                          <a:gd name="T115" fmla="*/ T114 w 2561"/>
                          <a:gd name="T116" fmla="*/ 1700 h 2020"/>
                          <a:gd name="T117" fmla="+- 0 9905 9349"/>
                          <a:gd name="T118" fmla="*/ T117 w 2561"/>
                          <a:gd name="T119" fmla="*/ 1740 h 2020"/>
                          <a:gd name="T120" fmla="+- 0 11516 9349"/>
                          <a:gd name="T121" fmla="*/ T120 w 2561"/>
                          <a:gd name="T122" fmla="*/ 1760 h 2020"/>
                          <a:gd name="T123" fmla="+- 0 11516 9349"/>
                          <a:gd name="T124" fmla="*/ T123 w 2561"/>
                          <a:gd name="T125" fmla="*/ 1760 h 2020"/>
                          <a:gd name="T126" fmla="+- 0 11502 9349"/>
                          <a:gd name="T127" fmla="*/ T126 w 2561"/>
                          <a:gd name="T128" fmla="*/ 1760 h 2020"/>
                          <a:gd name="T129" fmla="+- 0 9974 9349"/>
                          <a:gd name="T130" fmla="*/ T129 w 2561"/>
                          <a:gd name="T131" fmla="*/ 1780 h 2020"/>
                          <a:gd name="T132" fmla="+- 0 10017 9349"/>
                          <a:gd name="T133" fmla="*/ T132 w 2561"/>
                          <a:gd name="T134" fmla="*/ 1820 h 2020"/>
                          <a:gd name="T135" fmla="+- 0 11402 9349"/>
                          <a:gd name="T136" fmla="*/ T135 w 2561"/>
                          <a:gd name="T137" fmla="*/ 1840 h 2020"/>
                          <a:gd name="T138" fmla="+- 0 11402 9349"/>
                          <a:gd name="T139" fmla="*/ T138 w 2561"/>
                          <a:gd name="T140" fmla="*/ 1840 h 2020"/>
                          <a:gd name="T141" fmla="+- 0 11372 9349"/>
                          <a:gd name="T142" fmla="*/ T141 w 2561"/>
                          <a:gd name="T143" fmla="*/ 1840 h 2020"/>
                          <a:gd name="T144" fmla="+- 0 10106 9349"/>
                          <a:gd name="T145" fmla="*/ T144 w 2561"/>
                          <a:gd name="T146" fmla="*/ 1860 h 2020"/>
                          <a:gd name="T147" fmla="+- 0 10167 9349"/>
                          <a:gd name="T148" fmla="*/ T147 w 2561"/>
                          <a:gd name="T149" fmla="*/ 1900 h 2020"/>
                          <a:gd name="T150" fmla="+- 0 11235 9349"/>
                          <a:gd name="T151" fmla="*/ T150 w 2561"/>
                          <a:gd name="T152" fmla="*/ 1920 h 2020"/>
                          <a:gd name="T153" fmla="+- 0 11235 9349"/>
                          <a:gd name="T154" fmla="*/ T153 w 2561"/>
                          <a:gd name="T155" fmla="*/ 1920 h 2020"/>
                          <a:gd name="T156" fmla="+- 0 11187 9349"/>
                          <a:gd name="T157" fmla="*/ T156 w 2561"/>
                          <a:gd name="T158" fmla="*/ 1920 h 2020"/>
                          <a:gd name="T159" fmla="+- 0 10309 9349"/>
                          <a:gd name="T160" fmla="*/ T159 w 2561"/>
                          <a:gd name="T161" fmla="*/ 1940 h 2020"/>
                          <a:gd name="T162" fmla="+- 0 10406 9349"/>
                          <a:gd name="T163" fmla="*/ T162 w 2561"/>
                          <a:gd name="T164" fmla="*/ 1980 h 2020"/>
                          <a:gd name="T165" fmla="+- 0 10942 9349"/>
                          <a:gd name="T166" fmla="*/ T165 w 2561"/>
                          <a:gd name="T167" fmla="*/ 2000 h 2020"/>
                          <a:gd name="T168" fmla="+- 0 10942 9349"/>
                          <a:gd name="T169" fmla="*/ T168 w 2561"/>
                          <a:gd name="T170" fmla="*/ 2000 h 2020"/>
                          <a:gd name="T171" fmla="+- 0 10724 9349"/>
                          <a:gd name="T172" fmla="*/ T171 w 2561"/>
                          <a:gd name="T173" fmla="*/ 2020 h 2020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</a:cxnLst>
                        <a:rect l="0" t="0" r="r" b="b"/>
                        <a:pathLst>
                          <a:path w="2561" h="2020">
                            <a:moveTo>
                              <a:pt x="2537" y="1380"/>
                            </a:moveTo>
                            <a:lnTo>
                              <a:pt x="213" y="1380"/>
                            </a:lnTo>
                            <a:lnTo>
                              <a:pt x="204" y="1360"/>
                            </a:lnTo>
                            <a:lnTo>
                              <a:pt x="196" y="1340"/>
                            </a:lnTo>
                            <a:lnTo>
                              <a:pt x="187" y="1320"/>
                            </a:lnTo>
                            <a:lnTo>
                              <a:pt x="179" y="1320"/>
                            </a:lnTo>
                            <a:lnTo>
                              <a:pt x="170" y="1300"/>
                            </a:lnTo>
                            <a:lnTo>
                              <a:pt x="162" y="1280"/>
                            </a:lnTo>
                            <a:lnTo>
                              <a:pt x="154" y="1260"/>
                            </a:lnTo>
                            <a:lnTo>
                              <a:pt x="147" y="1260"/>
                            </a:lnTo>
                            <a:lnTo>
                              <a:pt x="139" y="1240"/>
                            </a:lnTo>
                            <a:lnTo>
                              <a:pt x="132" y="1220"/>
                            </a:lnTo>
                            <a:lnTo>
                              <a:pt x="125" y="1200"/>
                            </a:lnTo>
                            <a:lnTo>
                              <a:pt x="118" y="1200"/>
                            </a:lnTo>
                            <a:lnTo>
                              <a:pt x="111" y="1180"/>
                            </a:lnTo>
                            <a:lnTo>
                              <a:pt x="105" y="1160"/>
                            </a:lnTo>
                            <a:lnTo>
                              <a:pt x="98" y="1140"/>
                            </a:lnTo>
                            <a:lnTo>
                              <a:pt x="92" y="1120"/>
                            </a:lnTo>
                            <a:lnTo>
                              <a:pt x="86" y="1120"/>
                            </a:lnTo>
                            <a:lnTo>
                              <a:pt x="80" y="1100"/>
                            </a:lnTo>
                            <a:lnTo>
                              <a:pt x="75" y="1080"/>
                            </a:lnTo>
                            <a:lnTo>
                              <a:pt x="69" y="1060"/>
                            </a:lnTo>
                            <a:lnTo>
                              <a:pt x="64" y="1060"/>
                            </a:lnTo>
                            <a:lnTo>
                              <a:pt x="59" y="1040"/>
                            </a:lnTo>
                            <a:lnTo>
                              <a:pt x="54" y="1020"/>
                            </a:lnTo>
                            <a:lnTo>
                              <a:pt x="50" y="1000"/>
                            </a:lnTo>
                            <a:lnTo>
                              <a:pt x="45" y="980"/>
                            </a:lnTo>
                            <a:lnTo>
                              <a:pt x="41" y="960"/>
                            </a:lnTo>
                            <a:lnTo>
                              <a:pt x="37" y="960"/>
                            </a:lnTo>
                            <a:lnTo>
                              <a:pt x="33" y="940"/>
                            </a:lnTo>
                            <a:lnTo>
                              <a:pt x="30" y="920"/>
                            </a:lnTo>
                            <a:lnTo>
                              <a:pt x="26" y="900"/>
                            </a:lnTo>
                            <a:lnTo>
                              <a:pt x="23" y="880"/>
                            </a:lnTo>
                            <a:lnTo>
                              <a:pt x="20" y="880"/>
                            </a:lnTo>
                            <a:lnTo>
                              <a:pt x="17" y="860"/>
                            </a:lnTo>
                            <a:lnTo>
                              <a:pt x="15" y="840"/>
                            </a:lnTo>
                            <a:lnTo>
                              <a:pt x="12" y="820"/>
                            </a:lnTo>
                            <a:lnTo>
                              <a:pt x="10" y="800"/>
                            </a:lnTo>
                            <a:lnTo>
                              <a:pt x="8" y="780"/>
                            </a:lnTo>
                            <a:lnTo>
                              <a:pt x="7" y="760"/>
                            </a:lnTo>
                            <a:lnTo>
                              <a:pt x="5" y="760"/>
                            </a:lnTo>
                            <a:lnTo>
                              <a:pt x="4" y="740"/>
                            </a:lnTo>
                            <a:lnTo>
                              <a:pt x="3" y="720"/>
                            </a:lnTo>
                            <a:lnTo>
                              <a:pt x="2" y="700"/>
                            </a:lnTo>
                            <a:lnTo>
                              <a:pt x="1" y="680"/>
                            </a:lnTo>
                            <a:lnTo>
                              <a:pt x="0" y="660"/>
                            </a:lnTo>
                            <a:lnTo>
                              <a:pt x="0" y="620"/>
                            </a:lnTo>
                            <a:lnTo>
                              <a:pt x="0" y="600"/>
                            </a:lnTo>
                            <a:lnTo>
                              <a:pt x="1" y="580"/>
                            </a:lnTo>
                            <a:lnTo>
                              <a:pt x="2" y="560"/>
                            </a:lnTo>
                            <a:lnTo>
                              <a:pt x="3" y="560"/>
                            </a:lnTo>
                            <a:lnTo>
                              <a:pt x="4" y="540"/>
                            </a:lnTo>
                            <a:lnTo>
                              <a:pt x="5" y="520"/>
                            </a:lnTo>
                            <a:lnTo>
                              <a:pt x="7" y="500"/>
                            </a:lnTo>
                            <a:lnTo>
                              <a:pt x="8" y="480"/>
                            </a:lnTo>
                            <a:lnTo>
                              <a:pt x="10" y="460"/>
                            </a:lnTo>
                            <a:lnTo>
                              <a:pt x="12" y="460"/>
                            </a:lnTo>
                            <a:lnTo>
                              <a:pt x="15" y="440"/>
                            </a:lnTo>
                            <a:lnTo>
                              <a:pt x="17" y="420"/>
                            </a:lnTo>
                            <a:lnTo>
                              <a:pt x="20" y="400"/>
                            </a:lnTo>
                            <a:lnTo>
                              <a:pt x="23" y="380"/>
                            </a:lnTo>
                            <a:lnTo>
                              <a:pt x="26" y="360"/>
                            </a:lnTo>
                            <a:lnTo>
                              <a:pt x="30" y="360"/>
                            </a:lnTo>
                            <a:lnTo>
                              <a:pt x="33" y="340"/>
                            </a:lnTo>
                            <a:lnTo>
                              <a:pt x="37" y="320"/>
                            </a:lnTo>
                            <a:lnTo>
                              <a:pt x="41" y="300"/>
                            </a:lnTo>
                            <a:lnTo>
                              <a:pt x="45" y="280"/>
                            </a:lnTo>
                            <a:lnTo>
                              <a:pt x="50" y="260"/>
                            </a:lnTo>
                            <a:lnTo>
                              <a:pt x="54" y="260"/>
                            </a:lnTo>
                            <a:lnTo>
                              <a:pt x="59" y="240"/>
                            </a:lnTo>
                            <a:lnTo>
                              <a:pt x="64" y="220"/>
                            </a:lnTo>
                            <a:lnTo>
                              <a:pt x="69" y="200"/>
                            </a:lnTo>
                            <a:lnTo>
                              <a:pt x="75" y="180"/>
                            </a:lnTo>
                            <a:lnTo>
                              <a:pt x="80" y="180"/>
                            </a:lnTo>
                            <a:lnTo>
                              <a:pt x="86" y="160"/>
                            </a:lnTo>
                            <a:lnTo>
                              <a:pt x="92" y="140"/>
                            </a:lnTo>
                            <a:lnTo>
                              <a:pt x="98" y="120"/>
                            </a:lnTo>
                            <a:lnTo>
                              <a:pt x="105" y="100"/>
                            </a:lnTo>
                            <a:lnTo>
                              <a:pt x="111" y="100"/>
                            </a:lnTo>
                            <a:lnTo>
                              <a:pt x="118" y="80"/>
                            </a:lnTo>
                            <a:lnTo>
                              <a:pt x="125" y="60"/>
                            </a:lnTo>
                            <a:lnTo>
                              <a:pt x="132" y="40"/>
                            </a:lnTo>
                            <a:lnTo>
                              <a:pt x="139" y="40"/>
                            </a:lnTo>
                            <a:lnTo>
                              <a:pt x="147" y="20"/>
                            </a:lnTo>
                            <a:lnTo>
                              <a:pt x="154" y="0"/>
                            </a:lnTo>
                            <a:lnTo>
                              <a:pt x="2561" y="0"/>
                            </a:lnTo>
                            <a:lnTo>
                              <a:pt x="2561" y="1340"/>
                            </a:lnTo>
                            <a:lnTo>
                              <a:pt x="2554" y="1340"/>
                            </a:lnTo>
                            <a:lnTo>
                              <a:pt x="2546" y="1360"/>
                            </a:lnTo>
                            <a:lnTo>
                              <a:pt x="2537" y="1380"/>
                            </a:lnTo>
                            <a:close/>
                            <a:moveTo>
                              <a:pt x="2509" y="1420"/>
                            </a:moveTo>
                            <a:lnTo>
                              <a:pt x="241" y="1420"/>
                            </a:lnTo>
                            <a:lnTo>
                              <a:pt x="232" y="1400"/>
                            </a:lnTo>
                            <a:lnTo>
                              <a:pt x="222" y="1380"/>
                            </a:lnTo>
                            <a:lnTo>
                              <a:pt x="2528" y="1380"/>
                            </a:lnTo>
                            <a:lnTo>
                              <a:pt x="2518" y="1400"/>
                            </a:lnTo>
                            <a:lnTo>
                              <a:pt x="2509" y="1420"/>
                            </a:lnTo>
                            <a:close/>
                            <a:moveTo>
                              <a:pt x="2479" y="1460"/>
                            </a:moveTo>
                            <a:lnTo>
                              <a:pt x="271" y="1460"/>
                            </a:lnTo>
                            <a:lnTo>
                              <a:pt x="261" y="1440"/>
                            </a:lnTo>
                            <a:lnTo>
                              <a:pt x="251" y="1420"/>
                            </a:lnTo>
                            <a:lnTo>
                              <a:pt x="2499" y="1420"/>
                            </a:lnTo>
                            <a:lnTo>
                              <a:pt x="2489" y="1440"/>
                            </a:lnTo>
                            <a:lnTo>
                              <a:pt x="2479" y="1460"/>
                            </a:lnTo>
                            <a:close/>
                            <a:moveTo>
                              <a:pt x="2448" y="1500"/>
                            </a:moveTo>
                            <a:lnTo>
                              <a:pt x="301" y="1500"/>
                            </a:lnTo>
                            <a:lnTo>
                              <a:pt x="291" y="1480"/>
                            </a:lnTo>
                            <a:lnTo>
                              <a:pt x="281" y="1460"/>
                            </a:lnTo>
                            <a:lnTo>
                              <a:pt x="2469" y="1460"/>
                            </a:lnTo>
                            <a:lnTo>
                              <a:pt x="2459" y="1480"/>
                            </a:lnTo>
                            <a:lnTo>
                              <a:pt x="2448" y="1500"/>
                            </a:lnTo>
                            <a:close/>
                            <a:moveTo>
                              <a:pt x="2416" y="1540"/>
                            </a:moveTo>
                            <a:lnTo>
                              <a:pt x="334" y="1540"/>
                            </a:lnTo>
                            <a:lnTo>
                              <a:pt x="323" y="1520"/>
                            </a:lnTo>
                            <a:lnTo>
                              <a:pt x="312" y="1500"/>
                            </a:lnTo>
                            <a:lnTo>
                              <a:pt x="2438" y="1500"/>
                            </a:lnTo>
                            <a:lnTo>
                              <a:pt x="2427" y="1520"/>
                            </a:lnTo>
                            <a:lnTo>
                              <a:pt x="2416" y="1540"/>
                            </a:lnTo>
                            <a:close/>
                            <a:moveTo>
                              <a:pt x="2382" y="1580"/>
                            </a:moveTo>
                            <a:lnTo>
                              <a:pt x="368" y="1580"/>
                            </a:lnTo>
                            <a:lnTo>
                              <a:pt x="356" y="1560"/>
                            </a:lnTo>
                            <a:lnTo>
                              <a:pt x="345" y="1540"/>
                            </a:lnTo>
                            <a:lnTo>
                              <a:pt x="2405" y="1540"/>
                            </a:lnTo>
                            <a:lnTo>
                              <a:pt x="2394" y="1560"/>
                            </a:lnTo>
                            <a:lnTo>
                              <a:pt x="2382" y="1580"/>
                            </a:lnTo>
                            <a:close/>
                            <a:moveTo>
                              <a:pt x="2359" y="1600"/>
                            </a:moveTo>
                            <a:lnTo>
                              <a:pt x="391" y="1600"/>
                            </a:lnTo>
                            <a:lnTo>
                              <a:pt x="379" y="1580"/>
                            </a:lnTo>
                            <a:lnTo>
                              <a:pt x="2371" y="1580"/>
                            </a:lnTo>
                            <a:lnTo>
                              <a:pt x="2359" y="1600"/>
                            </a:lnTo>
                            <a:close/>
                            <a:moveTo>
                              <a:pt x="2323" y="1640"/>
                            </a:moveTo>
                            <a:lnTo>
                              <a:pt x="427" y="1640"/>
                            </a:lnTo>
                            <a:lnTo>
                              <a:pt x="415" y="1620"/>
                            </a:lnTo>
                            <a:lnTo>
                              <a:pt x="403" y="1600"/>
                            </a:lnTo>
                            <a:lnTo>
                              <a:pt x="2347" y="1600"/>
                            </a:lnTo>
                            <a:lnTo>
                              <a:pt x="2335" y="1620"/>
                            </a:lnTo>
                            <a:lnTo>
                              <a:pt x="2323" y="1640"/>
                            </a:lnTo>
                            <a:close/>
                            <a:moveTo>
                              <a:pt x="2298" y="1660"/>
                            </a:moveTo>
                            <a:lnTo>
                              <a:pt x="452" y="1660"/>
                            </a:lnTo>
                            <a:lnTo>
                              <a:pt x="439" y="1640"/>
                            </a:lnTo>
                            <a:lnTo>
                              <a:pt x="2311" y="1640"/>
                            </a:lnTo>
                            <a:lnTo>
                              <a:pt x="2298" y="1660"/>
                            </a:lnTo>
                            <a:close/>
                            <a:moveTo>
                              <a:pt x="2273" y="1680"/>
                            </a:moveTo>
                            <a:lnTo>
                              <a:pt x="477" y="1680"/>
                            </a:lnTo>
                            <a:lnTo>
                              <a:pt x="464" y="1660"/>
                            </a:lnTo>
                            <a:lnTo>
                              <a:pt x="2286" y="1660"/>
                            </a:lnTo>
                            <a:lnTo>
                              <a:pt x="2273" y="1680"/>
                            </a:lnTo>
                            <a:close/>
                            <a:moveTo>
                              <a:pt x="2247" y="1700"/>
                            </a:moveTo>
                            <a:lnTo>
                              <a:pt x="503" y="1700"/>
                            </a:lnTo>
                            <a:lnTo>
                              <a:pt x="490" y="1680"/>
                            </a:lnTo>
                            <a:lnTo>
                              <a:pt x="2260" y="1680"/>
                            </a:lnTo>
                            <a:lnTo>
                              <a:pt x="2247" y="1700"/>
                            </a:lnTo>
                            <a:close/>
                            <a:moveTo>
                              <a:pt x="2221" y="1720"/>
                            </a:moveTo>
                            <a:lnTo>
                              <a:pt x="529" y="1720"/>
                            </a:lnTo>
                            <a:lnTo>
                              <a:pt x="516" y="1700"/>
                            </a:lnTo>
                            <a:lnTo>
                              <a:pt x="2234" y="1700"/>
                            </a:lnTo>
                            <a:lnTo>
                              <a:pt x="2221" y="1720"/>
                            </a:lnTo>
                            <a:close/>
                            <a:moveTo>
                              <a:pt x="2194" y="1740"/>
                            </a:moveTo>
                            <a:lnTo>
                              <a:pt x="556" y="1740"/>
                            </a:lnTo>
                            <a:lnTo>
                              <a:pt x="542" y="1720"/>
                            </a:lnTo>
                            <a:lnTo>
                              <a:pt x="2208" y="1720"/>
                            </a:lnTo>
                            <a:lnTo>
                              <a:pt x="2194" y="1740"/>
                            </a:lnTo>
                            <a:close/>
                            <a:moveTo>
                              <a:pt x="2167" y="1760"/>
                            </a:moveTo>
                            <a:lnTo>
                              <a:pt x="583" y="1760"/>
                            </a:lnTo>
                            <a:lnTo>
                              <a:pt x="569" y="1740"/>
                            </a:lnTo>
                            <a:lnTo>
                              <a:pt x="2180" y="1740"/>
                            </a:lnTo>
                            <a:lnTo>
                              <a:pt x="2167" y="1760"/>
                            </a:lnTo>
                            <a:close/>
                            <a:moveTo>
                              <a:pt x="2139" y="1780"/>
                            </a:moveTo>
                            <a:lnTo>
                              <a:pt x="611" y="1780"/>
                            </a:lnTo>
                            <a:lnTo>
                              <a:pt x="597" y="1760"/>
                            </a:lnTo>
                            <a:lnTo>
                              <a:pt x="2153" y="1760"/>
                            </a:lnTo>
                            <a:lnTo>
                              <a:pt x="2139" y="1780"/>
                            </a:lnTo>
                            <a:close/>
                            <a:moveTo>
                              <a:pt x="2111" y="1800"/>
                            </a:moveTo>
                            <a:lnTo>
                              <a:pt x="639" y="1800"/>
                            </a:lnTo>
                            <a:lnTo>
                              <a:pt x="625" y="1780"/>
                            </a:lnTo>
                            <a:lnTo>
                              <a:pt x="2125" y="1780"/>
                            </a:lnTo>
                            <a:lnTo>
                              <a:pt x="2111" y="1800"/>
                            </a:lnTo>
                            <a:close/>
                            <a:moveTo>
                              <a:pt x="2082" y="1820"/>
                            </a:moveTo>
                            <a:lnTo>
                              <a:pt x="668" y="1820"/>
                            </a:lnTo>
                            <a:lnTo>
                              <a:pt x="654" y="1800"/>
                            </a:lnTo>
                            <a:lnTo>
                              <a:pt x="2096" y="1800"/>
                            </a:lnTo>
                            <a:lnTo>
                              <a:pt x="2082" y="1820"/>
                            </a:lnTo>
                            <a:close/>
                            <a:moveTo>
                              <a:pt x="2053" y="1840"/>
                            </a:moveTo>
                            <a:lnTo>
                              <a:pt x="697" y="1840"/>
                            </a:lnTo>
                            <a:lnTo>
                              <a:pt x="683" y="1820"/>
                            </a:lnTo>
                            <a:lnTo>
                              <a:pt x="2067" y="1820"/>
                            </a:lnTo>
                            <a:lnTo>
                              <a:pt x="2053" y="1840"/>
                            </a:lnTo>
                            <a:close/>
                            <a:moveTo>
                              <a:pt x="2008" y="1860"/>
                            </a:moveTo>
                            <a:lnTo>
                              <a:pt x="742" y="1860"/>
                            </a:lnTo>
                            <a:lnTo>
                              <a:pt x="727" y="1840"/>
                            </a:lnTo>
                            <a:lnTo>
                              <a:pt x="2023" y="1840"/>
                            </a:lnTo>
                            <a:lnTo>
                              <a:pt x="2008" y="1860"/>
                            </a:lnTo>
                            <a:close/>
                            <a:moveTo>
                              <a:pt x="1978" y="1880"/>
                            </a:moveTo>
                            <a:lnTo>
                              <a:pt x="772" y="1880"/>
                            </a:lnTo>
                            <a:lnTo>
                              <a:pt x="757" y="1860"/>
                            </a:lnTo>
                            <a:lnTo>
                              <a:pt x="1993" y="1860"/>
                            </a:lnTo>
                            <a:lnTo>
                              <a:pt x="1978" y="1880"/>
                            </a:lnTo>
                            <a:close/>
                            <a:moveTo>
                              <a:pt x="1932" y="1900"/>
                            </a:moveTo>
                            <a:lnTo>
                              <a:pt x="818" y="1900"/>
                            </a:lnTo>
                            <a:lnTo>
                              <a:pt x="802" y="1880"/>
                            </a:lnTo>
                            <a:lnTo>
                              <a:pt x="1948" y="1880"/>
                            </a:lnTo>
                            <a:lnTo>
                              <a:pt x="1932" y="1900"/>
                            </a:lnTo>
                            <a:close/>
                            <a:moveTo>
                              <a:pt x="1886" y="1920"/>
                            </a:moveTo>
                            <a:lnTo>
                              <a:pt x="864" y="1920"/>
                            </a:lnTo>
                            <a:lnTo>
                              <a:pt x="849" y="1900"/>
                            </a:lnTo>
                            <a:lnTo>
                              <a:pt x="1901" y="1900"/>
                            </a:lnTo>
                            <a:lnTo>
                              <a:pt x="1886" y="1920"/>
                            </a:lnTo>
                            <a:close/>
                            <a:moveTo>
                              <a:pt x="1822" y="1940"/>
                            </a:moveTo>
                            <a:lnTo>
                              <a:pt x="928" y="1940"/>
                            </a:lnTo>
                            <a:lnTo>
                              <a:pt x="912" y="1920"/>
                            </a:lnTo>
                            <a:lnTo>
                              <a:pt x="1838" y="1920"/>
                            </a:lnTo>
                            <a:lnTo>
                              <a:pt x="1822" y="1940"/>
                            </a:lnTo>
                            <a:close/>
                            <a:moveTo>
                              <a:pt x="1774" y="1960"/>
                            </a:moveTo>
                            <a:lnTo>
                              <a:pt x="976" y="1960"/>
                            </a:lnTo>
                            <a:lnTo>
                              <a:pt x="960" y="1940"/>
                            </a:lnTo>
                            <a:lnTo>
                              <a:pt x="1790" y="1940"/>
                            </a:lnTo>
                            <a:lnTo>
                              <a:pt x="1774" y="1960"/>
                            </a:lnTo>
                            <a:close/>
                            <a:moveTo>
                              <a:pt x="1693" y="1980"/>
                            </a:moveTo>
                            <a:lnTo>
                              <a:pt x="1057" y="1980"/>
                            </a:lnTo>
                            <a:lnTo>
                              <a:pt x="1041" y="1960"/>
                            </a:lnTo>
                            <a:lnTo>
                              <a:pt x="1709" y="1960"/>
                            </a:lnTo>
                            <a:lnTo>
                              <a:pt x="1693" y="1980"/>
                            </a:lnTo>
                            <a:close/>
                            <a:moveTo>
                              <a:pt x="1593" y="2000"/>
                            </a:moveTo>
                            <a:lnTo>
                              <a:pt x="1157" y="2000"/>
                            </a:lnTo>
                            <a:lnTo>
                              <a:pt x="1140" y="1980"/>
                            </a:lnTo>
                            <a:lnTo>
                              <a:pt x="1610" y="1980"/>
                            </a:lnTo>
                            <a:lnTo>
                              <a:pt x="1593" y="2000"/>
                            </a:lnTo>
                            <a:close/>
                            <a:moveTo>
                              <a:pt x="1375" y="2020"/>
                            </a:moveTo>
                            <a:lnTo>
                              <a:pt x="1358" y="2000"/>
                            </a:lnTo>
                            <a:lnTo>
                              <a:pt x="1392" y="2000"/>
                            </a:lnTo>
                            <a:lnTo>
                              <a:pt x="1375" y="2020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45D765E" id="AutoShape 17" o:spid="_x0000_s1026" style="position:absolute;margin-left:467.25pt;margin-top:-47.4pt;width:128.05pt;height:10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61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" path="m2537,1380r-2324,l204,1360r-8,-20l187,1320r-8,l170,1300r-8,-20l154,1260r-7,l139,1240r-7,-20l125,1200r-7,l111,1180r-6,-20l98,1140r-6,-20l86,1120r-6,-20l75,1080r-6,-20l64,1060r-5,-20l54,1020r-4,-20l45,980,41,960r-4,l33,940,30,920,26,900,23,880r-3,l17,860,15,840,12,820,10,800,8,780,7,760r-2,l4,740,3,720,2,700,1,680,,660,,620,,600,1,580,2,560r1,l4,540,5,520,7,500,8,480r2,-20l12,460r3,-20l17,420r3,-20l23,380r3,-20l30,360r3,-20l37,320r4,-20l45,280r5,-20l54,260r5,-20l64,220r5,-20l75,180r5,l86,160r6,-20l98,120r7,-20l111,100r7,-20l125,60r7,-20l139,40r8,-20l154,,2561,r,1340l2554,1340r-8,20l2537,1380xm2509,1420r-2268,l232,1400r-10,-20l2528,1380r-10,20l2509,1420xm2479,1460r-2208,l261,1440r-10,-20l2499,1420r-10,20l2479,1460xm2448,1500r-2147,l291,1480r-10,-20l2469,1460r-10,20l2448,1500xm2416,1540r-2082,l323,1520r-11,-20l2438,1500r-11,20l2416,1540xm2382,1580r-2014,l356,1560r-11,-20l2405,1540r-11,20l2382,1580xm2359,1600r-1968,l379,1580r1992,l2359,1600xm2323,1640r-1896,l415,1620r-12,-20l2347,1600r-12,20l2323,1640xm2298,1660r-1846,l439,1640r1872,l2298,1660xm2273,1680r-1796,l464,1660r1822,l2273,1680xm2247,1700r-1744,l490,1680r1770,l2247,1700xm2221,1720r-1692,l516,1700r1718,l2221,1720xm2194,1740r-1638,l542,1720r1666,l2194,1740xm2167,1760r-1584,l569,1740r1611,l2167,1760xm2139,1780r-1528,l597,1760r1556,l2139,1780xm2111,1800r-1472,l625,1780r1500,l2111,1800xm2082,1820r-1414,l654,1800r1442,l2082,1820xm2053,1840r-1356,l683,1820r1384,l2053,1840xm2008,1860r-1266,l727,1840r1296,l2008,1860xm1978,1880r-1206,l757,1860r1236,l1978,1880xm1932,1900r-1114,l802,1880r1146,l1932,1900xm1886,1920r-1022,l849,1900r1052,l1886,1920xm1822,1940r-894,l912,1920r926,l1822,1940xm1774,1960r-798,l960,1940r830,l1774,1960xm1693,1980r-636,l1041,1960r668,l1693,1980xm1593,2000r-436,l1140,1980r470,l1593,2000xm1375,2020r-17,-20l1392,2000r-17,20xe" fillcolor="#f5f5f5" stroked="f">
              <v:path arrowok="t" o:connecttype="custom" o:connectlocs="124460,850900;102870,812800;83820,774700;66675,736600;50800,698500;37465,660400;26035,609600;16510,571500;9525,533400;4445,482600;1270,444500;0,393700;1905,355600;5080,304800;10795,266700;19050,228600;28575,177800;40640,139700;54610,101600;70485,63500;88265,25400;1626235,850900;1593215,901700;1605280,876300;172085,927100;1580515,914400;184785,939800;1554480,952500;198120,952500;1512570,1003300;1527175,977900;248285,1016000;1475105,1041400;1490345,1016000;287020,1054100;1443355,1066800;1443355,1066800;1435100,1066800;327660,1079500;353060,1104900;1376045,1117600;1376045,1117600;1367155,1117600;396875,1130300;424180,1155700;1303655,1168400;1303655,1168400;1284605,1168400;480695,1181100;519430,1206500;1197610,1219200;1197610,1219200;1167130,1219200;609600,1231900;671195,1257300;1011555,1270000;1011555,1270000;873125,1282700" o:connectangles="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F8160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961D79F" wp14:editId="09999235">
              <wp:simplePos x="0" y="0"/>
              <wp:positionH relativeFrom="page">
                <wp:posOffset>-57785</wp:posOffset>
              </wp:positionH>
              <wp:positionV relativeFrom="paragraph">
                <wp:posOffset>-601980</wp:posOffset>
              </wp:positionV>
              <wp:extent cx="7478395" cy="1034415"/>
              <wp:effectExtent l="0" t="0" r="8255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78395" cy="1034415"/>
                      </a:xfrm>
                      <a:prstGeom prst="rect">
                        <a:avLst/>
                      </a:prstGeom>
                      <a:solidFill>
                        <a:srgbClr val="01316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FF1" w:rsidRDefault="00483FF1" w:rsidP="00483FF1">
                          <w:pPr>
                            <w:pStyle w:val="Titre"/>
                            <w:spacing w:line="261" w:lineRule="auto"/>
                          </w:pPr>
                          <w:r>
                            <w:rPr>
                              <w:color w:val="F5F5F5"/>
                              <w:w w:val="110"/>
                            </w:rPr>
                            <w:t>Comité</w:t>
                          </w:r>
                          <w:r>
                            <w:rPr>
                              <w:color w:val="F5F5F5"/>
                              <w:spacing w:val="-8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Départemental</w:t>
                          </w:r>
                          <w:r>
                            <w:rPr>
                              <w:color w:val="F5F5F5"/>
                              <w:spacing w:val="-8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de</w:t>
                          </w:r>
                          <w:r>
                            <w:rPr>
                              <w:color w:val="F5F5F5"/>
                              <w:spacing w:val="-8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Sport</w:t>
                          </w:r>
                          <w:r>
                            <w:rPr>
                              <w:color w:val="F5F5F5"/>
                              <w:spacing w:val="-8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Adapté des Pyrénées</w:t>
                          </w:r>
                          <w:r>
                            <w:rPr>
                              <w:color w:val="F5F5F5"/>
                              <w:spacing w:val="-6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Atlantiques</w:t>
                          </w:r>
                        </w:p>
                        <w:p w:rsidR="00483FF1" w:rsidRDefault="00483FF1" w:rsidP="00483FF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61D79F" id="Rectangle 18" o:spid="_x0000_s1031" style="position:absolute;left:0;text-align:left;margin-left:-4.55pt;margin-top:-47.4pt;width:588.85pt;height:81.45pt;z-index: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" fillcolor="#01316f" stroked="f">
              <v:textbox>
                <w:txbxContent>
                  <w:p w:rsidR="00483FF1" w:rsidRDefault="00483FF1" w:rsidP="00483FF1">
                    <w:pPr>
                      <w:pStyle w:val="Titre"/>
                      <w:spacing w:line="261" w:lineRule="auto"/>
                    </w:pPr>
                    <w:r>
                      <w:rPr>
                        <w:color w:val="F5F5F5"/>
                        <w:w w:val="110"/>
                      </w:rPr>
                      <w:t>Comité</w:t>
                    </w:r>
                    <w:r>
                      <w:rPr>
                        <w:color w:val="F5F5F5"/>
                        <w:spacing w:val="-86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Départemental</w:t>
                    </w:r>
                    <w:r>
                      <w:rPr>
                        <w:color w:val="F5F5F5"/>
                        <w:spacing w:val="-85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de</w:t>
                    </w:r>
                    <w:r>
                      <w:rPr>
                        <w:color w:val="F5F5F5"/>
                        <w:spacing w:val="-85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Sport</w:t>
                    </w:r>
                    <w:r>
                      <w:rPr>
                        <w:color w:val="F5F5F5"/>
                        <w:spacing w:val="-85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Adapté des Pyrénées</w:t>
                    </w:r>
                    <w:r>
                      <w:rPr>
                        <w:color w:val="F5F5F5"/>
                        <w:spacing w:val="-61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Atlantiques</w:t>
                    </w:r>
                  </w:p>
                  <w:p w:rsidR="00483FF1" w:rsidRDefault="00483FF1" w:rsidP="00483FF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B65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E3F68FA" wp14:editId="21AB1D75">
              <wp:simplePos x="0" y="0"/>
              <wp:positionH relativeFrom="margin">
                <wp:posOffset>-1435100</wp:posOffset>
              </wp:positionH>
              <wp:positionV relativeFrom="paragraph">
                <wp:posOffset>3121660</wp:posOffset>
              </wp:positionV>
              <wp:extent cx="1371600" cy="413385"/>
              <wp:effectExtent l="0" t="0" r="0" b="571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1394" w:rsidRDefault="00483FF1" w:rsidP="008B6553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>Comité Départemental</w:t>
                          </w:r>
                        </w:p>
                        <w:p w:rsidR="00483FF1" w:rsidRPr="0027271D" w:rsidRDefault="00483FF1" w:rsidP="008B6553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>de</w:t>
                          </w:r>
                          <w:proofErr w:type="gramEnd"/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Sport Adapté 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F68FA" id="Zone de texte 10" o:spid="_x0000_s1032" type="#_x0000_t202" style="position:absolute;left:0;text-align:left;margin-left:-113pt;margin-top:245.8pt;width:108pt;height:32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" filled="f" stroked="f" strokeweight=".5pt">
              <v:textbox>
                <w:txbxContent>
                  <w:p w:rsidR="00781394" w:rsidRDefault="00483FF1" w:rsidP="008B6553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r w:rsidRPr="0027271D">
                      <w:rPr>
                        <w:color w:val="002060"/>
                        <w:sz w:val="16"/>
                        <w:szCs w:val="16"/>
                      </w:rPr>
                      <w:t>Comité Départemental</w:t>
                    </w:r>
                  </w:p>
                  <w:p w:rsidR="00483FF1" w:rsidRPr="0027271D" w:rsidRDefault="00483FF1" w:rsidP="008B6553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proofErr w:type="gramStart"/>
                    <w:r w:rsidRPr="0027271D">
                      <w:rPr>
                        <w:color w:val="002060"/>
                        <w:sz w:val="16"/>
                        <w:szCs w:val="16"/>
                      </w:rPr>
                      <w:t>de</w:t>
                    </w:r>
                    <w:proofErr w:type="gramEnd"/>
                    <w:r w:rsidRPr="0027271D">
                      <w:rPr>
                        <w:color w:val="002060"/>
                        <w:sz w:val="16"/>
                        <w:szCs w:val="16"/>
                      </w:rPr>
                      <w:t xml:space="preserve"> Sport Adapté 6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65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07236A7" wp14:editId="38A75CB7">
              <wp:simplePos x="0" y="0"/>
              <wp:positionH relativeFrom="margin">
                <wp:posOffset>-1485900</wp:posOffset>
              </wp:positionH>
              <wp:positionV relativeFrom="paragraph">
                <wp:posOffset>2007870</wp:posOffset>
              </wp:positionV>
              <wp:extent cx="1371600" cy="20955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83FF1" w:rsidRPr="0027271D" w:rsidRDefault="00483FF1" w:rsidP="008B6553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>cd</w:t>
                          </w:r>
                          <w:proofErr w:type="gramEnd"/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Sport Adapte 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236A7" id="Zone de texte 9" o:spid="_x0000_s1033" type="#_x0000_t202" style="position:absolute;left:0;text-align:left;margin-left:-117pt;margin-top:158.1pt;width:108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" filled="f" stroked="f" strokeweight=".5pt">
              <v:textbox>
                <w:txbxContent>
                  <w:p w:rsidR="00483FF1" w:rsidRPr="0027271D" w:rsidRDefault="00483FF1" w:rsidP="008B6553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proofErr w:type="gramStart"/>
                    <w:r w:rsidRPr="0027271D">
                      <w:rPr>
                        <w:color w:val="002060"/>
                        <w:sz w:val="16"/>
                        <w:szCs w:val="16"/>
                      </w:rPr>
                      <w:t>cd</w:t>
                    </w:r>
                    <w:proofErr w:type="gramEnd"/>
                    <w:r w:rsidRPr="0027271D">
                      <w:rPr>
                        <w:color w:val="002060"/>
                        <w:sz w:val="16"/>
                        <w:szCs w:val="16"/>
                      </w:rPr>
                      <w:t xml:space="preserve"> Sport Adapte 6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6553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1043940</wp:posOffset>
              </wp:positionH>
              <wp:positionV relativeFrom="paragraph">
                <wp:posOffset>1626235</wp:posOffset>
              </wp:positionV>
              <wp:extent cx="466725" cy="1420495"/>
              <wp:effectExtent l="0" t="0" r="9525" b="8255"/>
              <wp:wrapNone/>
              <wp:docPr id="142" name="Groupe 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725" cy="1420495"/>
                        <a:chOff x="0" y="0"/>
                        <a:chExt cx="466725" cy="1420495"/>
                      </a:xfrm>
                    </wpg:grpSpPr>
                    <wps:wsp>
                      <wps:cNvPr id="6" name="AutoShape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1420495"/>
                        </a:xfrm>
                        <a:custGeom>
                          <a:avLst/>
                          <a:gdLst>
                            <a:gd name="T0" fmla="+- 0 378 168"/>
                            <a:gd name="T1" fmla="*/ T0 w 735"/>
                            <a:gd name="T2" fmla="+- 0 6014 4202"/>
                            <a:gd name="T3" fmla="*/ 6014 h 2237"/>
                            <a:gd name="T4" fmla="+- 0 568 168"/>
                            <a:gd name="T5" fmla="*/ T4 w 735"/>
                            <a:gd name="T6" fmla="+- 0 5854 4202"/>
                            <a:gd name="T7" fmla="*/ 5854 h 2237"/>
                            <a:gd name="T8" fmla="+- 0 535 168"/>
                            <a:gd name="T9" fmla="*/ T8 w 735"/>
                            <a:gd name="T10" fmla="+- 0 5854 4202"/>
                            <a:gd name="T11" fmla="*/ 5854 h 2237"/>
                            <a:gd name="T12" fmla="+- 0 535 168"/>
                            <a:gd name="T13" fmla="*/ T12 w 735"/>
                            <a:gd name="T14" fmla="+- 0 5854 4202"/>
                            <a:gd name="T15" fmla="*/ 5854 h 2237"/>
                            <a:gd name="T16" fmla="+- 0 478 168"/>
                            <a:gd name="T17" fmla="*/ T16 w 735"/>
                            <a:gd name="T18" fmla="+- 0 5831 4202"/>
                            <a:gd name="T19" fmla="*/ 5831 h 2237"/>
                            <a:gd name="T20" fmla="+- 0 468 168"/>
                            <a:gd name="T21" fmla="*/ T20 w 735"/>
                            <a:gd name="T22" fmla="+- 0 5983 4202"/>
                            <a:gd name="T23" fmla="*/ 5983 h 2237"/>
                            <a:gd name="T24" fmla="+- 0 530 168"/>
                            <a:gd name="T25" fmla="*/ T24 w 735"/>
                            <a:gd name="T26" fmla="+- 0 6013 4202"/>
                            <a:gd name="T27" fmla="*/ 6013 h 2237"/>
                            <a:gd name="T28" fmla="+- 0 570 168"/>
                            <a:gd name="T29" fmla="*/ T28 w 735"/>
                            <a:gd name="T30" fmla="+- 0 5973 4202"/>
                            <a:gd name="T31" fmla="*/ 5973 h 2237"/>
                            <a:gd name="T32" fmla="+- 0 588 168"/>
                            <a:gd name="T33" fmla="*/ T32 w 735"/>
                            <a:gd name="T34" fmla="+- 0 6208 4202"/>
                            <a:gd name="T35" fmla="*/ 6208 h 2237"/>
                            <a:gd name="T36" fmla="+- 0 675 168"/>
                            <a:gd name="T37" fmla="*/ T36 w 735"/>
                            <a:gd name="T38" fmla="+- 0 5961 4202"/>
                            <a:gd name="T39" fmla="*/ 5961 h 2237"/>
                            <a:gd name="T40" fmla="+- 0 605 168"/>
                            <a:gd name="T41" fmla="*/ T40 w 735"/>
                            <a:gd name="T42" fmla="+- 0 5978 4202"/>
                            <a:gd name="T43" fmla="*/ 5978 h 2237"/>
                            <a:gd name="T44" fmla="+- 0 675 168"/>
                            <a:gd name="T45" fmla="*/ T44 w 735"/>
                            <a:gd name="T46" fmla="+- 0 5996 4202"/>
                            <a:gd name="T47" fmla="*/ 5996 h 2237"/>
                            <a:gd name="T48" fmla="+- 0 737 168"/>
                            <a:gd name="T49" fmla="*/ T48 w 735"/>
                            <a:gd name="T50" fmla="+- 0 6208 4202"/>
                            <a:gd name="T51" fmla="*/ 6208 h 2237"/>
                            <a:gd name="T52" fmla="+- 0 824 168"/>
                            <a:gd name="T53" fmla="*/ T52 w 735"/>
                            <a:gd name="T54" fmla="+- 0 4421 4202"/>
                            <a:gd name="T55" fmla="*/ 4421 h 2237"/>
                            <a:gd name="T56" fmla="+- 0 803 168"/>
                            <a:gd name="T57" fmla="*/ T56 w 735"/>
                            <a:gd name="T58" fmla="+- 0 4291 4202"/>
                            <a:gd name="T59" fmla="*/ 4291 h 2237"/>
                            <a:gd name="T60" fmla="+- 0 770 168"/>
                            <a:gd name="T61" fmla="*/ T60 w 735"/>
                            <a:gd name="T62" fmla="+- 0 4551 4202"/>
                            <a:gd name="T63" fmla="*/ 4551 h 2237"/>
                            <a:gd name="T64" fmla="+- 0 758 168"/>
                            <a:gd name="T65" fmla="*/ T64 w 735"/>
                            <a:gd name="T66" fmla="+- 0 4679 4202"/>
                            <a:gd name="T67" fmla="*/ 4679 h 2237"/>
                            <a:gd name="T68" fmla="+- 0 711 168"/>
                            <a:gd name="T69" fmla="*/ T68 w 735"/>
                            <a:gd name="T70" fmla="+- 0 4732 4202"/>
                            <a:gd name="T71" fmla="*/ 4732 h 2237"/>
                            <a:gd name="T72" fmla="+- 0 603 168"/>
                            <a:gd name="T73" fmla="*/ T72 w 735"/>
                            <a:gd name="T74" fmla="+- 0 4748 4202"/>
                            <a:gd name="T75" fmla="*/ 4748 h 2237"/>
                            <a:gd name="T76" fmla="+- 0 383 168"/>
                            <a:gd name="T77" fmla="*/ T76 w 735"/>
                            <a:gd name="T78" fmla="+- 0 4745 4202"/>
                            <a:gd name="T79" fmla="*/ 4745 h 2237"/>
                            <a:gd name="T80" fmla="+- 0 313 168"/>
                            <a:gd name="T81" fmla="*/ T80 w 735"/>
                            <a:gd name="T82" fmla="+- 0 4714 4202"/>
                            <a:gd name="T83" fmla="*/ 4714 h 2237"/>
                            <a:gd name="T84" fmla="+- 0 281 168"/>
                            <a:gd name="T85" fmla="*/ T84 w 735"/>
                            <a:gd name="T86" fmla="+- 0 4643 4202"/>
                            <a:gd name="T87" fmla="*/ 4643 h 2237"/>
                            <a:gd name="T88" fmla="+- 0 279 168"/>
                            <a:gd name="T89" fmla="*/ T88 w 735"/>
                            <a:gd name="T90" fmla="+- 0 4402 4202"/>
                            <a:gd name="T91" fmla="*/ 4402 h 2237"/>
                            <a:gd name="T92" fmla="+- 0 299 168"/>
                            <a:gd name="T93" fmla="*/ T92 w 735"/>
                            <a:gd name="T94" fmla="+- 0 4306 4202"/>
                            <a:gd name="T95" fmla="*/ 4306 h 2237"/>
                            <a:gd name="T96" fmla="+- 0 356 168"/>
                            <a:gd name="T97" fmla="*/ T96 w 735"/>
                            <a:gd name="T98" fmla="+- 0 4265 4202"/>
                            <a:gd name="T99" fmla="*/ 4265 h 2237"/>
                            <a:gd name="T100" fmla="+- 0 524 168"/>
                            <a:gd name="T101" fmla="*/ T100 w 735"/>
                            <a:gd name="T102" fmla="+- 0 4256 4202"/>
                            <a:gd name="T103" fmla="*/ 4256 h 2237"/>
                            <a:gd name="T104" fmla="+- 0 692 168"/>
                            <a:gd name="T105" fmla="*/ T104 w 735"/>
                            <a:gd name="T106" fmla="+- 0 4265 4202"/>
                            <a:gd name="T107" fmla="*/ 4265 h 2237"/>
                            <a:gd name="T108" fmla="+- 0 749 168"/>
                            <a:gd name="T109" fmla="*/ T108 w 735"/>
                            <a:gd name="T110" fmla="+- 0 4306 4202"/>
                            <a:gd name="T111" fmla="*/ 4306 h 2237"/>
                            <a:gd name="T112" fmla="+- 0 770 168"/>
                            <a:gd name="T113" fmla="*/ T112 w 735"/>
                            <a:gd name="T114" fmla="+- 0 4402 4202"/>
                            <a:gd name="T115" fmla="*/ 4402 h 2237"/>
                            <a:gd name="T116" fmla="+- 0 721 168"/>
                            <a:gd name="T117" fmla="*/ T116 w 735"/>
                            <a:gd name="T118" fmla="+- 0 4217 4202"/>
                            <a:gd name="T119" fmla="*/ 4217 h 2237"/>
                            <a:gd name="T120" fmla="+- 0 524 168"/>
                            <a:gd name="T121" fmla="*/ T120 w 735"/>
                            <a:gd name="T122" fmla="+- 0 4202 4202"/>
                            <a:gd name="T123" fmla="*/ 4202 h 2237"/>
                            <a:gd name="T124" fmla="+- 0 327 168"/>
                            <a:gd name="T125" fmla="*/ T124 w 735"/>
                            <a:gd name="T126" fmla="+- 0 4218 4202"/>
                            <a:gd name="T127" fmla="*/ 4218 h 2237"/>
                            <a:gd name="T128" fmla="+- 0 246 168"/>
                            <a:gd name="T129" fmla="*/ T128 w 735"/>
                            <a:gd name="T130" fmla="+- 0 4291 4202"/>
                            <a:gd name="T131" fmla="*/ 4291 h 2237"/>
                            <a:gd name="T132" fmla="+- 0 224 168"/>
                            <a:gd name="T133" fmla="*/ T132 w 735"/>
                            <a:gd name="T134" fmla="+- 0 4421 4202"/>
                            <a:gd name="T135" fmla="*/ 4421 h 2237"/>
                            <a:gd name="T136" fmla="+- 0 231 168"/>
                            <a:gd name="T137" fmla="*/ T136 w 735"/>
                            <a:gd name="T138" fmla="+- 0 4667 4202"/>
                            <a:gd name="T139" fmla="*/ 4667 h 2237"/>
                            <a:gd name="T140" fmla="+- 0 287 168"/>
                            <a:gd name="T141" fmla="*/ T140 w 735"/>
                            <a:gd name="T142" fmla="+- 0 4763 4202"/>
                            <a:gd name="T143" fmla="*/ 4763 h 2237"/>
                            <a:gd name="T144" fmla="+- 0 401 168"/>
                            <a:gd name="T145" fmla="*/ T144 w 735"/>
                            <a:gd name="T146" fmla="+- 0 4800 4202"/>
                            <a:gd name="T147" fmla="*/ 4800 h 2237"/>
                            <a:gd name="T148" fmla="+- 0 648 168"/>
                            <a:gd name="T149" fmla="*/ T148 w 735"/>
                            <a:gd name="T150" fmla="+- 0 4800 4202"/>
                            <a:gd name="T151" fmla="*/ 4800 h 2237"/>
                            <a:gd name="T152" fmla="+- 0 762 168"/>
                            <a:gd name="T153" fmla="*/ T152 w 735"/>
                            <a:gd name="T154" fmla="+- 0 4763 4202"/>
                            <a:gd name="T155" fmla="*/ 4763 h 2237"/>
                            <a:gd name="T156" fmla="+- 0 814 168"/>
                            <a:gd name="T157" fmla="*/ T156 w 735"/>
                            <a:gd name="T158" fmla="+- 0 4684 4202"/>
                            <a:gd name="T159" fmla="*/ 4684 h 2237"/>
                            <a:gd name="T160" fmla="+- 0 824 168"/>
                            <a:gd name="T161" fmla="*/ T160 w 735"/>
                            <a:gd name="T162" fmla="+- 0 4453 4202"/>
                            <a:gd name="T163" fmla="*/ 4453 h 2237"/>
                            <a:gd name="T164" fmla="+- 0 780 168"/>
                            <a:gd name="T165" fmla="*/ T164 w 735"/>
                            <a:gd name="T166" fmla="+- 0 6049 4202"/>
                            <a:gd name="T167" fmla="*/ 6049 h 2237"/>
                            <a:gd name="T168" fmla="+- 0 716 168"/>
                            <a:gd name="T169" fmla="*/ T168 w 735"/>
                            <a:gd name="T170" fmla="+- 0 6331 4202"/>
                            <a:gd name="T171" fmla="*/ 6331 h 2237"/>
                            <a:gd name="T172" fmla="+- 0 745 168"/>
                            <a:gd name="T173" fmla="*/ T172 w 735"/>
                            <a:gd name="T174" fmla="+- 0 6297 4202"/>
                            <a:gd name="T175" fmla="*/ 6297 h 2237"/>
                            <a:gd name="T176" fmla="+- 0 762 168"/>
                            <a:gd name="T177" fmla="*/ T176 w 735"/>
                            <a:gd name="T178" fmla="+- 0 6357 4202"/>
                            <a:gd name="T179" fmla="*/ 6357 h 2237"/>
                            <a:gd name="T180" fmla="+- 0 689 168"/>
                            <a:gd name="T181" fmla="*/ T180 w 735"/>
                            <a:gd name="T182" fmla="+- 0 6350 4202"/>
                            <a:gd name="T183" fmla="*/ 6350 h 2237"/>
                            <a:gd name="T184" fmla="+- 0 679 168"/>
                            <a:gd name="T185" fmla="*/ T184 w 735"/>
                            <a:gd name="T186" fmla="+- 0 6203 4202"/>
                            <a:gd name="T187" fmla="*/ 6203 h 2237"/>
                            <a:gd name="T188" fmla="+- 0 748 168"/>
                            <a:gd name="T189" fmla="*/ T188 w 735"/>
                            <a:gd name="T190" fmla="+- 0 6173 4202"/>
                            <a:gd name="T191" fmla="*/ 6173 h 2237"/>
                            <a:gd name="T192" fmla="+- 0 658 168"/>
                            <a:gd name="T193" fmla="*/ T192 w 735"/>
                            <a:gd name="T194" fmla="+- 0 6202 4202"/>
                            <a:gd name="T195" fmla="*/ 6202 h 2237"/>
                            <a:gd name="T196" fmla="+- 0 604 168"/>
                            <a:gd name="T197" fmla="*/ T196 w 735"/>
                            <a:gd name="T198" fmla="+- 0 6368 4202"/>
                            <a:gd name="T199" fmla="*/ 6368 h 2237"/>
                            <a:gd name="T200" fmla="+- 0 588 168"/>
                            <a:gd name="T201" fmla="*/ T200 w 735"/>
                            <a:gd name="T202" fmla="+- 0 6120 4202"/>
                            <a:gd name="T203" fmla="*/ 6120 h 2237"/>
                            <a:gd name="T204" fmla="+- 0 632 168"/>
                            <a:gd name="T205" fmla="*/ T204 w 735"/>
                            <a:gd name="T206" fmla="+- 0 6172 4202"/>
                            <a:gd name="T207" fmla="*/ 6172 h 2237"/>
                            <a:gd name="T208" fmla="+- 0 518 168"/>
                            <a:gd name="T209" fmla="*/ T208 w 735"/>
                            <a:gd name="T210" fmla="+- 0 6173 4202"/>
                            <a:gd name="T211" fmla="*/ 6173 h 2237"/>
                            <a:gd name="T212" fmla="+- 0 458 168"/>
                            <a:gd name="T213" fmla="*/ T212 w 735"/>
                            <a:gd name="T214" fmla="+- 0 6368 4202"/>
                            <a:gd name="T215" fmla="*/ 6368 h 2237"/>
                            <a:gd name="T216" fmla="+- 0 413 168"/>
                            <a:gd name="T217" fmla="*/ T216 w 735"/>
                            <a:gd name="T218" fmla="+- 0 6173 4202"/>
                            <a:gd name="T219" fmla="*/ 6173 h 2237"/>
                            <a:gd name="T220" fmla="+- 0 483 168"/>
                            <a:gd name="T221" fmla="*/ T220 w 735"/>
                            <a:gd name="T222" fmla="+- 0 6173 4202"/>
                            <a:gd name="T223" fmla="*/ 6173 h 2237"/>
                            <a:gd name="T224" fmla="+- 0 378 168"/>
                            <a:gd name="T225" fmla="*/ T224 w 735"/>
                            <a:gd name="T226" fmla="+- 0 6368 4202"/>
                            <a:gd name="T227" fmla="*/ 6368 h 2237"/>
                            <a:gd name="T228" fmla="+- 0 273 168"/>
                            <a:gd name="T229" fmla="*/ T228 w 735"/>
                            <a:gd name="T230" fmla="+- 0 6049 4202"/>
                            <a:gd name="T231" fmla="*/ 6049 h 2237"/>
                            <a:gd name="T232" fmla="+- 0 197 168"/>
                            <a:gd name="T233" fmla="*/ T232 w 735"/>
                            <a:gd name="T234" fmla="+- 0 6405 4202"/>
                            <a:gd name="T235" fmla="*/ 6405 h 2237"/>
                            <a:gd name="T236" fmla="+- 0 896 168"/>
                            <a:gd name="T237" fmla="*/ T236 w 735"/>
                            <a:gd name="T238" fmla="+- 0 6368 4202"/>
                            <a:gd name="T239" fmla="*/ 6368 h 2237"/>
                            <a:gd name="T240" fmla="+- 0 902 168"/>
                            <a:gd name="T241" fmla="*/ T240 w 735"/>
                            <a:gd name="T242" fmla="+- 0 6155 4202"/>
                            <a:gd name="T243" fmla="*/ 6155 h 2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35" h="2237">
                              <a:moveTo>
                                <a:pt x="297" y="1546"/>
                              </a:moveTo>
                              <a:lnTo>
                                <a:pt x="262" y="1546"/>
                              </a:lnTo>
                              <a:lnTo>
                                <a:pt x="227" y="1652"/>
                              </a:lnTo>
                              <a:lnTo>
                                <a:pt x="192" y="1546"/>
                              </a:lnTo>
                              <a:lnTo>
                                <a:pt x="157" y="1546"/>
                              </a:lnTo>
                              <a:lnTo>
                                <a:pt x="210" y="1705"/>
                              </a:lnTo>
                              <a:lnTo>
                                <a:pt x="210" y="1812"/>
                              </a:lnTo>
                              <a:lnTo>
                                <a:pt x="245" y="1812"/>
                              </a:lnTo>
                              <a:lnTo>
                                <a:pt x="245" y="1705"/>
                              </a:lnTo>
                              <a:lnTo>
                                <a:pt x="262" y="1652"/>
                              </a:lnTo>
                              <a:lnTo>
                                <a:pt x="297" y="1546"/>
                              </a:lnTo>
                              <a:close/>
                              <a:moveTo>
                                <a:pt x="402" y="1670"/>
                              </a:moveTo>
                              <a:lnTo>
                                <a:pt x="402" y="1658"/>
                              </a:lnTo>
                              <a:lnTo>
                                <a:pt x="400" y="1652"/>
                              </a:lnTo>
                              <a:lnTo>
                                <a:pt x="399" y="1648"/>
                              </a:lnTo>
                              <a:lnTo>
                                <a:pt x="395" y="1638"/>
                              </a:lnTo>
                              <a:lnTo>
                                <a:pt x="389" y="1630"/>
                              </a:lnTo>
                              <a:lnTo>
                                <a:pt x="380" y="1623"/>
                              </a:lnTo>
                              <a:lnTo>
                                <a:pt x="371" y="1619"/>
                              </a:lnTo>
                              <a:lnTo>
                                <a:pt x="367" y="1619"/>
                              </a:lnTo>
                              <a:lnTo>
                                <a:pt x="367" y="1652"/>
                              </a:lnTo>
                              <a:lnTo>
                                <a:pt x="367" y="1776"/>
                              </a:lnTo>
                              <a:lnTo>
                                <a:pt x="355" y="1776"/>
                              </a:lnTo>
                              <a:lnTo>
                                <a:pt x="344" y="1776"/>
                              </a:lnTo>
                              <a:lnTo>
                                <a:pt x="332" y="1776"/>
                              </a:lnTo>
                              <a:lnTo>
                                <a:pt x="332" y="1656"/>
                              </a:lnTo>
                              <a:lnTo>
                                <a:pt x="340" y="1652"/>
                              </a:lnTo>
                              <a:lnTo>
                                <a:pt x="367" y="1652"/>
                              </a:lnTo>
                              <a:lnTo>
                                <a:pt x="367" y="1619"/>
                              </a:lnTo>
                              <a:lnTo>
                                <a:pt x="361" y="1617"/>
                              </a:lnTo>
                              <a:lnTo>
                                <a:pt x="350" y="1617"/>
                              </a:lnTo>
                              <a:lnTo>
                                <a:pt x="337" y="1617"/>
                              </a:lnTo>
                              <a:lnTo>
                                <a:pt x="327" y="1620"/>
                              </a:lnTo>
                              <a:lnTo>
                                <a:pt x="319" y="1623"/>
                              </a:lnTo>
                              <a:lnTo>
                                <a:pt x="310" y="1629"/>
                              </a:lnTo>
                              <a:lnTo>
                                <a:pt x="304" y="1636"/>
                              </a:lnTo>
                              <a:lnTo>
                                <a:pt x="299" y="1644"/>
                              </a:lnTo>
                              <a:lnTo>
                                <a:pt x="297" y="1655"/>
                              </a:lnTo>
                              <a:lnTo>
                                <a:pt x="297" y="1658"/>
                              </a:lnTo>
                              <a:lnTo>
                                <a:pt x="297" y="1759"/>
                              </a:lnTo>
                              <a:lnTo>
                                <a:pt x="298" y="1771"/>
                              </a:lnTo>
                              <a:lnTo>
                                <a:pt x="300" y="1781"/>
                              </a:lnTo>
                              <a:lnTo>
                                <a:pt x="304" y="1790"/>
                              </a:lnTo>
                              <a:lnTo>
                                <a:pt x="311" y="1798"/>
                              </a:lnTo>
                              <a:lnTo>
                                <a:pt x="319" y="1805"/>
                              </a:lnTo>
                              <a:lnTo>
                                <a:pt x="328" y="1809"/>
                              </a:lnTo>
                              <a:lnTo>
                                <a:pt x="338" y="1811"/>
                              </a:lnTo>
                              <a:lnTo>
                                <a:pt x="350" y="1812"/>
                              </a:lnTo>
                              <a:lnTo>
                                <a:pt x="362" y="1811"/>
                              </a:lnTo>
                              <a:lnTo>
                                <a:pt x="372" y="1809"/>
                              </a:lnTo>
                              <a:lnTo>
                                <a:pt x="381" y="1805"/>
                              </a:lnTo>
                              <a:lnTo>
                                <a:pt x="389" y="1798"/>
                              </a:lnTo>
                              <a:lnTo>
                                <a:pt x="396" y="1790"/>
                              </a:lnTo>
                              <a:lnTo>
                                <a:pt x="400" y="1781"/>
                              </a:lnTo>
                              <a:lnTo>
                                <a:pt x="401" y="1776"/>
                              </a:lnTo>
                              <a:lnTo>
                                <a:pt x="402" y="1771"/>
                              </a:lnTo>
                              <a:lnTo>
                                <a:pt x="402" y="1759"/>
                              </a:lnTo>
                              <a:lnTo>
                                <a:pt x="402" y="1670"/>
                              </a:lnTo>
                              <a:close/>
                              <a:moveTo>
                                <a:pt x="455" y="2123"/>
                              </a:moveTo>
                              <a:lnTo>
                                <a:pt x="455" y="2006"/>
                              </a:lnTo>
                              <a:lnTo>
                                <a:pt x="447" y="1998"/>
                              </a:lnTo>
                              <a:lnTo>
                                <a:pt x="427" y="1998"/>
                              </a:lnTo>
                              <a:lnTo>
                                <a:pt x="420" y="2006"/>
                              </a:lnTo>
                              <a:lnTo>
                                <a:pt x="420" y="2127"/>
                              </a:lnTo>
                              <a:lnTo>
                                <a:pt x="427" y="2130"/>
                              </a:lnTo>
                              <a:lnTo>
                                <a:pt x="447" y="2130"/>
                              </a:lnTo>
                              <a:lnTo>
                                <a:pt x="455" y="2123"/>
                              </a:lnTo>
                              <a:close/>
                              <a:moveTo>
                                <a:pt x="542" y="1617"/>
                              </a:moveTo>
                              <a:lnTo>
                                <a:pt x="507" y="1617"/>
                              </a:lnTo>
                              <a:lnTo>
                                <a:pt x="507" y="1759"/>
                              </a:lnTo>
                              <a:lnTo>
                                <a:pt x="507" y="1771"/>
                              </a:lnTo>
                              <a:lnTo>
                                <a:pt x="493" y="1776"/>
                              </a:lnTo>
                              <a:lnTo>
                                <a:pt x="486" y="1776"/>
                              </a:lnTo>
                              <a:lnTo>
                                <a:pt x="472" y="1775"/>
                              </a:lnTo>
                              <a:lnTo>
                                <a:pt x="472" y="1617"/>
                              </a:lnTo>
                              <a:lnTo>
                                <a:pt x="437" y="1617"/>
                              </a:lnTo>
                              <a:lnTo>
                                <a:pt x="437" y="1776"/>
                              </a:lnTo>
                              <a:lnTo>
                                <a:pt x="440" y="1789"/>
                              </a:lnTo>
                              <a:lnTo>
                                <a:pt x="448" y="1800"/>
                              </a:lnTo>
                              <a:lnTo>
                                <a:pt x="459" y="1809"/>
                              </a:lnTo>
                              <a:lnTo>
                                <a:pt x="472" y="1812"/>
                              </a:lnTo>
                              <a:lnTo>
                                <a:pt x="490" y="1812"/>
                              </a:lnTo>
                              <a:lnTo>
                                <a:pt x="499" y="1803"/>
                              </a:lnTo>
                              <a:lnTo>
                                <a:pt x="507" y="1794"/>
                              </a:lnTo>
                              <a:lnTo>
                                <a:pt x="507" y="1812"/>
                              </a:lnTo>
                              <a:lnTo>
                                <a:pt x="542" y="1812"/>
                              </a:lnTo>
                              <a:lnTo>
                                <a:pt x="542" y="1794"/>
                              </a:lnTo>
                              <a:lnTo>
                                <a:pt x="542" y="1776"/>
                              </a:lnTo>
                              <a:lnTo>
                                <a:pt x="542" y="1617"/>
                              </a:lnTo>
                              <a:close/>
                              <a:moveTo>
                                <a:pt x="577" y="2013"/>
                              </a:moveTo>
                              <a:lnTo>
                                <a:pt x="569" y="2006"/>
                              </a:lnTo>
                              <a:lnTo>
                                <a:pt x="550" y="2006"/>
                              </a:lnTo>
                              <a:lnTo>
                                <a:pt x="542" y="2015"/>
                              </a:lnTo>
                              <a:lnTo>
                                <a:pt x="542" y="2042"/>
                              </a:lnTo>
                              <a:lnTo>
                                <a:pt x="577" y="2042"/>
                              </a:lnTo>
                              <a:lnTo>
                                <a:pt x="577" y="2013"/>
                              </a:lnTo>
                              <a:close/>
                              <a:moveTo>
                                <a:pt x="656" y="251"/>
                              </a:moveTo>
                              <a:lnTo>
                                <a:pt x="656" y="219"/>
                              </a:lnTo>
                              <a:lnTo>
                                <a:pt x="656" y="198"/>
                              </a:lnTo>
                              <a:lnTo>
                                <a:pt x="655" y="176"/>
                              </a:lnTo>
                              <a:lnTo>
                                <a:pt x="653" y="154"/>
                              </a:lnTo>
                              <a:lnTo>
                                <a:pt x="650" y="135"/>
                              </a:lnTo>
                              <a:lnTo>
                                <a:pt x="646" y="118"/>
                              </a:lnTo>
                              <a:lnTo>
                                <a:pt x="641" y="103"/>
                              </a:lnTo>
                              <a:lnTo>
                                <a:pt x="635" y="89"/>
                              </a:lnTo>
                              <a:lnTo>
                                <a:pt x="627" y="76"/>
                              </a:lnTo>
                              <a:lnTo>
                                <a:pt x="618" y="63"/>
                              </a:lnTo>
                              <a:lnTo>
                                <a:pt x="610" y="54"/>
                              </a:lnTo>
                              <a:lnTo>
                                <a:pt x="606" y="50"/>
                              </a:lnTo>
                              <a:lnTo>
                                <a:pt x="602" y="47"/>
                              </a:lnTo>
                              <a:lnTo>
                                <a:pt x="602" y="251"/>
                              </a:lnTo>
                              <a:lnTo>
                                <a:pt x="602" y="349"/>
                              </a:lnTo>
                              <a:lnTo>
                                <a:pt x="602" y="379"/>
                              </a:lnTo>
                              <a:lnTo>
                                <a:pt x="602" y="400"/>
                              </a:lnTo>
                              <a:lnTo>
                                <a:pt x="601" y="421"/>
                              </a:lnTo>
                              <a:lnTo>
                                <a:pt x="599" y="441"/>
                              </a:lnTo>
                              <a:lnTo>
                                <a:pt x="597" y="456"/>
                              </a:lnTo>
                              <a:lnTo>
                                <a:pt x="593" y="468"/>
                              </a:lnTo>
                              <a:lnTo>
                                <a:pt x="590" y="477"/>
                              </a:lnTo>
                              <a:lnTo>
                                <a:pt x="586" y="487"/>
                              </a:lnTo>
                              <a:lnTo>
                                <a:pt x="581" y="496"/>
                              </a:lnTo>
                              <a:lnTo>
                                <a:pt x="575" y="504"/>
                              </a:lnTo>
                              <a:lnTo>
                                <a:pt x="568" y="512"/>
                              </a:lnTo>
                              <a:lnTo>
                                <a:pt x="560" y="519"/>
                              </a:lnTo>
                              <a:lnTo>
                                <a:pt x="552" y="525"/>
                              </a:lnTo>
                              <a:lnTo>
                                <a:pt x="543" y="530"/>
                              </a:lnTo>
                              <a:lnTo>
                                <a:pt x="533" y="534"/>
                              </a:lnTo>
                              <a:lnTo>
                                <a:pt x="524" y="537"/>
                              </a:lnTo>
                              <a:lnTo>
                                <a:pt x="512" y="540"/>
                              </a:lnTo>
                              <a:lnTo>
                                <a:pt x="497" y="543"/>
                              </a:lnTo>
                              <a:lnTo>
                                <a:pt x="478" y="545"/>
                              </a:lnTo>
                              <a:lnTo>
                                <a:pt x="456" y="545"/>
                              </a:lnTo>
                              <a:lnTo>
                                <a:pt x="435" y="546"/>
                              </a:lnTo>
                              <a:lnTo>
                                <a:pt x="404" y="546"/>
                              </a:lnTo>
                              <a:lnTo>
                                <a:pt x="391" y="546"/>
                              </a:lnTo>
                              <a:lnTo>
                                <a:pt x="308" y="546"/>
                              </a:lnTo>
                              <a:lnTo>
                                <a:pt x="277" y="546"/>
                              </a:lnTo>
                              <a:lnTo>
                                <a:pt x="256" y="545"/>
                              </a:lnTo>
                              <a:lnTo>
                                <a:pt x="235" y="545"/>
                              </a:lnTo>
                              <a:lnTo>
                                <a:pt x="215" y="543"/>
                              </a:lnTo>
                              <a:lnTo>
                                <a:pt x="200" y="540"/>
                              </a:lnTo>
                              <a:lnTo>
                                <a:pt x="188" y="537"/>
                              </a:lnTo>
                              <a:lnTo>
                                <a:pt x="179" y="534"/>
                              </a:lnTo>
                              <a:lnTo>
                                <a:pt x="169" y="530"/>
                              </a:lnTo>
                              <a:lnTo>
                                <a:pt x="161" y="525"/>
                              </a:lnTo>
                              <a:lnTo>
                                <a:pt x="152" y="519"/>
                              </a:lnTo>
                              <a:lnTo>
                                <a:pt x="145" y="512"/>
                              </a:lnTo>
                              <a:lnTo>
                                <a:pt x="137" y="504"/>
                              </a:lnTo>
                              <a:lnTo>
                                <a:pt x="131" y="496"/>
                              </a:lnTo>
                              <a:lnTo>
                                <a:pt x="126" y="487"/>
                              </a:lnTo>
                              <a:lnTo>
                                <a:pt x="122" y="477"/>
                              </a:lnTo>
                              <a:lnTo>
                                <a:pt x="119" y="468"/>
                              </a:lnTo>
                              <a:lnTo>
                                <a:pt x="116" y="456"/>
                              </a:lnTo>
                              <a:lnTo>
                                <a:pt x="113" y="441"/>
                              </a:lnTo>
                              <a:lnTo>
                                <a:pt x="112" y="421"/>
                              </a:lnTo>
                              <a:lnTo>
                                <a:pt x="111" y="400"/>
                              </a:lnTo>
                              <a:lnTo>
                                <a:pt x="110" y="379"/>
                              </a:lnTo>
                              <a:lnTo>
                                <a:pt x="110" y="349"/>
                              </a:lnTo>
                              <a:lnTo>
                                <a:pt x="110" y="251"/>
                              </a:lnTo>
                              <a:lnTo>
                                <a:pt x="110" y="221"/>
                              </a:lnTo>
                              <a:lnTo>
                                <a:pt x="111" y="200"/>
                              </a:lnTo>
                              <a:lnTo>
                                <a:pt x="112" y="179"/>
                              </a:lnTo>
                              <a:lnTo>
                                <a:pt x="113" y="159"/>
                              </a:lnTo>
                              <a:lnTo>
                                <a:pt x="116" y="144"/>
                              </a:lnTo>
                              <a:lnTo>
                                <a:pt x="119" y="132"/>
                              </a:lnTo>
                              <a:lnTo>
                                <a:pt x="122" y="123"/>
                              </a:lnTo>
                              <a:lnTo>
                                <a:pt x="126" y="113"/>
                              </a:lnTo>
                              <a:lnTo>
                                <a:pt x="131" y="104"/>
                              </a:lnTo>
                              <a:lnTo>
                                <a:pt x="137" y="96"/>
                              </a:lnTo>
                              <a:lnTo>
                                <a:pt x="145" y="89"/>
                              </a:lnTo>
                              <a:lnTo>
                                <a:pt x="152" y="81"/>
                              </a:lnTo>
                              <a:lnTo>
                                <a:pt x="161" y="75"/>
                              </a:lnTo>
                              <a:lnTo>
                                <a:pt x="169" y="70"/>
                              </a:lnTo>
                              <a:lnTo>
                                <a:pt x="179" y="66"/>
                              </a:lnTo>
                              <a:lnTo>
                                <a:pt x="188" y="63"/>
                              </a:lnTo>
                              <a:lnTo>
                                <a:pt x="200" y="60"/>
                              </a:lnTo>
                              <a:lnTo>
                                <a:pt x="215" y="57"/>
                              </a:lnTo>
                              <a:lnTo>
                                <a:pt x="235" y="56"/>
                              </a:lnTo>
                              <a:lnTo>
                                <a:pt x="256" y="55"/>
                              </a:lnTo>
                              <a:lnTo>
                                <a:pt x="277" y="54"/>
                              </a:lnTo>
                              <a:lnTo>
                                <a:pt x="308" y="54"/>
                              </a:lnTo>
                              <a:lnTo>
                                <a:pt x="356" y="54"/>
                              </a:lnTo>
                              <a:lnTo>
                                <a:pt x="404" y="54"/>
                              </a:lnTo>
                              <a:lnTo>
                                <a:pt x="435" y="54"/>
                              </a:lnTo>
                              <a:lnTo>
                                <a:pt x="456" y="55"/>
                              </a:lnTo>
                              <a:lnTo>
                                <a:pt x="478" y="56"/>
                              </a:lnTo>
                              <a:lnTo>
                                <a:pt x="497" y="57"/>
                              </a:lnTo>
                              <a:lnTo>
                                <a:pt x="512" y="60"/>
                              </a:lnTo>
                              <a:lnTo>
                                <a:pt x="524" y="63"/>
                              </a:lnTo>
                              <a:lnTo>
                                <a:pt x="533" y="66"/>
                              </a:lnTo>
                              <a:lnTo>
                                <a:pt x="543" y="70"/>
                              </a:lnTo>
                              <a:lnTo>
                                <a:pt x="552" y="75"/>
                              </a:lnTo>
                              <a:lnTo>
                                <a:pt x="560" y="81"/>
                              </a:lnTo>
                              <a:lnTo>
                                <a:pt x="568" y="89"/>
                              </a:lnTo>
                              <a:lnTo>
                                <a:pt x="575" y="96"/>
                              </a:lnTo>
                              <a:lnTo>
                                <a:pt x="581" y="104"/>
                              </a:lnTo>
                              <a:lnTo>
                                <a:pt x="586" y="113"/>
                              </a:lnTo>
                              <a:lnTo>
                                <a:pt x="590" y="123"/>
                              </a:lnTo>
                              <a:lnTo>
                                <a:pt x="593" y="132"/>
                              </a:lnTo>
                              <a:lnTo>
                                <a:pt x="596" y="144"/>
                              </a:lnTo>
                              <a:lnTo>
                                <a:pt x="599" y="159"/>
                              </a:lnTo>
                              <a:lnTo>
                                <a:pt x="601" y="179"/>
                              </a:lnTo>
                              <a:lnTo>
                                <a:pt x="602" y="200"/>
                              </a:lnTo>
                              <a:lnTo>
                                <a:pt x="602" y="221"/>
                              </a:lnTo>
                              <a:lnTo>
                                <a:pt x="602" y="251"/>
                              </a:lnTo>
                              <a:lnTo>
                                <a:pt x="602" y="47"/>
                              </a:lnTo>
                              <a:lnTo>
                                <a:pt x="594" y="39"/>
                              </a:lnTo>
                              <a:lnTo>
                                <a:pt x="581" y="29"/>
                              </a:lnTo>
                              <a:lnTo>
                                <a:pt x="567" y="22"/>
                              </a:lnTo>
                              <a:lnTo>
                                <a:pt x="553" y="15"/>
                              </a:lnTo>
                              <a:lnTo>
                                <a:pt x="538" y="10"/>
                              </a:lnTo>
                              <a:lnTo>
                                <a:pt x="521" y="6"/>
                              </a:lnTo>
                              <a:lnTo>
                                <a:pt x="502" y="3"/>
                              </a:lnTo>
                              <a:lnTo>
                                <a:pt x="480" y="2"/>
                              </a:lnTo>
                              <a:lnTo>
                                <a:pt x="459" y="1"/>
                              </a:lnTo>
                              <a:lnTo>
                                <a:pt x="437" y="0"/>
                              </a:lnTo>
                              <a:lnTo>
                                <a:pt x="356" y="0"/>
                              </a:lnTo>
                              <a:lnTo>
                                <a:pt x="276" y="0"/>
                              </a:lnTo>
                              <a:lnTo>
                                <a:pt x="254" y="1"/>
                              </a:lnTo>
                              <a:lnTo>
                                <a:pt x="232" y="2"/>
                              </a:lnTo>
                              <a:lnTo>
                                <a:pt x="210" y="3"/>
                              </a:lnTo>
                              <a:lnTo>
                                <a:pt x="191" y="6"/>
                              </a:lnTo>
                              <a:lnTo>
                                <a:pt x="174" y="11"/>
                              </a:lnTo>
                              <a:lnTo>
                                <a:pt x="159" y="16"/>
                              </a:lnTo>
                              <a:lnTo>
                                <a:pt x="145" y="22"/>
                              </a:lnTo>
                              <a:lnTo>
                                <a:pt x="132" y="30"/>
                              </a:lnTo>
                              <a:lnTo>
                                <a:pt x="119" y="39"/>
                              </a:lnTo>
                              <a:lnTo>
                                <a:pt x="106" y="50"/>
                              </a:lnTo>
                              <a:lnTo>
                                <a:pt x="95" y="63"/>
                              </a:lnTo>
                              <a:lnTo>
                                <a:pt x="86" y="76"/>
                              </a:lnTo>
                              <a:lnTo>
                                <a:pt x="78" y="89"/>
                              </a:lnTo>
                              <a:lnTo>
                                <a:pt x="72" y="103"/>
                              </a:lnTo>
                              <a:lnTo>
                                <a:pt x="67" y="118"/>
                              </a:lnTo>
                              <a:lnTo>
                                <a:pt x="63" y="135"/>
                              </a:lnTo>
                              <a:lnTo>
                                <a:pt x="60" y="154"/>
                              </a:lnTo>
                              <a:lnTo>
                                <a:pt x="58" y="176"/>
                              </a:lnTo>
                              <a:lnTo>
                                <a:pt x="57" y="198"/>
                              </a:lnTo>
                              <a:lnTo>
                                <a:pt x="56" y="219"/>
                              </a:lnTo>
                              <a:lnTo>
                                <a:pt x="56" y="251"/>
                              </a:lnTo>
                              <a:lnTo>
                                <a:pt x="56" y="349"/>
                              </a:lnTo>
                              <a:lnTo>
                                <a:pt x="56" y="380"/>
                              </a:lnTo>
                              <a:lnTo>
                                <a:pt x="57" y="402"/>
                              </a:lnTo>
                              <a:lnTo>
                                <a:pt x="58" y="424"/>
                              </a:lnTo>
                              <a:lnTo>
                                <a:pt x="60" y="446"/>
                              </a:lnTo>
                              <a:lnTo>
                                <a:pt x="63" y="465"/>
                              </a:lnTo>
                              <a:lnTo>
                                <a:pt x="67" y="482"/>
                              </a:lnTo>
                              <a:lnTo>
                                <a:pt x="72" y="497"/>
                              </a:lnTo>
                              <a:lnTo>
                                <a:pt x="78" y="511"/>
                              </a:lnTo>
                              <a:lnTo>
                                <a:pt x="86" y="524"/>
                              </a:lnTo>
                              <a:lnTo>
                                <a:pt x="95" y="537"/>
                              </a:lnTo>
                              <a:lnTo>
                                <a:pt x="106" y="550"/>
                              </a:lnTo>
                              <a:lnTo>
                                <a:pt x="119" y="561"/>
                              </a:lnTo>
                              <a:lnTo>
                                <a:pt x="132" y="571"/>
                              </a:lnTo>
                              <a:lnTo>
                                <a:pt x="145" y="578"/>
                              </a:lnTo>
                              <a:lnTo>
                                <a:pt x="160" y="584"/>
                              </a:lnTo>
                              <a:lnTo>
                                <a:pt x="175" y="589"/>
                              </a:lnTo>
                              <a:lnTo>
                                <a:pt x="191" y="594"/>
                              </a:lnTo>
                              <a:lnTo>
                                <a:pt x="210" y="597"/>
                              </a:lnTo>
                              <a:lnTo>
                                <a:pt x="233" y="598"/>
                              </a:lnTo>
                              <a:lnTo>
                                <a:pt x="254" y="599"/>
                              </a:lnTo>
                              <a:lnTo>
                                <a:pt x="276" y="600"/>
                              </a:lnTo>
                              <a:lnTo>
                                <a:pt x="307" y="600"/>
                              </a:lnTo>
                              <a:lnTo>
                                <a:pt x="356" y="600"/>
                              </a:lnTo>
                              <a:lnTo>
                                <a:pt x="437" y="600"/>
                              </a:lnTo>
                              <a:lnTo>
                                <a:pt x="459" y="599"/>
                              </a:lnTo>
                              <a:lnTo>
                                <a:pt x="480" y="598"/>
                              </a:lnTo>
                              <a:lnTo>
                                <a:pt x="502" y="597"/>
                              </a:lnTo>
                              <a:lnTo>
                                <a:pt x="521" y="594"/>
                              </a:lnTo>
                              <a:lnTo>
                                <a:pt x="538" y="589"/>
                              </a:lnTo>
                              <a:lnTo>
                                <a:pt x="553" y="584"/>
                              </a:lnTo>
                              <a:lnTo>
                                <a:pt x="567" y="578"/>
                              </a:lnTo>
                              <a:lnTo>
                                <a:pt x="581" y="571"/>
                              </a:lnTo>
                              <a:lnTo>
                                <a:pt x="594" y="561"/>
                              </a:lnTo>
                              <a:lnTo>
                                <a:pt x="606" y="550"/>
                              </a:lnTo>
                              <a:lnTo>
                                <a:pt x="609" y="546"/>
                              </a:lnTo>
                              <a:lnTo>
                                <a:pt x="617" y="537"/>
                              </a:lnTo>
                              <a:lnTo>
                                <a:pt x="627" y="524"/>
                              </a:lnTo>
                              <a:lnTo>
                                <a:pt x="635" y="511"/>
                              </a:lnTo>
                              <a:lnTo>
                                <a:pt x="641" y="497"/>
                              </a:lnTo>
                              <a:lnTo>
                                <a:pt x="646" y="482"/>
                              </a:lnTo>
                              <a:lnTo>
                                <a:pt x="650" y="465"/>
                              </a:lnTo>
                              <a:lnTo>
                                <a:pt x="653" y="446"/>
                              </a:lnTo>
                              <a:lnTo>
                                <a:pt x="655" y="424"/>
                              </a:lnTo>
                              <a:lnTo>
                                <a:pt x="656" y="402"/>
                              </a:lnTo>
                              <a:lnTo>
                                <a:pt x="656" y="380"/>
                              </a:lnTo>
                              <a:lnTo>
                                <a:pt x="656" y="349"/>
                              </a:lnTo>
                              <a:lnTo>
                                <a:pt x="656" y="251"/>
                              </a:lnTo>
                              <a:close/>
                              <a:moveTo>
                                <a:pt x="734" y="1953"/>
                              </a:moveTo>
                              <a:lnTo>
                                <a:pt x="728" y="1918"/>
                              </a:lnTo>
                              <a:lnTo>
                                <a:pt x="727" y="1910"/>
                              </a:lnTo>
                              <a:lnTo>
                                <a:pt x="706" y="1876"/>
                              </a:lnTo>
                              <a:lnTo>
                                <a:pt x="672" y="1855"/>
                              </a:lnTo>
                              <a:lnTo>
                                <a:pt x="630" y="1847"/>
                              </a:lnTo>
                              <a:lnTo>
                                <a:pt x="612" y="1847"/>
                              </a:lnTo>
                              <a:lnTo>
                                <a:pt x="612" y="2004"/>
                              </a:lnTo>
                              <a:lnTo>
                                <a:pt x="612" y="2077"/>
                              </a:lnTo>
                              <a:lnTo>
                                <a:pt x="542" y="2077"/>
                              </a:lnTo>
                              <a:lnTo>
                                <a:pt x="542" y="2115"/>
                              </a:lnTo>
                              <a:lnTo>
                                <a:pt x="543" y="2121"/>
                              </a:lnTo>
                              <a:lnTo>
                                <a:pt x="546" y="2125"/>
                              </a:lnTo>
                              <a:lnTo>
                                <a:pt x="548" y="2129"/>
                              </a:lnTo>
                              <a:lnTo>
                                <a:pt x="553" y="2130"/>
                              </a:lnTo>
                              <a:lnTo>
                                <a:pt x="567" y="2130"/>
                              </a:lnTo>
                              <a:lnTo>
                                <a:pt x="571" y="2129"/>
                              </a:lnTo>
                              <a:lnTo>
                                <a:pt x="574" y="2126"/>
                              </a:lnTo>
                              <a:lnTo>
                                <a:pt x="576" y="2123"/>
                              </a:lnTo>
                              <a:lnTo>
                                <a:pt x="577" y="2115"/>
                              </a:lnTo>
                              <a:lnTo>
                                <a:pt x="577" y="2095"/>
                              </a:lnTo>
                              <a:lnTo>
                                <a:pt x="612" y="2095"/>
                              </a:lnTo>
                              <a:lnTo>
                                <a:pt x="612" y="2105"/>
                              </a:lnTo>
                              <a:lnTo>
                                <a:pt x="612" y="2119"/>
                              </a:lnTo>
                              <a:lnTo>
                                <a:pt x="610" y="2131"/>
                              </a:lnTo>
                              <a:lnTo>
                                <a:pt x="607" y="2141"/>
                              </a:lnTo>
                              <a:lnTo>
                                <a:pt x="601" y="2149"/>
                              </a:lnTo>
                              <a:lnTo>
                                <a:pt x="594" y="2155"/>
                              </a:lnTo>
                              <a:lnTo>
                                <a:pt x="584" y="2159"/>
                              </a:lnTo>
                              <a:lnTo>
                                <a:pt x="573" y="2162"/>
                              </a:lnTo>
                              <a:lnTo>
                                <a:pt x="560" y="2163"/>
                              </a:lnTo>
                              <a:lnTo>
                                <a:pt x="548" y="2162"/>
                              </a:lnTo>
                              <a:lnTo>
                                <a:pt x="538" y="2159"/>
                              </a:lnTo>
                              <a:lnTo>
                                <a:pt x="529" y="2154"/>
                              </a:lnTo>
                              <a:lnTo>
                                <a:pt x="521" y="2148"/>
                              </a:lnTo>
                              <a:lnTo>
                                <a:pt x="515" y="2139"/>
                              </a:lnTo>
                              <a:lnTo>
                                <a:pt x="511" y="2130"/>
                              </a:lnTo>
                              <a:lnTo>
                                <a:pt x="508" y="2118"/>
                              </a:lnTo>
                              <a:lnTo>
                                <a:pt x="507" y="2105"/>
                              </a:lnTo>
                              <a:lnTo>
                                <a:pt x="507" y="2022"/>
                              </a:lnTo>
                              <a:lnTo>
                                <a:pt x="508" y="2011"/>
                              </a:lnTo>
                              <a:lnTo>
                                <a:pt x="511" y="2001"/>
                              </a:lnTo>
                              <a:lnTo>
                                <a:pt x="516" y="1992"/>
                              </a:lnTo>
                              <a:lnTo>
                                <a:pt x="523" y="1984"/>
                              </a:lnTo>
                              <a:lnTo>
                                <a:pt x="530" y="1978"/>
                              </a:lnTo>
                              <a:lnTo>
                                <a:pt x="540" y="1974"/>
                              </a:lnTo>
                              <a:lnTo>
                                <a:pt x="551" y="1972"/>
                              </a:lnTo>
                              <a:lnTo>
                                <a:pt x="563" y="1971"/>
                              </a:lnTo>
                              <a:lnTo>
                                <a:pt x="580" y="1971"/>
                              </a:lnTo>
                              <a:lnTo>
                                <a:pt x="591" y="1975"/>
                              </a:lnTo>
                              <a:lnTo>
                                <a:pt x="600" y="1984"/>
                              </a:lnTo>
                              <a:lnTo>
                                <a:pt x="609" y="1993"/>
                              </a:lnTo>
                              <a:lnTo>
                                <a:pt x="612" y="2004"/>
                              </a:lnTo>
                              <a:lnTo>
                                <a:pt x="612" y="1847"/>
                              </a:lnTo>
                              <a:lnTo>
                                <a:pt x="490" y="1847"/>
                              </a:lnTo>
                              <a:lnTo>
                                <a:pt x="490" y="2000"/>
                              </a:lnTo>
                              <a:lnTo>
                                <a:pt x="490" y="2135"/>
                              </a:lnTo>
                              <a:lnTo>
                                <a:pt x="485" y="2143"/>
                              </a:lnTo>
                              <a:lnTo>
                                <a:pt x="479" y="2150"/>
                              </a:lnTo>
                              <a:lnTo>
                                <a:pt x="474" y="2157"/>
                              </a:lnTo>
                              <a:lnTo>
                                <a:pt x="465" y="2166"/>
                              </a:lnTo>
                              <a:lnTo>
                                <a:pt x="436" y="2166"/>
                              </a:lnTo>
                              <a:lnTo>
                                <a:pt x="426" y="2156"/>
                              </a:lnTo>
                              <a:lnTo>
                                <a:pt x="420" y="2148"/>
                              </a:lnTo>
                              <a:lnTo>
                                <a:pt x="420" y="2166"/>
                              </a:lnTo>
                              <a:lnTo>
                                <a:pt x="385" y="2166"/>
                              </a:lnTo>
                              <a:lnTo>
                                <a:pt x="385" y="1971"/>
                              </a:lnTo>
                              <a:lnTo>
                                <a:pt x="385" y="1918"/>
                              </a:lnTo>
                              <a:lnTo>
                                <a:pt x="420" y="1918"/>
                              </a:lnTo>
                              <a:lnTo>
                                <a:pt x="420" y="1989"/>
                              </a:lnTo>
                              <a:lnTo>
                                <a:pt x="424" y="1982"/>
                              </a:lnTo>
                              <a:lnTo>
                                <a:pt x="430" y="1977"/>
                              </a:lnTo>
                              <a:lnTo>
                                <a:pt x="435" y="1974"/>
                              </a:lnTo>
                              <a:lnTo>
                                <a:pt x="441" y="1972"/>
                              </a:lnTo>
                              <a:lnTo>
                                <a:pt x="447" y="1970"/>
                              </a:lnTo>
                              <a:lnTo>
                                <a:pt x="464" y="1970"/>
                              </a:lnTo>
                              <a:lnTo>
                                <a:pt x="473" y="1974"/>
                              </a:lnTo>
                              <a:lnTo>
                                <a:pt x="479" y="1982"/>
                              </a:lnTo>
                              <a:lnTo>
                                <a:pt x="485" y="1990"/>
                              </a:lnTo>
                              <a:lnTo>
                                <a:pt x="490" y="2000"/>
                              </a:lnTo>
                              <a:lnTo>
                                <a:pt x="490" y="1847"/>
                              </a:lnTo>
                              <a:lnTo>
                                <a:pt x="350" y="1847"/>
                              </a:lnTo>
                              <a:lnTo>
                                <a:pt x="350" y="1971"/>
                              </a:lnTo>
                              <a:lnTo>
                                <a:pt x="350" y="2166"/>
                              </a:lnTo>
                              <a:lnTo>
                                <a:pt x="315" y="2166"/>
                              </a:lnTo>
                              <a:lnTo>
                                <a:pt x="315" y="2148"/>
                              </a:lnTo>
                              <a:lnTo>
                                <a:pt x="308" y="2156"/>
                              </a:lnTo>
                              <a:lnTo>
                                <a:pt x="305" y="2158"/>
                              </a:lnTo>
                              <a:lnTo>
                                <a:pt x="298" y="2162"/>
                              </a:lnTo>
                              <a:lnTo>
                                <a:pt x="290" y="2166"/>
                              </a:lnTo>
                              <a:lnTo>
                                <a:pt x="283" y="2166"/>
                              </a:lnTo>
                              <a:lnTo>
                                <a:pt x="268" y="2166"/>
                              </a:lnTo>
                              <a:lnTo>
                                <a:pt x="258" y="2158"/>
                              </a:lnTo>
                              <a:lnTo>
                                <a:pt x="253" y="2152"/>
                              </a:lnTo>
                              <a:lnTo>
                                <a:pt x="249" y="2147"/>
                              </a:lnTo>
                              <a:lnTo>
                                <a:pt x="245" y="2141"/>
                              </a:lnTo>
                              <a:lnTo>
                                <a:pt x="245" y="1971"/>
                              </a:lnTo>
                              <a:lnTo>
                                <a:pt x="280" y="1971"/>
                              </a:lnTo>
                              <a:lnTo>
                                <a:pt x="280" y="2117"/>
                              </a:lnTo>
                              <a:lnTo>
                                <a:pt x="284" y="2131"/>
                              </a:lnTo>
                              <a:lnTo>
                                <a:pt x="311" y="2130"/>
                              </a:lnTo>
                              <a:lnTo>
                                <a:pt x="312" y="2117"/>
                              </a:lnTo>
                              <a:lnTo>
                                <a:pt x="315" y="2113"/>
                              </a:lnTo>
                              <a:lnTo>
                                <a:pt x="315" y="1971"/>
                              </a:lnTo>
                              <a:lnTo>
                                <a:pt x="350" y="1971"/>
                              </a:lnTo>
                              <a:lnTo>
                                <a:pt x="350" y="1847"/>
                              </a:lnTo>
                              <a:lnTo>
                                <a:pt x="245" y="1847"/>
                              </a:lnTo>
                              <a:lnTo>
                                <a:pt x="245" y="1918"/>
                              </a:lnTo>
                              <a:lnTo>
                                <a:pt x="245" y="1953"/>
                              </a:lnTo>
                              <a:lnTo>
                                <a:pt x="210" y="1953"/>
                              </a:lnTo>
                              <a:lnTo>
                                <a:pt x="210" y="2166"/>
                              </a:lnTo>
                              <a:lnTo>
                                <a:pt x="175" y="2166"/>
                              </a:lnTo>
                              <a:lnTo>
                                <a:pt x="175" y="1953"/>
                              </a:lnTo>
                              <a:lnTo>
                                <a:pt x="140" y="1953"/>
                              </a:lnTo>
                              <a:lnTo>
                                <a:pt x="140" y="1918"/>
                              </a:lnTo>
                              <a:lnTo>
                                <a:pt x="245" y="1918"/>
                              </a:lnTo>
                              <a:lnTo>
                                <a:pt x="245" y="1847"/>
                              </a:lnTo>
                              <a:lnTo>
                                <a:pt x="105" y="1847"/>
                              </a:lnTo>
                              <a:lnTo>
                                <a:pt x="62" y="1855"/>
                              </a:lnTo>
                              <a:lnTo>
                                <a:pt x="29" y="1876"/>
                              </a:lnTo>
                              <a:lnTo>
                                <a:pt x="7" y="1910"/>
                              </a:lnTo>
                              <a:lnTo>
                                <a:pt x="0" y="1953"/>
                              </a:lnTo>
                              <a:lnTo>
                                <a:pt x="0" y="2123"/>
                              </a:lnTo>
                              <a:lnTo>
                                <a:pt x="7" y="2167"/>
                              </a:lnTo>
                              <a:lnTo>
                                <a:pt x="29" y="2203"/>
                              </a:lnTo>
                              <a:lnTo>
                                <a:pt x="62" y="2228"/>
                              </a:lnTo>
                              <a:lnTo>
                                <a:pt x="105" y="2237"/>
                              </a:lnTo>
                              <a:lnTo>
                                <a:pt x="630" y="2237"/>
                              </a:lnTo>
                              <a:lnTo>
                                <a:pt x="672" y="2229"/>
                              </a:lnTo>
                              <a:lnTo>
                                <a:pt x="706" y="2208"/>
                              </a:lnTo>
                              <a:lnTo>
                                <a:pt x="727" y="2174"/>
                              </a:lnTo>
                              <a:lnTo>
                                <a:pt x="728" y="2166"/>
                              </a:lnTo>
                              <a:lnTo>
                                <a:pt x="729" y="2163"/>
                              </a:lnTo>
                              <a:lnTo>
                                <a:pt x="734" y="2131"/>
                              </a:lnTo>
                              <a:lnTo>
                                <a:pt x="734" y="2095"/>
                              </a:lnTo>
                              <a:lnTo>
                                <a:pt x="734" y="1971"/>
                              </a:lnTo>
                              <a:lnTo>
                                <a:pt x="734" y="1970"/>
                              </a:lnTo>
                              <a:lnTo>
                                <a:pt x="734" y="19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76200"/>
                          <a:ext cx="222885" cy="2228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AD1D38E" id="Groupe 142" o:spid="_x0000_s1026" style="position:absolute;margin-left:-82.2pt;margin-top:128.05pt;width:36.75pt;height:111.85pt;z-index:251671552" coordsize="4667,14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">
              <v:shape id="AutoShape 14" o:spid="_x0000_s1027" style="position:absolute;width:4667;height:14204;visibility:visible;mso-wrap-style:square;v-text-anchor:top" coordsize="735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" path="m297,1546r-35,l227,1652,192,1546r-35,l210,1705r,107l245,1812r,-107l262,1652r35,-106xm402,1670r,-12l400,1652r-1,-4l395,1638r-6,-8l380,1623r-9,-4l367,1619r,33l367,1776r-12,l344,1776r-12,l332,1656r8,-4l367,1652r,-33l361,1617r-11,l337,1617r-10,3l319,1623r-9,6l304,1636r-5,8l297,1655r,3l297,1759r1,12l300,1781r4,9l311,1798r8,7l328,1809r10,2l350,1812r12,-1l372,1809r9,-4l389,1798r7,-8l400,1781r1,-5l402,1771r,-12l402,1670xm455,2123r,-117l447,1998r-20,l420,2006r,121l427,2130r20,l455,2123xm542,1617r-35,l507,1759r,12l493,1776r-7,l472,1775r,-158l437,1617r,159l440,1789r8,11l459,1809r13,3l490,1812r9,-9l507,1794r,18l542,1812r,-18l542,1776r,-159xm577,2013r-8,-7l550,2006r-8,9l542,2042r35,l577,2013xm656,251r,-32l656,198r-1,-22l653,154r-3,-19l646,118r-5,-15l635,89,627,76,618,63r-8,-9l606,50r-4,-3l602,251r,98l602,379r,21l601,421r-2,20l597,456r-4,12l590,477r-4,10l581,496r-6,8l568,512r-8,7l552,525r-9,5l533,534r-9,3l512,540r-15,3l478,545r-22,l435,546r-31,l391,546r-83,l277,546r-21,-1l235,545r-20,-2l200,540r-12,-3l179,534r-10,-4l161,525r-9,-6l145,512r-8,-8l131,496r-5,-9l122,477r-3,-9l116,456r-3,-15l112,421r-1,-21l110,379r,-30l110,251r,-30l111,200r1,-21l113,159r3,-15l119,132r3,-9l126,113r5,-9l137,96r8,-7l152,81r9,-6l169,70r10,-4l188,63r12,-3l215,57r20,-1l256,55r21,-1l308,54r48,l404,54r31,l456,55r22,1l497,57r15,3l524,63r9,3l543,70r9,5l560,81r8,8l575,96r6,8l586,113r4,10l593,132r3,12l599,159r2,20l602,200r,21l602,251r,-204l594,39,581,29,567,22,553,15,538,10,521,6,502,3,480,2,459,1,437,,356,,276,,254,1,232,2,210,3,191,6r-17,5l159,16r-14,6l132,30r-13,9l106,50,95,63,86,76,78,89r-6,14l67,118r-4,17l60,154r-2,22l57,198r-1,21l56,251r,98l56,380r1,22l58,424r2,22l63,465r4,17l72,497r6,14l86,524r9,13l106,550r13,11l132,571r13,7l160,584r15,5l191,594r19,3l233,598r21,1l276,600r31,l356,600r81,l459,599r21,-1l502,597r19,-3l538,589r15,-5l567,578r14,-7l594,561r12,-11l609,546r8,-9l627,524r8,-13l641,497r5,-15l650,465r3,-19l655,424r1,-22l656,380r,-31l656,251xm734,1953r-6,-35l727,1910r-21,-34l672,1855r-42,-8l612,1847r,157l612,2077r-70,l542,2115r1,6l546,2125r2,4l553,2130r14,l571,2129r3,-3l576,2123r1,-8l577,2095r35,l612,2105r,14l610,2131r-3,10l601,2149r-7,6l584,2159r-11,3l560,2163r-12,-1l538,2159r-9,-5l521,2148r-6,-9l511,2130r-3,-12l507,2105r,-83l508,2011r3,-10l516,1992r7,-8l530,1978r10,-4l551,1972r12,-1l580,1971r11,4l600,1984r9,9l612,2004r,-157l490,1847r,153l490,2135r-5,8l479,2150r-5,7l465,2166r-29,l426,2156r-6,-8l420,2166r-35,l385,1971r,-53l420,1918r,71l424,1982r6,-5l435,1974r6,-2l447,1970r17,l473,1974r6,8l485,1990r5,10l490,1847r-140,l350,1971r,195l315,2166r,-18l308,2156r-3,2l298,2162r-8,4l283,2166r-15,l258,2158r-5,-6l249,2147r-4,-6l245,1971r35,l280,2117r4,14l311,2130r1,-13l315,2113r,-142l350,1971r,-124l245,1847r,71l245,1953r-35,l210,2166r-35,l175,1953r-35,l140,1918r105,l245,1847r-140,l62,1855r-33,21l7,1910,,1953r,170l7,2167r22,36l62,2228r43,9l630,2237r42,-8l706,2208r21,-34l728,2166r1,-3l734,2131r,-36l734,1971r,-1l734,1953xe" fillcolor="#002060" stroked="f">
                <v:path arrowok="t" o:connecttype="custom" o:connectlocs="133350,3818890;254000,3717290;233045,3717290;233045,3717290;196850,3702685;190500,3799205;229870,3818255;255270,3792855;266700,3942080;321945,3785235;277495,3796030;321945,3807460;361315,3942080;416560,2807335;403225,2724785;382270,2889885;374650,2971165;344805,3004820;276225,3014980;136525,3013075;92075,2993390;71755,2948305;70485,2795270;83185,2734310;119380,2708275;226060,2702560;332740,2708275;368935,2734310;382270,2795270;351155,2677795;226060,2668270;100965,2678430;49530,2724785;35560,2807335;40005,2963545;75565,3024505;147955,3048000;304800,3048000;377190,3024505;410210,2974340;416560,2827655;388620,3841115;347980,4020185;366395,3998595;377190,4036695;330835,4032250;324485,3938905;368300,3919855;311150,3938270;276860,4043680;266700,3886200;294640,3919220;222250,3919855;184150,4043680;155575,3919855;200025,3919855;133350,4043680;66675,3841115;18415,4067175;462280,4043680;466090,3908425" o:connectangles="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1238;top:762;width:2229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" filled="t" fillcolor="#002060">
                <v:imagedata r:id="rId3" o:title=""/>
                <v:path arrowok="t"/>
              </v:shape>
            </v:group>
          </w:pict>
        </mc:Fallback>
      </mc:AlternateContent>
    </w:r>
    <w:r w:rsidR="008B65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margin">
                <wp:posOffset>-1237615</wp:posOffset>
              </wp:positionH>
              <wp:positionV relativeFrom="paragraph">
                <wp:posOffset>1102360</wp:posOffset>
              </wp:positionV>
              <wp:extent cx="902018" cy="371475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018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1394" w:rsidRDefault="00781394" w:rsidP="008B6553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>Sportadapté</w:t>
                          </w:r>
                          <w:proofErr w:type="spellEnd"/>
                        </w:p>
                        <w:p w:rsidR="00483FF1" w:rsidRPr="0027271D" w:rsidRDefault="00140EEC" w:rsidP="008B6553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>soixantequat</w:t>
                          </w:r>
                          <w:r w:rsidR="00483FF1"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>re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8" o:spid="_x0000_s1034" type="#_x0000_t202" style="position:absolute;left:0;text-align:left;margin-left:-97.45pt;margin-top:86.8pt;width:71.0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" filled="f" stroked="f" strokeweight=".5pt">
              <v:textbox>
                <w:txbxContent>
                  <w:p w:rsidR="00781394" w:rsidRDefault="00781394" w:rsidP="008B6553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002060"/>
                        <w:sz w:val="16"/>
                        <w:szCs w:val="16"/>
                      </w:rPr>
                      <w:t>Sportadapté</w:t>
                    </w:r>
                    <w:proofErr w:type="spellEnd"/>
                  </w:p>
                  <w:p w:rsidR="00483FF1" w:rsidRPr="0027271D" w:rsidRDefault="00140EEC" w:rsidP="008B6553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7271D">
                      <w:rPr>
                        <w:color w:val="002060"/>
                        <w:sz w:val="16"/>
                        <w:szCs w:val="16"/>
                      </w:rPr>
                      <w:t>soixantequat</w:t>
                    </w:r>
                    <w:r w:rsidR="00483FF1" w:rsidRPr="0027271D">
                      <w:rPr>
                        <w:color w:val="002060"/>
                        <w:sz w:val="16"/>
                        <w:szCs w:val="16"/>
                      </w:rPr>
                      <w:t>re</w:t>
                    </w:r>
                    <w:proofErr w:type="spellEnd"/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8B6553">
      <w:rPr>
        <w:noProof/>
        <w:lang w:eastAsia="fr-FR"/>
      </w:rPr>
      <mc:AlternateContent>
        <mc:Choice Requires="wps">
          <w:drawing>
            <wp:anchor distT="0" distB="0" distL="0" distR="0" simplePos="0" relativeHeight="251646976" behindDoc="0" locked="0" layoutInCell="1" allowOverlap="1" wp14:anchorId="127EF3FB" wp14:editId="2B62A0A7">
              <wp:simplePos x="0" y="0"/>
              <wp:positionH relativeFrom="page">
                <wp:posOffset>546735</wp:posOffset>
              </wp:positionH>
              <wp:positionV relativeFrom="paragraph">
                <wp:posOffset>740410</wp:posOffset>
              </wp:positionV>
              <wp:extent cx="342900" cy="333375"/>
              <wp:effectExtent l="0" t="0" r="0" b="952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333375"/>
                      </a:xfrm>
                      <a:custGeom>
                        <a:avLst/>
                        <a:gdLst>
                          <a:gd name="T0" fmla="+- 0 310 118"/>
                          <a:gd name="T1" fmla="*/ T0 w 451"/>
                          <a:gd name="T2" fmla="+- 0 739 291"/>
                          <a:gd name="T3" fmla="*/ 739 h 450"/>
                          <a:gd name="T4" fmla="+- 0 173 118"/>
                          <a:gd name="T5" fmla="*/ T4 w 451"/>
                          <a:gd name="T6" fmla="+- 0 664 291"/>
                          <a:gd name="T7" fmla="*/ 664 h 450"/>
                          <a:gd name="T8" fmla="+- 0 118 118"/>
                          <a:gd name="T9" fmla="*/ T8 w 451"/>
                          <a:gd name="T10" fmla="+- 0 517 291"/>
                          <a:gd name="T11" fmla="*/ 517 h 450"/>
                          <a:gd name="T12" fmla="+- 0 162 118"/>
                          <a:gd name="T13" fmla="*/ T12 w 451"/>
                          <a:gd name="T14" fmla="+- 0 384 291"/>
                          <a:gd name="T15" fmla="*/ 384 h 450"/>
                          <a:gd name="T16" fmla="+- 0 272 118"/>
                          <a:gd name="T17" fmla="*/ T16 w 451"/>
                          <a:gd name="T18" fmla="+- 0 303 291"/>
                          <a:gd name="T19" fmla="*/ 303 h 450"/>
                          <a:gd name="T20" fmla="+- 0 414 118"/>
                          <a:gd name="T21" fmla="*/ T20 w 451"/>
                          <a:gd name="T22" fmla="+- 0 303 291"/>
                          <a:gd name="T23" fmla="*/ 303 h 450"/>
                          <a:gd name="T24" fmla="+- 0 343 118"/>
                          <a:gd name="T25" fmla="*/ T24 w 451"/>
                          <a:gd name="T26" fmla="+- 0 312 291"/>
                          <a:gd name="T27" fmla="*/ 312 h 450"/>
                          <a:gd name="T28" fmla="+- 0 198 118"/>
                          <a:gd name="T29" fmla="*/ T28 w 451"/>
                          <a:gd name="T30" fmla="+- 0 372 291"/>
                          <a:gd name="T31" fmla="*/ 372 h 450"/>
                          <a:gd name="T32" fmla="+- 0 139 118"/>
                          <a:gd name="T33" fmla="*/ T32 w 451"/>
                          <a:gd name="T34" fmla="+- 0 517 291"/>
                          <a:gd name="T35" fmla="*/ 517 h 450"/>
                          <a:gd name="T36" fmla="+- 0 185 118"/>
                          <a:gd name="T37" fmla="*/ T36 w 451"/>
                          <a:gd name="T38" fmla="+- 0 646 291"/>
                          <a:gd name="T39" fmla="*/ 646 h 450"/>
                          <a:gd name="T40" fmla="+- 0 301 118"/>
                          <a:gd name="T41" fmla="*/ T40 w 451"/>
                          <a:gd name="T42" fmla="+- 0 716 291"/>
                          <a:gd name="T43" fmla="*/ 716 h 450"/>
                          <a:gd name="T44" fmla="+- 0 321 118"/>
                          <a:gd name="T45" fmla="*/ T44 w 451"/>
                          <a:gd name="T46" fmla="+- 0 741 291"/>
                          <a:gd name="T47" fmla="*/ 741 h 450"/>
                          <a:gd name="T48" fmla="+- 0 383 118"/>
                          <a:gd name="T49" fmla="*/ T48 w 451"/>
                          <a:gd name="T50" fmla="+- 0 717 291"/>
                          <a:gd name="T51" fmla="*/ 717 h 450"/>
                          <a:gd name="T52" fmla="+- 0 501 118"/>
                          <a:gd name="T53" fmla="*/ T52 w 451"/>
                          <a:gd name="T54" fmla="+- 0 647 291"/>
                          <a:gd name="T55" fmla="*/ 647 h 450"/>
                          <a:gd name="T56" fmla="+- 0 548 118"/>
                          <a:gd name="T57" fmla="*/ T56 w 451"/>
                          <a:gd name="T58" fmla="+- 0 517 291"/>
                          <a:gd name="T59" fmla="*/ 517 h 450"/>
                          <a:gd name="T60" fmla="+- 0 488 118"/>
                          <a:gd name="T61" fmla="*/ T60 w 451"/>
                          <a:gd name="T62" fmla="+- 0 372 291"/>
                          <a:gd name="T63" fmla="*/ 372 h 450"/>
                          <a:gd name="T64" fmla="+- 0 343 118"/>
                          <a:gd name="T65" fmla="*/ T64 w 451"/>
                          <a:gd name="T66" fmla="+- 0 312 291"/>
                          <a:gd name="T67" fmla="*/ 312 h 450"/>
                          <a:gd name="T68" fmla="+- 0 476 118"/>
                          <a:gd name="T69" fmla="*/ T68 w 451"/>
                          <a:gd name="T70" fmla="+- 0 335 291"/>
                          <a:gd name="T71" fmla="*/ 335 h 450"/>
                          <a:gd name="T72" fmla="+- 0 557 118"/>
                          <a:gd name="T73" fmla="*/ T72 w 451"/>
                          <a:gd name="T74" fmla="+- 0 445 291"/>
                          <a:gd name="T75" fmla="*/ 445 h 450"/>
                          <a:gd name="T76" fmla="+- 0 553 118"/>
                          <a:gd name="T77" fmla="*/ T76 w 451"/>
                          <a:gd name="T78" fmla="+- 0 597 291"/>
                          <a:gd name="T79" fmla="*/ 597 h 450"/>
                          <a:gd name="T80" fmla="+- 0 451 118"/>
                          <a:gd name="T81" fmla="*/ T80 w 451"/>
                          <a:gd name="T82" fmla="+- 0 714 291"/>
                          <a:gd name="T83" fmla="*/ 714 h 450"/>
                          <a:gd name="T84" fmla="+- 0 321 118"/>
                          <a:gd name="T85" fmla="*/ T84 w 451"/>
                          <a:gd name="T86" fmla="+- 0 716 291"/>
                          <a:gd name="T87" fmla="*/ 716 h 450"/>
                          <a:gd name="T88" fmla="+- 0 301 118"/>
                          <a:gd name="T89" fmla="*/ T88 w 451"/>
                          <a:gd name="T90" fmla="+- 0 584 291"/>
                          <a:gd name="T91" fmla="*/ 584 h 450"/>
                          <a:gd name="T92" fmla="+- 0 248 118"/>
                          <a:gd name="T93" fmla="*/ T92 w 451"/>
                          <a:gd name="T94" fmla="+- 0 507 291"/>
                          <a:gd name="T95" fmla="*/ 507 h 450"/>
                          <a:gd name="T96" fmla="+- 0 301 118"/>
                          <a:gd name="T97" fmla="*/ T96 w 451"/>
                          <a:gd name="T98" fmla="+- 0 480 291"/>
                          <a:gd name="T99" fmla="*/ 480 h 450"/>
                          <a:gd name="T100" fmla="+- 0 307 118"/>
                          <a:gd name="T101" fmla="*/ T100 w 451"/>
                          <a:gd name="T102" fmla="+- 0 436 291"/>
                          <a:gd name="T103" fmla="*/ 436 h 450"/>
                          <a:gd name="T104" fmla="+- 0 325 118"/>
                          <a:gd name="T105" fmla="*/ T104 w 451"/>
                          <a:gd name="T106" fmla="+- 0 404 291"/>
                          <a:gd name="T107" fmla="*/ 404 h 450"/>
                          <a:gd name="T108" fmla="+- 0 355 118"/>
                          <a:gd name="T109" fmla="*/ T108 w 451"/>
                          <a:gd name="T110" fmla="+- 0 386 291"/>
                          <a:gd name="T111" fmla="*/ 386 h 450"/>
                          <a:gd name="T112" fmla="+- 0 393 118"/>
                          <a:gd name="T113" fmla="*/ T112 w 451"/>
                          <a:gd name="T114" fmla="+- 0 380 291"/>
                          <a:gd name="T115" fmla="*/ 380 h 450"/>
                          <a:gd name="T116" fmla="+- 0 423 118"/>
                          <a:gd name="T117" fmla="*/ T116 w 451"/>
                          <a:gd name="T118" fmla="+- 0 381 291"/>
                          <a:gd name="T119" fmla="*/ 381 h 450"/>
                          <a:gd name="T120" fmla="+- 0 448 118"/>
                          <a:gd name="T121" fmla="*/ T120 w 451"/>
                          <a:gd name="T122" fmla="+- 0 384 291"/>
                          <a:gd name="T123" fmla="*/ 384 h 450"/>
                          <a:gd name="T124" fmla="+- 0 393 118"/>
                          <a:gd name="T125" fmla="*/ T124 w 451"/>
                          <a:gd name="T126" fmla="+- 0 400 291"/>
                          <a:gd name="T127" fmla="*/ 400 h 450"/>
                          <a:gd name="T128" fmla="+- 0 362 118"/>
                          <a:gd name="T129" fmla="*/ T128 w 451"/>
                          <a:gd name="T130" fmla="+- 0 405 291"/>
                          <a:gd name="T131" fmla="*/ 405 h 450"/>
                          <a:gd name="T132" fmla="+- 0 340 118"/>
                          <a:gd name="T133" fmla="*/ T132 w 451"/>
                          <a:gd name="T134" fmla="+- 0 418 291"/>
                          <a:gd name="T135" fmla="*/ 418 h 450"/>
                          <a:gd name="T136" fmla="+- 0 326 118"/>
                          <a:gd name="T137" fmla="*/ T136 w 451"/>
                          <a:gd name="T138" fmla="+- 0 443 291"/>
                          <a:gd name="T139" fmla="*/ 443 h 450"/>
                          <a:gd name="T140" fmla="+- 0 321 118"/>
                          <a:gd name="T141" fmla="*/ T140 w 451"/>
                          <a:gd name="T142" fmla="+- 0 480 291"/>
                          <a:gd name="T143" fmla="*/ 480 h 450"/>
                          <a:gd name="T144" fmla="+- 0 268 118"/>
                          <a:gd name="T145" fmla="*/ T144 w 451"/>
                          <a:gd name="T146" fmla="+- 0 527 291"/>
                          <a:gd name="T147" fmla="*/ 527 h 450"/>
                          <a:gd name="T148" fmla="+- 0 321 118"/>
                          <a:gd name="T149" fmla="*/ T148 w 451"/>
                          <a:gd name="T150" fmla="+- 0 563 291"/>
                          <a:gd name="T151" fmla="*/ 563 h 450"/>
                          <a:gd name="T152" fmla="+- 0 362 118"/>
                          <a:gd name="T153" fmla="*/ T152 w 451"/>
                          <a:gd name="T154" fmla="+- 0 741 291"/>
                          <a:gd name="T155" fmla="*/ 741 h 450"/>
                          <a:gd name="T156" fmla="+- 0 419 118"/>
                          <a:gd name="T157" fmla="*/ T156 w 451"/>
                          <a:gd name="T158" fmla="+- 0 563 291"/>
                          <a:gd name="T159" fmla="*/ 563 h 450"/>
                          <a:gd name="T160" fmla="+- 0 362 118"/>
                          <a:gd name="T161" fmla="*/ T160 w 451"/>
                          <a:gd name="T162" fmla="+- 0 527 291"/>
                          <a:gd name="T163" fmla="*/ 527 h 450"/>
                          <a:gd name="T164" fmla="+- 0 364 118"/>
                          <a:gd name="T165" fmla="*/ T164 w 451"/>
                          <a:gd name="T166" fmla="+- 0 461 291"/>
                          <a:gd name="T167" fmla="*/ 461 h 450"/>
                          <a:gd name="T168" fmla="+- 0 388 118"/>
                          <a:gd name="T169" fmla="*/ T168 w 451"/>
                          <a:gd name="T170" fmla="+- 0 432 291"/>
                          <a:gd name="T171" fmla="*/ 432 h 450"/>
                          <a:gd name="T172" fmla="+- 0 427 118"/>
                          <a:gd name="T173" fmla="*/ T172 w 451"/>
                          <a:gd name="T174" fmla="+- 0 402 291"/>
                          <a:gd name="T175" fmla="*/ 402 h 450"/>
                          <a:gd name="T176" fmla="+- 0 412 118"/>
                          <a:gd name="T177" fmla="*/ T176 w 451"/>
                          <a:gd name="T178" fmla="+- 0 400 291"/>
                          <a:gd name="T179" fmla="*/ 400 h 450"/>
                          <a:gd name="T180" fmla="+- 0 448 118"/>
                          <a:gd name="T181" fmla="*/ T180 w 451"/>
                          <a:gd name="T182" fmla="+- 0 452 291"/>
                          <a:gd name="T183" fmla="*/ 452 h 450"/>
                          <a:gd name="T184" fmla="+- 0 391 118"/>
                          <a:gd name="T185" fmla="*/ T184 w 451"/>
                          <a:gd name="T186" fmla="+- 0 455 291"/>
                          <a:gd name="T187" fmla="*/ 455 h 450"/>
                          <a:gd name="T188" fmla="+- 0 383 118"/>
                          <a:gd name="T189" fmla="*/ T188 w 451"/>
                          <a:gd name="T190" fmla="+- 0 476 291"/>
                          <a:gd name="T191" fmla="*/ 476 h 450"/>
                          <a:gd name="T192" fmla="+- 0 449 118"/>
                          <a:gd name="T193" fmla="*/ T192 w 451"/>
                          <a:gd name="T194" fmla="+- 0 507 291"/>
                          <a:gd name="T195" fmla="*/ 507 h 450"/>
                          <a:gd name="T196" fmla="+- 0 383 118"/>
                          <a:gd name="T197" fmla="*/ T196 w 451"/>
                          <a:gd name="T198" fmla="+- 0 584 291"/>
                          <a:gd name="T199" fmla="*/ 584 h 450"/>
                          <a:gd name="T200" fmla="+- 0 444 118"/>
                          <a:gd name="T201" fmla="*/ T200 w 451"/>
                          <a:gd name="T202" fmla="+- 0 717 291"/>
                          <a:gd name="T203" fmla="*/ 717 h 450"/>
                          <a:gd name="T204" fmla="+- 0 362 118"/>
                          <a:gd name="T205" fmla="*/ T204 w 451"/>
                          <a:gd name="T206" fmla="+- 0 741 291"/>
                          <a:gd name="T207" fmla="*/ 741 h 4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</a:cxnLst>
                        <a:rect l="0" t="0" r="r" b="b"/>
                        <a:pathLst>
                          <a:path w="451" h="450">
                            <a:moveTo>
                              <a:pt x="203" y="450"/>
                            </a:moveTo>
                            <a:lnTo>
                              <a:pt x="192" y="448"/>
                            </a:lnTo>
                            <a:lnTo>
                              <a:pt x="116" y="422"/>
                            </a:lnTo>
                            <a:lnTo>
                              <a:pt x="55" y="373"/>
                            </a:lnTo>
                            <a:lnTo>
                              <a:pt x="15" y="306"/>
                            </a:lnTo>
                            <a:lnTo>
                              <a:pt x="0" y="226"/>
                            </a:lnTo>
                            <a:lnTo>
                              <a:pt x="12" y="154"/>
                            </a:lnTo>
                            <a:lnTo>
                              <a:pt x="44" y="93"/>
                            </a:lnTo>
                            <a:lnTo>
                              <a:pt x="92" y="44"/>
                            </a:lnTo>
                            <a:lnTo>
                              <a:pt x="154" y="12"/>
                            </a:lnTo>
                            <a:lnTo>
                              <a:pt x="225" y="0"/>
                            </a:lnTo>
                            <a:lnTo>
                              <a:pt x="296" y="12"/>
                            </a:lnTo>
                            <a:lnTo>
                              <a:pt x="314" y="21"/>
                            </a:lnTo>
                            <a:lnTo>
                              <a:pt x="225" y="21"/>
                            </a:lnTo>
                            <a:lnTo>
                              <a:pt x="146" y="37"/>
                            </a:lnTo>
                            <a:lnTo>
                              <a:pt x="80" y="81"/>
                            </a:lnTo>
                            <a:lnTo>
                              <a:pt x="37" y="146"/>
                            </a:lnTo>
                            <a:lnTo>
                              <a:pt x="21" y="226"/>
                            </a:lnTo>
                            <a:lnTo>
                              <a:pt x="33" y="296"/>
                            </a:lnTo>
                            <a:lnTo>
                              <a:pt x="67" y="355"/>
                            </a:lnTo>
                            <a:lnTo>
                              <a:pt x="118" y="399"/>
                            </a:lnTo>
                            <a:lnTo>
                              <a:pt x="183" y="425"/>
                            </a:lnTo>
                            <a:lnTo>
                              <a:pt x="203" y="425"/>
                            </a:lnTo>
                            <a:lnTo>
                              <a:pt x="203" y="450"/>
                            </a:lnTo>
                            <a:close/>
                            <a:moveTo>
                              <a:pt x="326" y="426"/>
                            </a:moveTo>
                            <a:lnTo>
                              <a:pt x="265" y="426"/>
                            </a:lnTo>
                            <a:lnTo>
                              <a:pt x="330" y="401"/>
                            </a:lnTo>
                            <a:lnTo>
                              <a:pt x="383" y="356"/>
                            </a:lnTo>
                            <a:lnTo>
                              <a:pt x="417" y="296"/>
                            </a:lnTo>
                            <a:lnTo>
                              <a:pt x="430" y="226"/>
                            </a:lnTo>
                            <a:lnTo>
                              <a:pt x="414" y="146"/>
                            </a:lnTo>
                            <a:lnTo>
                              <a:pt x="370" y="81"/>
                            </a:lnTo>
                            <a:lnTo>
                              <a:pt x="305" y="37"/>
                            </a:lnTo>
                            <a:lnTo>
                              <a:pt x="225" y="21"/>
                            </a:lnTo>
                            <a:lnTo>
                              <a:pt x="314" y="21"/>
                            </a:lnTo>
                            <a:lnTo>
                              <a:pt x="358" y="44"/>
                            </a:lnTo>
                            <a:lnTo>
                              <a:pt x="407" y="93"/>
                            </a:lnTo>
                            <a:lnTo>
                              <a:pt x="439" y="154"/>
                            </a:lnTo>
                            <a:lnTo>
                              <a:pt x="450" y="226"/>
                            </a:lnTo>
                            <a:lnTo>
                              <a:pt x="435" y="306"/>
                            </a:lnTo>
                            <a:lnTo>
                              <a:pt x="394" y="374"/>
                            </a:lnTo>
                            <a:lnTo>
                              <a:pt x="333" y="423"/>
                            </a:lnTo>
                            <a:lnTo>
                              <a:pt x="326" y="426"/>
                            </a:lnTo>
                            <a:close/>
                            <a:moveTo>
                              <a:pt x="203" y="425"/>
                            </a:moveTo>
                            <a:lnTo>
                              <a:pt x="183" y="425"/>
                            </a:lnTo>
                            <a:lnTo>
                              <a:pt x="183" y="293"/>
                            </a:lnTo>
                            <a:lnTo>
                              <a:pt x="130" y="293"/>
                            </a:lnTo>
                            <a:lnTo>
                              <a:pt x="130" y="216"/>
                            </a:lnTo>
                            <a:lnTo>
                              <a:pt x="183" y="216"/>
                            </a:lnTo>
                            <a:lnTo>
                              <a:pt x="183" y="189"/>
                            </a:lnTo>
                            <a:lnTo>
                              <a:pt x="184" y="165"/>
                            </a:lnTo>
                            <a:lnTo>
                              <a:pt x="189" y="145"/>
                            </a:lnTo>
                            <a:lnTo>
                              <a:pt x="197" y="128"/>
                            </a:lnTo>
                            <a:lnTo>
                              <a:pt x="207" y="113"/>
                            </a:lnTo>
                            <a:lnTo>
                              <a:pt x="221" y="102"/>
                            </a:lnTo>
                            <a:lnTo>
                              <a:pt x="237" y="95"/>
                            </a:lnTo>
                            <a:lnTo>
                              <a:pt x="255" y="90"/>
                            </a:lnTo>
                            <a:lnTo>
                              <a:pt x="275" y="89"/>
                            </a:lnTo>
                            <a:lnTo>
                              <a:pt x="292" y="89"/>
                            </a:lnTo>
                            <a:lnTo>
                              <a:pt x="305" y="90"/>
                            </a:lnTo>
                            <a:lnTo>
                              <a:pt x="314" y="91"/>
                            </a:lnTo>
                            <a:lnTo>
                              <a:pt x="330" y="93"/>
                            </a:lnTo>
                            <a:lnTo>
                              <a:pt x="330" y="109"/>
                            </a:lnTo>
                            <a:lnTo>
                              <a:pt x="275" y="109"/>
                            </a:lnTo>
                            <a:lnTo>
                              <a:pt x="258" y="110"/>
                            </a:lnTo>
                            <a:lnTo>
                              <a:pt x="244" y="114"/>
                            </a:lnTo>
                            <a:lnTo>
                              <a:pt x="232" y="119"/>
                            </a:lnTo>
                            <a:lnTo>
                              <a:pt x="222" y="127"/>
                            </a:lnTo>
                            <a:lnTo>
                              <a:pt x="214" y="138"/>
                            </a:lnTo>
                            <a:lnTo>
                              <a:pt x="208" y="152"/>
                            </a:lnTo>
                            <a:lnTo>
                              <a:pt x="205" y="168"/>
                            </a:lnTo>
                            <a:lnTo>
                              <a:pt x="203" y="189"/>
                            </a:lnTo>
                            <a:lnTo>
                              <a:pt x="203" y="236"/>
                            </a:lnTo>
                            <a:lnTo>
                              <a:pt x="150" y="236"/>
                            </a:lnTo>
                            <a:lnTo>
                              <a:pt x="150" y="272"/>
                            </a:lnTo>
                            <a:lnTo>
                              <a:pt x="203" y="272"/>
                            </a:lnTo>
                            <a:lnTo>
                              <a:pt x="203" y="425"/>
                            </a:lnTo>
                            <a:close/>
                            <a:moveTo>
                              <a:pt x="244" y="450"/>
                            </a:moveTo>
                            <a:lnTo>
                              <a:pt x="244" y="272"/>
                            </a:lnTo>
                            <a:lnTo>
                              <a:pt x="301" y="272"/>
                            </a:lnTo>
                            <a:lnTo>
                              <a:pt x="307" y="236"/>
                            </a:lnTo>
                            <a:lnTo>
                              <a:pt x="244" y="236"/>
                            </a:lnTo>
                            <a:lnTo>
                              <a:pt x="244" y="182"/>
                            </a:lnTo>
                            <a:lnTo>
                              <a:pt x="246" y="170"/>
                            </a:lnTo>
                            <a:lnTo>
                              <a:pt x="258" y="149"/>
                            </a:lnTo>
                            <a:lnTo>
                              <a:pt x="270" y="141"/>
                            </a:lnTo>
                            <a:lnTo>
                              <a:pt x="309" y="141"/>
                            </a:lnTo>
                            <a:lnTo>
                              <a:pt x="309" y="111"/>
                            </a:lnTo>
                            <a:lnTo>
                              <a:pt x="302" y="110"/>
                            </a:lnTo>
                            <a:lnTo>
                              <a:pt x="294" y="109"/>
                            </a:lnTo>
                            <a:lnTo>
                              <a:pt x="330" y="109"/>
                            </a:lnTo>
                            <a:lnTo>
                              <a:pt x="330" y="161"/>
                            </a:lnTo>
                            <a:lnTo>
                              <a:pt x="276" y="161"/>
                            </a:lnTo>
                            <a:lnTo>
                              <a:pt x="273" y="164"/>
                            </a:lnTo>
                            <a:lnTo>
                              <a:pt x="267" y="175"/>
                            </a:lnTo>
                            <a:lnTo>
                              <a:pt x="265" y="185"/>
                            </a:lnTo>
                            <a:lnTo>
                              <a:pt x="265" y="216"/>
                            </a:lnTo>
                            <a:lnTo>
                              <a:pt x="331" y="216"/>
                            </a:lnTo>
                            <a:lnTo>
                              <a:pt x="319" y="293"/>
                            </a:lnTo>
                            <a:lnTo>
                              <a:pt x="265" y="293"/>
                            </a:lnTo>
                            <a:lnTo>
                              <a:pt x="265" y="426"/>
                            </a:lnTo>
                            <a:lnTo>
                              <a:pt x="326" y="426"/>
                            </a:lnTo>
                            <a:lnTo>
                              <a:pt x="256" y="449"/>
                            </a:lnTo>
                            <a:lnTo>
                              <a:pt x="244" y="45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59693EA" id="AutoShape 18" o:spid="_x0000_s1026" style="position:absolute;margin-left:43.05pt;margin-top:58.3pt;width:27pt;height:26.2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" path="m203,450r-11,-2l116,422,55,373,15,306,,226,12,154,44,93,92,44,154,12,225,r71,12l314,21r-89,l146,37,80,81,37,146,21,226r12,70l67,355r51,44l183,425r20,l203,450xm326,426r-61,l330,401r53,-45l417,296r13,-70l414,146,370,81,305,37,225,21r89,l358,44r49,49l439,154r11,72l435,306r-41,68l333,423r-7,3xm203,425r-20,l183,293r-53,l130,216r53,l183,189r1,-24l189,145r8,-17l207,113r14,-11l237,95r18,-5l275,89r17,l305,90r9,1l330,93r,16l275,109r-17,1l244,114r-12,5l222,127r-8,11l208,152r-3,16l203,189r,47l150,236r,36l203,272r,153xm244,450r,-178l301,272r6,-36l244,236r,-54l246,170r12,-21l270,141r39,l309,111r-7,-1l294,109r36,l330,161r-54,l273,164r-6,11l265,185r,31l331,216r-12,77l265,293r,133l326,426r-70,23l244,450xe" fillcolor="#002060" stroked="f">
              <v:path arrowok="t" o:connecttype="custom" o:connectlocs="145980,547476;41817,491913;0,383011;33454,284480;117088,224473;225052,224473;171070,231140;60825,275590;15967,383011;50941,478578;139137,530437;154343,548958;201482,531178;291199,479319;326933,383011;281315,275590;171070,231140;272191,248179;333776,329671;330735,442278;253183,528955;154343,530437;139137,432647;98840,375603;139137,355600;143699,323003;157384,299297;180194,285962;209085,281517;231895,282258;250902,284480;209085,296333;185516,300038;168789,309668;158145,328189;154343,355600;114047,390419;154343,417089;185516,548958;228853,417089;185516,390419;187036,341524;205284,320040;234936,297815;223531,296333;250902,334857;207565,337079;201482,352637;251663,375603;201482,432647;247861,531178;185516,548958" o:connectangles="0,0,0,0,0,0,0,0,0,0,0,0,0,0,0,0,0,0,0,0,0,0,0,0,0,0,0,0,0,0,0,0,0,0,0,0,0,0,0,0,0,0,0,0,0,0,0,0,0,0,0,0"/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FE" w:rsidRDefault="00D7105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23.85pt;height:181.6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C2EA92A"/>
    <w:lvl w:ilvl="0">
      <w:numFmt w:val="decimal"/>
      <w:lvlText w:val="*"/>
      <w:lvlJc w:val="left"/>
    </w:lvl>
  </w:abstractNum>
  <w:abstractNum w:abstractNumId="1" w15:restartNumberingAfterBreak="0">
    <w:nsid w:val="04EC7298"/>
    <w:multiLevelType w:val="hybridMultilevel"/>
    <w:tmpl w:val="12688AEA"/>
    <w:lvl w:ilvl="0" w:tplc="040C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1383922"/>
    <w:multiLevelType w:val="hybridMultilevel"/>
    <w:tmpl w:val="3A8C7D86"/>
    <w:lvl w:ilvl="0" w:tplc="040C000D">
      <w:start w:val="1"/>
      <w:numFmt w:val="bullet"/>
      <w:lvlText w:val=""/>
      <w:lvlJc w:val="left"/>
      <w:pPr>
        <w:ind w:left="3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3" w15:restartNumberingAfterBreak="0">
    <w:nsid w:val="15C56A5A"/>
    <w:multiLevelType w:val="hybridMultilevel"/>
    <w:tmpl w:val="8B9C7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492F"/>
    <w:multiLevelType w:val="hybridMultilevel"/>
    <w:tmpl w:val="3E349D6E"/>
    <w:lvl w:ilvl="0" w:tplc="02223254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277"/>
    <w:multiLevelType w:val="hybridMultilevel"/>
    <w:tmpl w:val="0F0EF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40E7"/>
    <w:multiLevelType w:val="hybridMultilevel"/>
    <w:tmpl w:val="4A7E4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902"/>
    <w:multiLevelType w:val="hybridMultilevel"/>
    <w:tmpl w:val="7AD4A816"/>
    <w:lvl w:ilvl="0" w:tplc="AF967BE4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659A8"/>
    <w:multiLevelType w:val="hybridMultilevel"/>
    <w:tmpl w:val="3BCA473E"/>
    <w:lvl w:ilvl="0" w:tplc="040C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90E3B9C"/>
    <w:multiLevelType w:val="hybridMultilevel"/>
    <w:tmpl w:val="0A50F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072A3"/>
    <w:multiLevelType w:val="hybridMultilevel"/>
    <w:tmpl w:val="3716C4C4"/>
    <w:lvl w:ilvl="0" w:tplc="7DA6B7C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2A52CC"/>
    <w:multiLevelType w:val="hybridMultilevel"/>
    <w:tmpl w:val="C4FC73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83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F1D7F"/>
    <w:multiLevelType w:val="hybridMultilevel"/>
    <w:tmpl w:val="B21A0E36"/>
    <w:lvl w:ilvl="0" w:tplc="7DA6B7C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CE5C0F"/>
    <w:multiLevelType w:val="hybridMultilevel"/>
    <w:tmpl w:val="BCFEE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63CD6"/>
    <w:multiLevelType w:val="hybridMultilevel"/>
    <w:tmpl w:val="AB54430A"/>
    <w:lvl w:ilvl="0" w:tplc="51A820FC">
      <w:start w:val="4"/>
      <w:numFmt w:val="bullet"/>
      <w:lvlText w:val="-"/>
      <w:lvlJc w:val="left"/>
      <w:pPr>
        <w:ind w:left="720" w:hanging="360"/>
      </w:pPr>
      <w:rPr>
        <w:rFonts w:ascii="Cambria" w:eastAsia="Palatino Linotype" w:hAnsi="Cambria" w:cs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A0925"/>
    <w:multiLevelType w:val="hybridMultilevel"/>
    <w:tmpl w:val="1DDCFA3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42507FD"/>
    <w:multiLevelType w:val="multilevel"/>
    <w:tmpl w:val="4F388D2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4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6"/>
  </w:num>
  <w:num w:numId="14">
    <w:abstractNumId w:val="0"/>
    <w:lvlOverride w:ilvl="0">
      <w:lvl w:ilvl="0">
        <w:start w:val="1"/>
        <w:numFmt w:val="bullet"/>
        <w:lvlText w:val="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5">
    <w:abstractNumId w:val="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80"/>
    <w:rsid w:val="000331ED"/>
    <w:rsid w:val="00080241"/>
    <w:rsid w:val="0008454D"/>
    <w:rsid w:val="000C70DF"/>
    <w:rsid w:val="00114AA1"/>
    <w:rsid w:val="00140EEC"/>
    <w:rsid w:val="00167589"/>
    <w:rsid w:val="0027271D"/>
    <w:rsid w:val="00323B39"/>
    <w:rsid w:val="003B6D3A"/>
    <w:rsid w:val="003C5C38"/>
    <w:rsid w:val="003E5CBC"/>
    <w:rsid w:val="00430C7E"/>
    <w:rsid w:val="00433634"/>
    <w:rsid w:val="004421C2"/>
    <w:rsid w:val="0046498D"/>
    <w:rsid w:val="00483FF1"/>
    <w:rsid w:val="00486362"/>
    <w:rsid w:val="00504D72"/>
    <w:rsid w:val="005854C1"/>
    <w:rsid w:val="005C5852"/>
    <w:rsid w:val="006014F5"/>
    <w:rsid w:val="006038AB"/>
    <w:rsid w:val="00610CFE"/>
    <w:rsid w:val="00650021"/>
    <w:rsid w:val="006D30A2"/>
    <w:rsid w:val="006E4204"/>
    <w:rsid w:val="00751A0B"/>
    <w:rsid w:val="00781394"/>
    <w:rsid w:val="007962A5"/>
    <w:rsid w:val="008648ED"/>
    <w:rsid w:val="008A6304"/>
    <w:rsid w:val="008B6553"/>
    <w:rsid w:val="008E6C06"/>
    <w:rsid w:val="009015F9"/>
    <w:rsid w:val="009075CE"/>
    <w:rsid w:val="00A15F13"/>
    <w:rsid w:val="00A82D09"/>
    <w:rsid w:val="00A93813"/>
    <w:rsid w:val="00AB457D"/>
    <w:rsid w:val="00AD5351"/>
    <w:rsid w:val="00AF29D5"/>
    <w:rsid w:val="00B563D0"/>
    <w:rsid w:val="00B912A4"/>
    <w:rsid w:val="00C21E43"/>
    <w:rsid w:val="00CE47DF"/>
    <w:rsid w:val="00D71054"/>
    <w:rsid w:val="00DB4EE9"/>
    <w:rsid w:val="00DB7196"/>
    <w:rsid w:val="00E64B80"/>
    <w:rsid w:val="00F07C72"/>
    <w:rsid w:val="00F24A6F"/>
    <w:rsid w:val="00F354BC"/>
    <w:rsid w:val="00F557AA"/>
    <w:rsid w:val="00F62E5D"/>
    <w:rsid w:val="00F8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97FA88-49EA-497D-B1CA-0A653026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62A5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fr-FR" w:bidi="fr-FR"/>
    </w:rPr>
  </w:style>
  <w:style w:type="paragraph" w:styleId="Titre1">
    <w:name w:val="heading 1"/>
    <w:basedOn w:val="Normal"/>
    <w:next w:val="Normal"/>
    <w:link w:val="Titre1Car"/>
    <w:qFormat/>
    <w:rsid w:val="0008454D"/>
    <w:pPr>
      <w:keepNext/>
      <w:widowControl/>
      <w:tabs>
        <w:tab w:val="left" w:pos="3660"/>
      </w:tabs>
      <w:autoSpaceDE/>
      <w:autoSpaceDN/>
      <w:outlineLvl w:val="0"/>
    </w:pPr>
    <w:rPr>
      <w:rFonts w:ascii="Arial" w:eastAsia="Times New Roman" w:hAnsi="Arial" w:cs="Times New Roman"/>
      <w:sz w:val="28"/>
      <w:szCs w:val="28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FF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zh-TW" w:bidi="ar-SA"/>
    </w:rPr>
  </w:style>
  <w:style w:type="character" w:customStyle="1" w:styleId="En-tteCar">
    <w:name w:val="En-tête Car"/>
    <w:basedOn w:val="Policepardfaut"/>
    <w:link w:val="En-tte"/>
    <w:uiPriority w:val="99"/>
    <w:rsid w:val="00483FF1"/>
  </w:style>
  <w:style w:type="paragraph" w:styleId="Pieddepage">
    <w:name w:val="footer"/>
    <w:basedOn w:val="Normal"/>
    <w:link w:val="PieddepageCar"/>
    <w:uiPriority w:val="99"/>
    <w:unhideWhenUsed/>
    <w:rsid w:val="00483FF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zh-TW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83FF1"/>
  </w:style>
  <w:style w:type="paragraph" w:styleId="Titre">
    <w:name w:val="Title"/>
    <w:basedOn w:val="Normal"/>
    <w:link w:val="TitreCar"/>
    <w:uiPriority w:val="1"/>
    <w:qFormat/>
    <w:rsid w:val="00483FF1"/>
    <w:pPr>
      <w:spacing w:before="139"/>
      <w:ind w:left="408" w:right="2583"/>
    </w:pPr>
    <w:rPr>
      <w:rFonts w:ascii="Arial" w:eastAsia="Arial" w:hAnsi="Arial" w:cs="Arial"/>
      <w:b/>
      <w:bCs/>
      <w:sz w:val="42"/>
      <w:szCs w:val="42"/>
      <w:lang w:eastAsia="en-US" w:bidi="ar-SA"/>
    </w:rPr>
  </w:style>
  <w:style w:type="character" w:customStyle="1" w:styleId="TitreCar">
    <w:name w:val="Titre Car"/>
    <w:basedOn w:val="Policepardfaut"/>
    <w:link w:val="Titre"/>
    <w:uiPriority w:val="1"/>
    <w:rsid w:val="00483FF1"/>
    <w:rPr>
      <w:rFonts w:ascii="Arial" w:eastAsia="Arial" w:hAnsi="Arial" w:cs="Arial"/>
      <w:b/>
      <w:bCs/>
      <w:sz w:val="42"/>
      <w:szCs w:val="4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FF1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zh-TW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FF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7C7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table" w:styleId="Grilledutableau">
    <w:name w:val="Table Grid"/>
    <w:basedOn w:val="TableauNormal"/>
    <w:uiPriority w:val="59"/>
    <w:rsid w:val="0090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F8160C"/>
    <w:pPr>
      <w:widowControl/>
      <w:autoSpaceDE/>
      <w:autoSpaceDN/>
      <w:ind w:firstLine="1080"/>
    </w:pPr>
    <w:rPr>
      <w:rFonts w:ascii="Comic Sans MS" w:eastAsia="Times New Roman" w:hAnsi="Comic Sans MS" w:cs="Times New Roman"/>
      <w:sz w:val="24"/>
      <w:szCs w:val="24"/>
      <w:lang w:val="fr-BE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F8160C"/>
    <w:rPr>
      <w:rFonts w:ascii="Comic Sans MS" w:eastAsia="Times New Roman" w:hAnsi="Comic Sans MS" w:cs="Times New Roman"/>
      <w:sz w:val="24"/>
      <w:szCs w:val="24"/>
      <w:lang w:val="fr-BE" w:eastAsia="fr-FR"/>
    </w:rPr>
  </w:style>
  <w:style w:type="character" w:styleId="lev">
    <w:name w:val="Strong"/>
    <w:qFormat/>
    <w:rsid w:val="00F8160C"/>
    <w:rPr>
      <w:b/>
      <w:bCs/>
    </w:rPr>
  </w:style>
  <w:style w:type="character" w:customStyle="1" w:styleId="apple-style-span">
    <w:name w:val="apple-style-span"/>
    <w:basedOn w:val="Policepardfaut"/>
    <w:rsid w:val="00F8160C"/>
  </w:style>
  <w:style w:type="character" w:customStyle="1" w:styleId="normalchar">
    <w:name w:val="normal__char"/>
    <w:basedOn w:val="Policepardfaut"/>
    <w:rsid w:val="00F8160C"/>
  </w:style>
  <w:style w:type="character" w:customStyle="1" w:styleId="Titre1Car">
    <w:name w:val="Titre 1 Car"/>
    <w:basedOn w:val="Policepardfaut"/>
    <w:link w:val="Titre1"/>
    <w:rsid w:val="0008454D"/>
    <w:rPr>
      <w:rFonts w:ascii="Arial" w:eastAsia="Times New Roman" w:hAnsi="Arial" w:cs="Times New Roman"/>
      <w:sz w:val="28"/>
      <w:szCs w:val="28"/>
      <w:lang w:eastAsia="fr-FR"/>
    </w:rPr>
  </w:style>
  <w:style w:type="paragraph" w:styleId="Lgende">
    <w:name w:val="caption"/>
    <w:basedOn w:val="Normal"/>
    <w:next w:val="Normal"/>
    <w:qFormat/>
    <w:rsid w:val="0008454D"/>
    <w:pPr>
      <w:widowControl/>
      <w:pBdr>
        <w:bottom w:val="single" w:sz="4" w:space="6" w:color="auto"/>
      </w:pBdr>
      <w:autoSpaceDE/>
      <w:autoSpaceDN/>
      <w:spacing w:before="4000"/>
      <w:jc w:val="center"/>
    </w:pPr>
    <w:rPr>
      <w:rFonts w:ascii="Arial" w:eastAsia="Times New Roman" w:hAnsi="Arial" w:cs="Times New Roman"/>
      <w:sz w:val="28"/>
      <w:szCs w:val="28"/>
      <w:lang w:bidi="ar-SA"/>
    </w:rPr>
  </w:style>
  <w:style w:type="paragraph" w:styleId="NormalWeb">
    <w:name w:val="Normal (Web)"/>
    <w:basedOn w:val="Normal"/>
    <w:uiPriority w:val="99"/>
    <w:rsid w:val="0008454D"/>
    <w:pPr>
      <w:widowControl/>
      <w:autoSpaceDE/>
      <w:autoSpaceDN/>
      <w:spacing w:before="100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">
    <w:name w:val="Hyperlink"/>
    <w:basedOn w:val="Policepardfaut"/>
    <w:uiPriority w:val="99"/>
    <w:unhideWhenUsed/>
    <w:rsid w:val="00080241"/>
    <w:rPr>
      <w:color w:val="0563C1" w:themeColor="hyperlink"/>
      <w:u w:val="single"/>
    </w:rPr>
  </w:style>
  <w:style w:type="paragraph" w:customStyle="1" w:styleId="Corpsdetexte21">
    <w:name w:val="Corps de texte 21"/>
    <w:basedOn w:val="Normal"/>
    <w:uiPriority w:val="99"/>
    <w:rsid w:val="00080241"/>
    <w:pPr>
      <w:widowControl/>
      <w:overflowPunct w:val="0"/>
      <w:adjustRightInd w:val="0"/>
      <w:jc w:val="both"/>
      <w:textAlignment w:val="baseline"/>
    </w:pPr>
    <w:rPr>
      <w:rFonts w:ascii="Comic Sans MS" w:eastAsia="Times New Roman" w:hAnsi="Comic Sans MS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audine.sauzedde@cdsa64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EC6A-5641-4DBE-807C-3BDA188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109A</dc:creator>
  <cp:keywords/>
  <dc:description/>
  <cp:lastModifiedBy>UT16</cp:lastModifiedBy>
  <cp:revision>6</cp:revision>
  <cp:lastPrinted>2020-08-31T14:21:00Z</cp:lastPrinted>
  <dcterms:created xsi:type="dcterms:W3CDTF">2025-07-23T10:21:00Z</dcterms:created>
  <dcterms:modified xsi:type="dcterms:W3CDTF">2025-10-02T14:50:00Z</dcterms:modified>
</cp:coreProperties>
</file>